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7FA" w:rsidRPr="001F2AF3" w:rsidRDefault="008B67FA" w:rsidP="008B67FA">
      <w:pPr>
        <w:numPr>
          <w:ilvl w:val="0"/>
          <w:numId w:val="1"/>
        </w:numPr>
        <w:tabs>
          <w:tab w:val="left" w:pos="0"/>
        </w:tabs>
        <w:jc w:val="both"/>
        <w:rPr>
          <w:bCs/>
          <w:strike/>
          <w:sz w:val="28"/>
          <w:szCs w:val="28"/>
          <w:bdr w:val="none" w:sz="0" w:space="0" w:color="auto" w:frame="1"/>
        </w:rPr>
      </w:pPr>
      <w:r w:rsidRPr="001F2AF3">
        <w:rPr>
          <w:bCs/>
          <w:strike/>
          <w:sz w:val="28"/>
          <w:szCs w:val="28"/>
          <w:bdr w:val="none" w:sz="0" w:space="0" w:color="auto" w:frame="1"/>
        </w:rPr>
        <w:t>Професионален екстремално-психологически потенциал на специалисти, ръководители и функционални групи</w:t>
      </w:r>
    </w:p>
    <w:p w:rsidR="008B67FA" w:rsidRPr="003E46B7" w:rsidRDefault="008B67FA" w:rsidP="008B67FA">
      <w:pPr>
        <w:numPr>
          <w:ilvl w:val="0"/>
          <w:numId w:val="1"/>
        </w:numPr>
        <w:tabs>
          <w:tab w:val="left" w:pos="0"/>
        </w:tabs>
        <w:jc w:val="both"/>
        <w:rPr>
          <w:bCs/>
          <w:strike/>
          <w:sz w:val="28"/>
          <w:szCs w:val="28"/>
          <w:bdr w:val="none" w:sz="0" w:space="0" w:color="auto" w:frame="1"/>
        </w:rPr>
      </w:pPr>
      <w:bookmarkStart w:id="0" w:name="_Hlk69386548"/>
      <w:r w:rsidRPr="003E46B7">
        <w:rPr>
          <w:bCs/>
          <w:strike/>
          <w:sz w:val="28"/>
          <w:szCs w:val="28"/>
          <w:bdr w:val="none" w:sz="0" w:space="0" w:color="auto" w:frame="1"/>
        </w:rPr>
        <w:t>Корекции на психологичните ценности и мотивация на личния състав</w:t>
      </w:r>
    </w:p>
    <w:bookmarkEnd w:id="0"/>
    <w:p w:rsidR="008B67FA" w:rsidRPr="001156CF" w:rsidRDefault="008B67FA" w:rsidP="008B67FA">
      <w:pPr>
        <w:numPr>
          <w:ilvl w:val="0"/>
          <w:numId w:val="1"/>
        </w:numPr>
        <w:tabs>
          <w:tab w:val="left" w:pos="0"/>
        </w:tabs>
        <w:jc w:val="both"/>
        <w:rPr>
          <w:bCs/>
          <w:strike/>
          <w:sz w:val="28"/>
          <w:szCs w:val="28"/>
          <w:bdr w:val="none" w:sz="0" w:space="0" w:color="auto" w:frame="1"/>
        </w:rPr>
      </w:pPr>
      <w:r w:rsidRPr="001156CF">
        <w:rPr>
          <w:bCs/>
          <w:strike/>
          <w:sz w:val="28"/>
          <w:szCs w:val="28"/>
          <w:bdr w:val="none" w:sz="0" w:space="0" w:color="auto" w:frame="1"/>
        </w:rPr>
        <w:t>Оптимизация на психичните състояния, комуникацията и решаване на конфликти</w:t>
      </w:r>
      <w:bookmarkStart w:id="1" w:name="_GoBack"/>
      <w:bookmarkEnd w:id="1"/>
    </w:p>
    <w:p w:rsidR="008B67FA" w:rsidRPr="00FC3B65" w:rsidRDefault="008B67FA" w:rsidP="008B67FA">
      <w:pPr>
        <w:numPr>
          <w:ilvl w:val="0"/>
          <w:numId w:val="1"/>
        </w:numPr>
        <w:tabs>
          <w:tab w:val="left" w:pos="0"/>
        </w:tabs>
        <w:jc w:val="both"/>
        <w:rPr>
          <w:bCs/>
          <w:sz w:val="28"/>
          <w:szCs w:val="28"/>
          <w:bdr w:val="none" w:sz="0" w:space="0" w:color="auto" w:frame="1"/>
        </w:rPr>
      </w:pPr>
      <w:r w:rsidRPr="001D6A0A">
        <w:rPr>
          <w:bCs/>
          <w:sz w:val="28"/>
          <w:szCs w:val="28"/>
          <w:bdr w:val="none" w:sz="0" w:space="0" w:color="auto" w:frame="1"/>
        </w:rPr>
        <w:t>Психология на личността на ръководителя в екстремални условия</w:t>
      </w:r>
      <w:r>
        <w:rPr>
          <w:bCs/>
          <w:sz w:val="28"/>
          <w:szCs w:val="28"/>
          <w:bdr w:val="none" w:sz="0" w:space="0" w:color="auto" w:frame="1"/>
        </w:rPr>
        <w:t xml:space="preserve"> - п</w:t>
      </w:r>
      <w:r w:rsidRPr="001D6A0A">
        <w:rPr>
          <w:bCs/>
          <w:sz w:val="28"/>
          <w:szCs w:val="28"/>
          <w:bdr w:val="none" w:sz="0" w:space="0" w:color="auto" w:frame="1"/>
        </w:rPr>
        <w:t>рофесионална компетентност</w:t>
      </w:r>
      <w:r>
        <w:rPr>
          <w:bCs/>
          <w:sz w:val="28"/>
          <w:szCs w:val="28"/>
          <w:bdr w:val="none" w:sz="0" w:space="0" w:color="auto" w:frame="1"/>
        </w:rPr>
        <w:t>, р</w:t>
      </w:r>
      <w:r w:rsidRPr="001D6A0A">
        <w:rPr>
          <w:bCs/>
          <w:sz w:val="28"/>
          <w:szCs w:val="28"/>
          <w:bdr w:val="none" w:sz="0" w:space="0" w:color="auto" w:frame="1"/>
        </w:rPr>
        <w:t>оля на лидера</w:t>
      </w:r>
      <w:r>
        <w:rPr>
          <w:bCs/>
          <w:sz w:val="28"/>
          <w:szCs w:val="28"/>
          <w:bdr w:val="none" w:sz="0" w:space="0" w:color="auto" w:frame="1"/>
        </w:rPr>
        <w:t>, с</w:t>
      </w:r>
      <w:r w:rsidRPr="00FC3B65">
        <w:rPr>
          <w:bCs/>
          <w:sz w:val="28"/>
          <w:szCs w:val="28"/>
          <w:bdr w:val="none" w:sz="0" w:space="0" w:color="auto" w:frame="1"/>
        </w:rPr>
        <w:t xml:space="preserve">тил на </w:t>
      </w:r>
      <w:r>
        <w:rPr>
          <w:bCs/>
          <w:sz w:val="28"/>
          <w:szCs w:val="28"/>
          <w:bdr w:val="none" w:sz="0" w:space="0" w:color="auto" w:frame="1"/>
        </w:rPr>
        <w:t>управление</w:t>
      </w:r>
      <w:r w:rsidRPr="00FC3B65">
        <w:rPr>
          <w:bCs/>
          <w:sz w:val="28"/>
          <w:szCs w:val="28"/>
          <w:bdr w:val="none" w:sz="0" w:space="0" w:color="auto" w:frame="1"/>
        </w:rPr>
        <w:t xml:space="preserve"> в екстремални условия</w:t>
      </w:r>
    </w:p>
    <w:p w:rsidR="008A5764" w:rsidRDefault="008A5764"/>
    <w:p w:rsidR="008B67FA" w:rsidRDefault="008B67FA">
      <w:r w:rsidRPr="008B67FA">
        <w:t>•</w:t>
      </w:r>
      <w:r w:rsidRPr="008B67FA">
        <w:tab/>
        <w:t>Професионален екстремално-психологически потенциал на специалисти, ръководители и функционални групи</w:t>
      </w:r>
    </w:p>
    <w:p w:rsidR="008B67FA" w:rsidRDefault="008B67FA"/>
    <w:p w:rsidR="006A11CE" w:rsidRDefault="00665A5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w:t>
      </w:r>
      <w:r w:rsidR="00691C41">
        <w:rPr>
          <w:rFonts w:ascii="Arial" w:hAnsi="Arial" w:cs="Arial"/>
          <w:color w:val="4D5156"/>
          <w:sz w:val="15"/>
          <w:szCs w:val="15"/>
          <w:shd w:val="clear" w:color="auto" w:fill="FFFFFF"/>
        </w:rPr>
        <w:t>від лат. </w:t>
      </w:r>
      <w:r w:rsidR="00691C41">
        <w:rPr>
          <w:rStyle w:val="a3"/>
          <w:rFonts w:ascii="Arial" w:hAnsi="Arial" w:cs="Arial"/>
          <w:b/>
          <w:bCs/>
          <w:i w:val="0"/>
          <w:iCs w:val="0"/>
          <w:color w:val="5F6368"/>
          <w:sz w:val="15"/>
          <w:szCs w:val="15"/>
          <w:shd w:val="clear" w:color="auto" w:fill="FFFFFF"/>
        </w:rPr>
        <w:t>роїепсіа</w:t>
      </w:r>
      <w:r w:rsidR="00691C41">
        <w:rPr>
          <w:rFonts w:ascii="Helvetica" w:hAnsi="Helvetica" w:cs="Helvetica"/>
          <w:color w:val="000000"/>
          <w:sz w:val="19"/>
          <w:szCs w:val="19"/>
          <w:shd w:val="clear" w:color="auto" w:fill="D2E3FC"/>
        </w:rPr>
        <w:t xml:space="preserve"> </w:t>
      </w:r>
      <w:r>
        <w:rPr>
          <w:rFonts w:ascii="Helvetica" w:hAnsi="Helvetica" w:cs="Helvetica"/>
          <w:color w:val="000000"/>
          <w:sz w:val="19"/>
          <w:szCs w:val="19"/>
          <w:shd w:val="clear" w:color="auto" w:fill="D2E3FC"/>
        </w:rPr>
        <w:t>“,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 [53].</w:t>
      </w:r>
    </w:p>
    <w:p w:rsidR="00194F99" w:rsidRDefault="00194F99">
      <w:pPr>
        <w:rPr>
          <w:rFonts w:ascii="Helvetica" w:hAnsi="Helvetica" w:cs="Helvetica"/>
          <w:color w:val="000000"/>
          <w:sz w:val="19"/>
          <w:szCs w:val="19"/>
          <w:shd w:val="clear" w:color="auto" w:fill="D2E3FC"/>
        </w:rPr>
      </w:pPr>
    </w:p>
    <w:p w:rsidR="00B66C00" w:rsidRDefault="00B66C00">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саморазвитие, е насочен към творческо самоизразяване, идентифициране на специалисти.</w:t>
      </w:r>
    </w:p>
    <w:p w:rsidR="00B66C00" w:rsidRDefault="00B66C00">
      <w:pPr>
        <w:rPr>
          <w:rFonts w:ascii="Helvetica" w:hAnsi="Helvetica" w:cs="Helvetica"/>
          <w:color w:val="000000"/>
          <w:sz w:val="19"/>
          <w:szCs w:val="19"/>
          <w:shd w:val="clear" w:color="auto" w:fill="D2E3FC"/>
        </w:rPr>
      </w:pPr>
    </w:p>
    <w:p w:rsidR="00B66C00" w:rsidRDefault="001F3DE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настоящем понятието "потенциал" се изучава в следните аспекти: икономически (трудов потенциал), социално-организационен (човешки ресурси), социално-екологичен (обща жизненост, житейски потенциал), психологически (личен потенциал), личност - социален (организационен потенциал).</w:t>
      </w:r>
    </w:p>
    <w:p w:rsidR="008A6F2F" w:rsidRDefault="001F3DE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rsidR="008A6F2F" w:rsidRDefault="001F3DE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1) психотехнологични и </w:t>
      </w:r>
    </w:p>
    <w:p w:rsidR="001F3DE8" w:rsidRDefault="001F3DE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2) лични.</w:t>
      </w:r>
    </w:p>
    <w:p w:rsidR="005013C2" w:rsidRDefault="005013C2"/>
    <w:p w:rsidR="008A6F2F" w:rsidRDefault="008A6F2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а професионални задачи (функции).</w:t>
      </w:r>
    </w:p>
    <w:p w:rsidR="00E021E6" w:rsidRDefault="00E021E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rsidR="000A7B9D" w:rsidRDefault="000A7B9D"/>
    <w:p w:rsidR="009077E3" w:rsidRDefault="009077E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жени в съвременните условия. Той напълно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 включително отговорност към потомците и качеството на Отечеството като цяло.</w:t>
      </w:r>
    </w:p>
    <w:p w:rsidR="00BD0B8D" w:rsidRDefault="00BD0B8D">
      <w:pPr>
        <w:rPr>
          <w:rFonts w:ascii="Helvetica" w:hAnsi="Helvetica" w:cs="Helvetica"/>
          <w:color w:val="000000"/>
          <w:sz w:val="19"/>
          <w:szCs w:val="19"/>
          <w:shd w:val="clear" w:color="auto" w:fill="D2E3FC"/>
        </w:rPr>
      </w:pPr>
    </w:p>
    <w:p w:rsidR="00BD0B8D" w:rsidRDefault="00BD0B8D">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ази функция се вижда най-ясно при екстремни условия.</w:t>
      </w:r>
    </w:p>
    <w:p w:rsidR="001C7BB7" w:rsidRDefault="001C7BB7">
      <w:pPr>
        <w:rPr>
          <w:rStyle w:val="jlqj4b"/>
          <w:rFonts w:ascii="Helvetica" w:hAnsi="Helvetica" w:cs="Helvetica"/>
          <w:color w:val="000000"/>
          <w:sz w:val="19"/>
          <w:szCs w:val="19"/>
          <w:shd w:val="clear" w:color="auto" w:fill="F5F5F5"/>
        </w:rPr>
      </w:pPr>
    </w:p>
    <w:p w:rsidR="001C7BB7" w:rsidRDefault="001C7BB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rsidR="000F3F8D" w:rsidRDefault="000F3F8D">
      <w:pPr>
        <w:rPr>
          <w:rStyle w:val="jlqj4b"/>
          <w:rFonts w:ascii="Helvetica" w:hAnsi="Helvetica" w:cs="Helvetica"/>
          <w:color w:val="000000"/>
          <w:sz w:val="19"/>
          <w:szCs w:val="19"/>
          <w:shd w:val="clear" w:color="auto" w:fill="F5F5F5"/>
        </w:rPr>
      </w:pPr>
    </w:p>
    <w:p w:rsidR="000F3F8D" w:rsidRDefault="000F3F8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ент) - функционална група“ (вж. Фиг. 1) .</w:t>
      </w:r>
    </w:p>
    <w:p w:rsidR="00D23051" w:rsidRDefault="00D23051">
      <w:pPr>
        <w:rPr>
          <w:rFonts w:ascii="Helvetica" w:hAnsi="Helvetica" w:cs="Helvetica"/>
          <w:color w:val="000000"/>
          <w:sz w:val="19"/>
          <w:szCs w:val="19"/>
          <w:shd w:val="clear" w:color="auto" w:fill="D2E3FC"/>
        </w:rPr>
      </w:pPr>
    </w:p>
    <w:p w:rsidR="00D23051" w:rsidRDefault="00D2305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жливост, енергия, ритъм на труда,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rsidR="003B1707" w:rsidRDefault="003B1707">
      <w:pPr>
        <w:rPr>
          <w:rFonts w:ascii="Helvetica" w:hAnsi="Helvetica" w:cs="Helvetica"/>
          <w:color w:val="000000"/>
          <w:sz w:val="19"/>
          <w:szCs w:val="19"/>
          <w:shd w:val="clear" w:color="auto" w:fill="D2E3FC"/>
        </w:rPr>
      </w:pPr>
    </w:p>
    <w:p w:rsidR="003B1707" w:rsidRDefault="007D67B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ен индикатор за нивото на оформеното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rsidR="00FB0977" w:rsidRDefault="00FB0977">
      <w:pPr>
        <w:rPr>
          <w:rFonts w:ascii="Helvetica" w:hAnsi="Helvetica" w:cs="Helvetica"/>
          <w:color w:val="000000"/>
          <w:sz w:val="19"/>
          <w:szCs w:val="19"/>
          <w:shd w:val="clear" w:color="auto" w:fill="D2E3FC"/>
        </w:rPr>
      </w:pPr>
    </w:p>
    <w:p w:rsidR="003830EE" w:rsidRDefault="003830E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Екстремните условия на професионална дейност принуждават специалистите да извършват дълбоки личностни трансформации на психика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ези промени се проявяват в процеса на професионално формиране, адаптиране, развитие и усъвършенстване на специалистите в екстремни условия.</w:t>
      </w:r>
    </w:p>
    <w:p w:rsidR="00D47838" w:rsidRDefault="00D47838">
      <w:pPr>
        <w:rPr>
          <w:rStyle w:val="jlqj4b"/>
          <w:rFonts w:ascii="Helvetica" w:hAnsi="Helvetica" w:cs="Helvetica"/>
          <w:color w:val="000000"/>
          <w:sz w:val="19"/>
          <w:szCs w:val="19"/>
          <w:shd w:val="clear" w:color="auto" w:fill="F5F5F5"/>
        </w:rPr>
      </w:pPr>
    </w:p>
    <w:p w:rsidR="00D47838" w:rsidRDefault="00D47838">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 екстремни условия процесът на професионално развитие по отношение на неговата динамика протича по различна схема, отколкото в нормалните условия.</w:t>
      </w:r>
      <w:r>
        <w:rPr>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 има висока степен на психологическа зависимост към риска („Прехвърляне към риск“).</w:t>
      </w:r>
    </w:p>
    <w:p w:rsidR="0019749E" w:rsidRDefault="0019749E">
      <w:pPr>
        <w:rPr>
          <w:rFonts w:ascii="Helvetica" w:hAnsi="Helvetica" w:cs="Helvetica"/>
          <w:color w:val="000000"/>
          <w:sz w:val="19"/>
          <w:szCs w:val="19"/>
          <w:shd w:val="clear" w:color="auto" w:fill="D2E3FC"/>
        </w:rPr>
      </w:pPr>
    </w:p>
    <w:p w:rsidR="0025430D" w:rsidRDefault="0025430D">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А. М. Столяренко в психологическия потенциал на ръководителя на отдела за вътрешни работи предлага да се вземат предвид следните характеристики: 1) индивидуална концепция за управлени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2) развитие на морални и психологически качеств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3) мениджърска готовнос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4) интелектуални способ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5) емоционални и волеви свойств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6) комуникативни качества.</w:t>
      </w:r>
    </w:p>
    <w:p w:rsidR="00293C11" w:rsidRDefault="0025430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rsidR="00403D4A" w:rsidRDefault="0025430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развити организационни умения и способности (координация на взаимно договорени и допълващи се действия</w:t>
      </w:r>
      <w:r w:rsidR="00403D4A">
        <w:rPr>
          <w:rFonts w:ascii="Helvetica" w:hAnsi="Helvetica" w:cs="Helvetica"/>
          <w:color w:val="000000"/>
          <w:sz w:val="19"/>
          <w:szCs w:val="19"/>
          <w:shd w:val="clear" w:color="auto" w:fill="D2E3FC"/>
        </w:rPr>
        <w:t>)</w:t>
      </w:r>
      <w:r>
        <w:rPr>
          <w:rFonts w:ascii="Helvetica" w:hAnsi="Helvetica" w:cs="Helvetica"/>
          <w:color w:val="000000"/>
          <w:sz w:val="19"/>
          <w:szCs w:val="19"/>
          <w:shd w:val="clear" w:color="auto" w:fill="D2E3FC"/>
        </w:rPr>
        <w:t>;</w:t>
      </w:r>
    </w:p>
    <w:p w:rsidR="00403D4A" w:rsidRDefault="0025430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високо ниво на доверие в себе си и функционалната група (следователно, високо ниво на отговорност);</w:t>
      </w:r>
    </w:p>
    <w:p w:rsidR="0025430D" w:rsidRDefault="0025430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способността да се помага (преподаване) на действия, които подобряват действията на подчинените служители (съдействие). - развита подсъзнателна сфера на психиката и високи управленски умения в тази сфера.</w:t>
      </w:r>
    </w:p>
    <w:p w:rsidR="00024A5F" w:rsidRDefault="00024A5F">
      <w:pPr>
        <w:rPr>
          <w:rFonts w:ascii="Helvetica" w:hAnsi="Helvetica" w:cs="Helvetica"/>
          <w:color w:val="000000"/>
          <w:sz w:val="19"/>
          <w:szCs w:val="19"/>
          <w:shd w:val="clear" w:color="auto" w:fill="D2E3FC"/>
        </w:rPr>
      </w:pPr>
    </w:p>
    <w:p w:rsidR="000F3F8D" w:rsidRDefault="00024A5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Основното условие за увеличаване на професионалния екстремен психологически потенциал на лидера в екстремни условия е </w:t>
      </w:r>
      <w:r>
        <w:rPr>
          <w:rFonts w:ascii="Helvetica" w:hAnsi="Helvetica" w:cs="Helvetica"/>
          <w:color w:val="000000"/>
          <w:sz w:val="19"/>
          <w:szCs w:val="19"/>
          <w:shd w:val="clear" w:color="auto" w:fill="D2E3FC"/>
        </w:rPr>
        <w:lastRenderedPageBreak/>
        <w:t>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антска и професионална дейност (взаимодействие).</w:t>
      </w:r>
    </w:p>
    <w:p w:rsidR="00024A5F" w:rsidRDefault="00024A5F">
      <w:pPr>
        <w:rPr>
          <w:rFonts w:ascii="Helvetica" w:hAnsi="Helvetica" w:cs="Helvetica"/>
          <w:color w:val="000000"/>
          <w:sz w:val="19"/>
          <w:szCs w:val="19"/>
          <w:shd w:val="clear" w:color="auto" w:fill="D2E3FC"/>
        </w:rPr>
      </w:pPr>
    </w:p>
    <w:p w:rsidR="000F3F8D" w:rsidRDefault="00024A5F">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Аутопсихологичната компетентност на лидера е неразделна част от неговата професионална компетентнос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комбинация със способностите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rsidR="00C82DE1" w:rsidRDefault="00C82DE1">
      <w:pPr>
        <w:rPr>
          <w:rStyle w:val="jlqj4b"/>
          <w:rFonts w:ascii="Helvetica" w:hAnsi="Helvetica" w:cs="Helvetica"/>
          <w:color w:val="000000"/>
          <w:sz w:val="19"/>
          <w:szCs w:val="19"/>
          <w:shd w:val="clear" w:color="auto" w:fill="F5F5F5"/>
        </w:rPr>
      </w:pPr>
    </w:p>
    <w:p w:rsidR="00BD0B8D" w:rsidRDefault="00C82DE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Латинската дума intel</w:t>
      </w:r>
      <w:r>
        <w:rPr>
          <w:rFonts w:ascii="Helvetica" w:hAnsi="Helvetica" w:cs="Helvetica"/>
          <w:color w:val="000000"/>
          <w:sz w:val="19"/>
          <w:szCs w:val="19"/>
          <w:shd w:val="clear" w:color="auto" w:fill="D2E3FC"/>
          <w:lang w:val="en-US"/>
        </w:rPr>
        <w:t>l</w:t>
      </w:r>
      <w:r w:rsidR="003221B5">
        <w:rPr>
          <w:rFonts w:ascii="Helvetica" w:hAnsi="Helvetica" w:cs="Helvetica"/>
          <w:color w:val="000000"/>
          <w:sz w:val="19"/>
          <w:szCs w:val="19"/>
          <w:shd w:val="clear" w:color="auto" w:fill="D2E3FC"/>
          <w:lang w:val="en-US"/>
        </w:rPr>
        <w:t>ectus</w:t>
      </w:r>
      <w:r>
        <w:rPr>
          <w:rFonts w:ascii="Helvetica" w:hAnsi="Helvetica" w:cs="Helvetica"/>
          <w:color w:val="000000"/>
          <w:sz w:val="19"/>
          <w:szCs w:val="19"/>
          <w:shd w:val="clear" w:color="auto" w:fill="D2E3FC"/>
        </w:rPr>
        <w:t xml:space="preserve">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rsidR="00DA3F52" w:rsidRDefault="00DA3F5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Интелигентността и преди всичко практическата интелигентност е изключително важна за </w:t>
      </w:r>
      <w:r w:rsidR="00A20248">
        <w:rPr>
          <w:rFonts w:ascii="Helvetica" w:hAnsi="Helvetica" w:cs="Helvetica"/>
          <w:color w:val="000000"/>
          <w:sz w:val="19"/>
          <w:szCs w:val="19"/>
          <w:shd w:val="clear" w:color="auto" w:fill="D2E3FC"/>
        </w:rPr>
        <w:t>ръководителите</w:t>
      </w:r>
      <w:r>
        <w:rPr>
          <w:rFonts w:ascii="Helvetica" w:hAnsi="Helvetica" w:cs="Helvetica"/>
          <w:color w:val="000000"/>
          <w:sz w:val="19"/>
          <w:szCs w:val="19"/>
          <w:shd w:val="clear" w:color="auto" w:fill="D2E3FC"/>
        </w:rPr>
        <w:t>,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ат потоците от входящи от информация от различни източници и разпределя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мениджърите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rsidR="002C2D48" w:rsidRDefault="002C2D48">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и решаването на нови проблеми в екстремни условия само интелектът не е достатъчен за лидер</w:t>
      </w:r>
      <w:r w:rsidR="00E72C38">
        <w:rPr>
          <w:rStyle w:val="jlqj4b"/>
          <w:rFonts w:ascii="Helvetica" w:hAnsi="Helvetica" w:cs="Helvetica"/>
          <w:color w:val="000000"/>
          <w:sz w:val="19"/>
          <w:szCs w:val="19"/>
          <w:shd w:val="clear" w:color="auto" w:fill="F5F5F5"/>
        </w:rPr>
        <w:t>а</w:t>
      </w:r>
      <w:r>
        <w:rPr>
          <w:rStyle w:val="jlqj4b"/>
          <w:rFonts w:ascii="Helvetica" w:hAnsi="Helvetica" w:cs="Helvetica"/>
          <w:color w:val="000000"/>
          <w:sz w:val="19"/>
          <w:szCs w:val="19"/>
          <w:shd w:val="clear" w:color="auto" w:fill="F5F5F5"/>
        </w:rPr>
        <w:t>.</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й е само основата, на която се основават личностните черти (креативност, мотивация, воля, интуиция) и придобиват водеща стойност.</w:t>
      </w:r>
    </w:p>
    <w:p w:rsidR="00E72C38" w:rsidRDefault="00167E0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 [6 |.</w:t>
      </w:r>
    </w:p>
    <w:p w:rsidR="00690E13" w:rsidRDefault="00690E13">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Според проучванията на американския психолог П. Торенс, нивото на креативност на човека, в по-голяма степен от интелигентността, е </w:t>
      </w:r>
      <w:r>
        <w:rPr>
          <w:rStyle w:val="jlqj4b"/>
          <w:rFonts w:ascii="Helvetica" w:hAnsi="Helvetica" w:cs="Helvetica"/>
          <w:color w:val="000000"/>
          <w:sz w:val="19"/>
          <w:szCs w:val="19"/>
          <w:shd w:val="clear" w:color="auto" w:fill="F5F5F5"/>
        </w:rPr>
        <w:lastRenderedPageBreak/>
        <w:t>обусловено от влиянията на околната среда, но корелира с успеха в образованието и професионалната дейност.</w:t>
      </w:r>
    </w:p>
    <w:p w:rsidR="002C0D26" w:rsidRDefault="007F7D3C">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rsidR="00A62E44" w:rsidRDefault="00A62E44">
      <w:pPr>
        <w:rPr>
          <w:rFonts w:ascii="Helvetica" w:hAnsi="Helvetica" w:cs="Helvetica"/>
          <w:color w:val="000000"/>
          <w:sz w:val="19"/>
          <w:szCs w:val="19"/>
          <w:shd w:val="clear" w:color="auto" w:fill="D2E3FC"/>
        </w:rPr>
      </w:pPr>
    </w:p>
    <w:p w:rsidR="00A62E44" w:rsidRDefault="00A62E44">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w:t>
      </w:r>
      <w:r w:rsidR="00460E16">
        <w:rPr>
          <w:rFonts w:ascii="Helvetica" w:hAnsi="Helvetica" w:cs="Helvetica"/>
          <w:color w:val="000000"/>
          <w:sz w:val="19"/>
          <w:szCs w:val="19"/>
          <w:shd w:val="clear" w:color="auto" w:fill="D2E3FC"/>
        </w:rPr>
        <w:t>държаме към определена идея [47</w:t>
      </w:r>
      <w:r w:rsidR="00460E16">
        <w:rPr>
          <w:rFonts w:ascii="Helvetica" w:hAnsi="Helvetica" w:cs="Helvetica"/>
          <w:color w:val="000000"/>
          <w:sz w:val="19"/>
          <w:szCs w:val="19"/>
          <w:shd w:val="clear" w:color="auto" w:fill="D2E3FC"/>
          <w:lang w:val="en-US"/>
        </w:rPr>
        <w:t>]</w:t>
      </w:r>
      <w:r>
        <w:rPr>
          <w:rFonts w:ascii="Helvetica" w:hAnsi="Helvetica" w:cs="Helvetica"/>
          <w:color w:val="000000"/>
          <w:sz w:val="19"/>
          <w:szCs w:val="19"/>
          <w:shd w:val="clear" w:color="auto" w:fill="D2E3FC"/>
        </w:rPr>
        <w:t>.</w:t>
      </w:r>
    </w:p>
    <w:p w:rsidR="00460E16" w:rsidRDefault="00460E16">
      <w:pPr>
        <w:rPr>
          <w:rFonts w:ascii="Helvetica" w:hAnsi="Helvetica" w:cs="Helvetica"/>
          <w:color w:val="000000"/>
          <w:sz w:val="19"/>
          <w:szCs w:val="19"/>
          <w:shd w:val="clear" w:color="auto" w:fill="D2E3FC"/>
        </w:rPr>
      </w:pPr>
    </w:p>
    <w:p w:rsidR="00460E16" w:rsidRPr="00460E16" w:rsidRDefault="001B534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w:t>
      </w:r>
      <w:r w:rsidR="001C5F5C">
        <w:rPr>
          <w:rFonts w:ascii="Helvetica" w:hAnsi="Helvetica" w:cs="Helvetica"/>
          <w:color w:val="000000"/>
          <w:sz w:val="19"/>
          <w:szCs w:val="19"/>
          <w:shd w:val="clear" w:color="auto" w:fill="D2E3FC"/>
        </w:rPr>
        <w:t xml:space="preserve"> на скрити </w:t>
      </w:r>
      <w:r>
        <w:rPr>
          <w:rFonts w:ascii="Helvetica" w:hAnsi="Helvetica" w:cs="Helvetica"/>
          <w:color w:val="000000"/>
          <w:sz w:val="19"/>
          <w:szCs w:val="19"/>
          <w:shd w:val="clear" w:color="auto" w:fill="D2E3FC"/>
        </w:rPr>
        <w:t>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rsidR="008C4E7C" w:rsidRDefault="008C4E7C"/>
    <w:p w:rsidR="001C5F5C" w:rsidRDefault="001C5F5C">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w:t>
      </w:r>
      <w:r w:rsidR="00FB0F0F">
        <w:rPr>
          <w:rFonts w:ascii="Helvetica" w:hAnsi="Helvetica" w:cs="Helvetica"/>
          <w:color w:val="000000"/>
          <w:sz w:val="19"/>
          <w:szCs w:val="19"/>
          <w:shd w:val="clear" w:color="auto" w:fill="D2E3FC"/>
        </w:rPr>
        <w:t>ните цели</w:t>
      </w:r>
      <w:r>
        <w:rPr>
          <w:rFonts w:ascii="Helvetica" w:hAnsi="Helvetica" w:cs="Helvetica"/>
          <w:color w:val="000000"/>
          <w:sz w:val="19"/>
          <w:szCs w:val="19"/>
          <w:shd w:val="clear" w:color="auto" w:fill="D2E3FC"/>
        </w:rPr>
        <w:t>, ценности, междуличностно напрежение, разединение; удовлетворение от междуличностните ,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rsidR="00E226AE" w:rsidRDefault="00E226A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ултура на „специалните сили ”, Което влияе върху начина им на живот, нагласите, навиците, ценностите, мотивите и накрая върху манталитета на служителите.</w:t>
      </w:r>
    </w:p>
    <w:p w:rsidR="00A535B4" w:rsidRDefault="00A535B4">
      <w:pPr>
        <w:rPr>
          <w:rFonts w:ascii="Helvetica" w:hAnsi="Helvetica" w:cs="Helvetica"/>
          <w:color w:val="000000"/>
          <w:sz w:val="19"/>
          <w:szCs w:val="19"/>
          <w:shd w:val="clear" w:color="auto" w:fill="D2E3FC"/>
        </w:rPr>
      </w:pPr>
    </w:p>
    <w:p w:rsidR="00A535B4" w:rsidRDefault="00A535B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rsidR="001F2AF3" w:rsidRDefault="001F2AF3">
      <w:pPr>
        <w:rPr>
          <w:rFonts w:ascii="Helvetica" w:hAnsi="Helvetica" w:cs="Helvetica"/>
          <w:color w:val="000000"/>
          <w:sz w:val="19"/>
          <w:szCs w:val="19"/>
          <w:shd w:val="clear" w:color="auto" w:fill="D2E3FC"/>
        </w:rPr>
      </w:pPr>
    </w:p>
    <w:p w:rsidR="001F2AF3" w:rsidRPr="002F1470" w:rsidRDefault="001F2AF3" w:rsidP="00171886">
      <w:pPr>
        <w:pStyle w:val="a6"/>
        <w:numPr>
          <w:ilvl w:val="0"/>
          <w:numId w:val="2"/>
        </w:numPr>
        <w:tabs>
          <w:tab w:val="left" w:pos="0"/>
        </w:tabs>
        <w:jc w:val="both"/>
        <w:rPr>
          <w:bCs/>
          <w:color w:val="000000"/>
          <w:sz w:val="28"/>
          <w:szCs w:val="28"/>
          <w:bdr w:val="none" w:sz="0" w:space="0" w:color="auto" w:frame="1"/>
        </w:rPr>
      </w:pPr>
      <w:r w:rsidRPr="00171886">
        <w:rPr>
          <w:bCs/>
          <w:color w:val="000000"/>
          <w:sz w:val="28"/>
          <w:szCs w:val="28"/>
          <w:bdr w:val="none" w:sz="0" w:space="0" w:color="auto" w:frame="1"/>
        </w:rPr>
        <w:lastRenderedPageBreak/>
        <w:t>Корекции на психологичните ценности и мотивация на личния състав</w:t>
      </w:r>
    </w:p>
    <w:p w:rsidR="002F1470" w:rsidRDefault="00837686" w:rsidP="002F1470">
      <w:pPr>
        <w:tabs>
          <w:tab w:val="left" w:pos="0"/>
        </w:tabs>
        <w:jc w:val="both"/>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Ценностните ориентации</w:t>
      </w:r>
      <w:r w:rsidR="00461DAD">
        <w:rPr>
          <w:rFonts w:ascii="Helvetica" w:hAnsi="Helvetica" w:cs="Helvetica"/>
          <w:color w:val="000000"/>
          <w:sz w:val="19"/>
          <w:szCs w:val="19"/>
          <w:shd w:val="clear" w:color="auto" w:fill="D2E3FC"/>
          <w:lang w:val="en-US"/>
        </w:rPr>
        <w:t xml:space="preserve"> - </w:t>
      </w:r>
      <w:r>
        <w:rPr>
          <w:rFonts w:ascii="Helvetica" w:hAnsi="Helvetica" w:cs="Helvetica"/>
          <w:color w:val="000000"/>
          <w:sz w:val="19"/>
          <w:szCs w:val="19"/>
          <w:shd w:val="clear" w:color="auto" w:fill="D2E3FC"/>
        </w:rPr>
        <w:t xml:space="preserve"> са ценности, които се разбират, вътрешно одобрени, са придобили личен смисъл и значение за даден човек | 45]. Благодарение на ценности и мотиви, специалистите изграждат стратегия и тактика за живота си в близко и далечно бъдеще. Ето защо мениджърите на всички нива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rsidR="00461DAD" w:rsidRDefault="000755E4" w:rsidP="002F1470">
      <w:pPr>
        <w:tabs>
          <w:tab w:val="left" w:pos="0"/>
        </w:tabs>
        <w:jc w:val="both"/>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 хода на проучването сред служителите на специални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 [411 ...</w:t>
      </w:r>
    </w:p>
    <w:p w:rsidR="000755E4" w:rsidRDefault="000755E4" w:rsidP="002F1470">
      <w:pPr>
        <w:tabs>
          <w:tab w:val="left" w:pos="0"/>
        </w:tabs>
        <w:jc w:val="both"/>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ключени индивидуални ценности: желанието да получите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w:t>
      </w:r>
      <w:r w:rsidR="00AD0090">
        <w:rPr>
          <w:rFonts w:ascii="Helvetica" w:hAnsi="Helvetica" w:cs="Helvetica"/>
          <w:color w:val="000000"/>
          <w:sz w:val="19"/>
          <w:szCs w:val="19"/>
          <w:shd w:val="clear" w:color="auto" w:fill="D2E3FC"/>
        </w:rPr>
        <w:t>пешно представяне и др.)</w:t>
      </w:r>
      <w:r>
        <w:rPr>
          <w:rFonts w:ascii="Helvetica" w:hAnsi="Helvetica" w:cs="Helvetica"/>
          <w:color w:val="000000"/>
          <w:sz w:val="19"/>
          <w:szCs w:val="19"/>
          <w:shd w:val="clear" w:color="auto" w:fill="D2E3FC"/>
        </w:rPr>
        <w:t>;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B5004" w:rsidRDefault="00CB5004" w:rsidP="002F1470">
      <w:pPr>
        <w:tabs>
          <w:tab w:val="left" w:pos="0"/>
        </w:tabs>
        <w:jc w:val="both"/>
        <w:rPr>
          <w:rFonts w:ascii="Helvetica" w:hAnsi="Helvetica" w:cs="Helvetica"/>
          <w:color w:val="000000"/>
          <w:sz w:val="19"/>
          <w:szCs w:val="19"/>
          <w:shd w:val="clear" w:color="auto" w:fill="D2E3FC"/>
          <w:lang w:val="en-US"/>
        </w:rPr>
      </w:pPr>
    </w:p>
    <w:p w:rsidR="00AD0090" w:rsidRDefault="00AD0090" w:rsidP="002F1470">
      <w:pPr>
        <w:tabs>
          <w:tab w:val="left" w:pos="0"/>
        </w:tabs>
        <w:jc w:val="both"/>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писъ</w:t>
      </w:r>
      <w:r w:rsidR="00CB5004">
        <w:rPr>
          <w:rFonts w:ascii="Helvetica" w:hAnsi="Helvetica" w:cs="Helvetica"/>
          <w:color w:val="000000"/>
          <w:sz w:val="19"/>
          <w:szCs w:val="19"/>
          <w:shd w:val="clear" w:color="auto" w:fill="D2E3FC"/>
        </w:rPr>
        <w:t>кът с групови ценности включва</w:t>
      </w:r>
      <w:r>
        <w:rPr>
          <w:rFonts w:ascii="Helvetica" w:hAnsi="Helvetica" w:cs="Helvetica"/>
          <w:color w:val="000000"/>
          <w:sz w:val="19"/>
          <w:szCs w:val="19"/>
          <w:shd w:val="clear" w:color="auto" w:fill="D2E3FC"/>
        </w:rPr>
        <w:t>: чувство за колективизъм и лоялност към четата (отговорност към чета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C46BB" w:rsidRDefault="00CC46BB" w:rsidP="002F1470">
      <w:pPr>
        <w:tabs>
          <w:tab w:val="left" w:pos="0"/>
        </w:tabs>
        <w:jc w:val="both"/>
        <w:rPr>
          <w:rFonts w:ascii="Helvetica" w:hAnsi="Helvetica" w:cs="Helvetica"/>
          <w:color w:val="000000"/>
          <w:sz w:val="19"/>
          <w:szCs w:val="19"/>
          <w:shd w:val="clear" w:color="auto" w:fill="D2E3FC"/>
        </w:rPr>
      </w:pPr>
    </w:p>
    <w:p w:rsidR="00CC46BB" w:rsidRDefault="00CC46BB" w:rsidP="002F1470">
      <w:pPr>
        <w:tabs>
          <w:tab w:val="left" w:pos="0"/>
        </w:tabs>
        <w:jc w:val="both"/>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 групата на социалните (общите граждански) ценности се включват: осъзнаване на държавното значение и значението на правоприлаганет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лична отговорност за случващото се в държавата, патриотизъм, гражданство, дълг към Родината, взискателност към себе си като член на обществот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изпълнение на професионален дълг, любов и отдаденост на професията.</w:t>
      </w:r>
    </w:p>
    <w:p w:rsidR="008614E9" w:rsidRDefault="008614E9" w:rsidP="002F1470">
      <w:pPr>
        <w:tabs>
          <w:tab w:val="left" w:pos="0"/>
        </w:tabs>
        <w:jc w:val="both"/>
        <w:rPr>
          <w:rStyle w:val="jlqj4b"/>
          <w:rFonts w:ascii="Helvetica" w:hAnsi="Helvetica" w:cs="Helvetica"/>
          <w:color w:val="000000"/>
          <w:sz w:val="19"/>
          <w:szCs w:val="19"/>
          <w:shd w:val="clear" w:color="auto" w:fill="F5F5F5"/>
        </w:rPr>
      </w:pPr>
    </w:p>
    <w:p w:rsidR="008614E9" w:rsidRDefault="008614E9" w:rsidP="002F1470">
      <w:pPr>
        <w:tabs>
          <w:tab w:val="left" w:pos="0"/>
        </w:tabs>
        <w:jc w:val="both"/>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сички служители на специалните части в екстремни условия имаха няколко ценности едновременн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същото време служителите, чиято ценностна система е 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 по-малко засегнати от стрес ...</w:t>
      </w:r>
    </w:p>
    <w:p w:rsidR="008614E9" w:rsidRDefault="008614E9" w:rsidP="002F1470">
      <w:pPr>
        <w:tabs>
          <w:tab w:val="left" w:pos="0"/>
        </w:tabs>
        <w:jc w:val="both"/>
        <w:rPr>
          <w:rStyle w:val="jlqj4b"/>
          <w:rFonts w:ascii="Helvetica" w:hAnsi="Helvetica" w:cs="Helvetica"/>
          <w:color w:val="000000"/>
          <w:sz w:val="19"/>
          <w:szCs w:val="19"/>
          <w:shd w:val="clear" w:color="auto" w:fill="F5F5F5"/>
        </w:rPr>
      </w:pPr>
    </w:p>
    <w:p w:rsidR="008614E9" w:rsidRDefault="00D0642E" w:rsidP="002F1470">
      <w:pPr>
        <w:tabs>
          <w:tab w:val="left" w:pos="0"/>
        </w:tabs>
        <w:jc w:val="both"/>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От горния материал следва, че при екстремни условия на дейност ценностите, свързани с живота, са преди всичко групови и социални цен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ри нормални условия обаче специалистите имат ограничени възможности за корекция на значими психологически стой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rsidR="00D0642E" w:rsidRPr="00AD0090" w:rsidRDefault="00D0642E" w:rsidP="002F1470">
      <w:pPr>
        <w:tabs>
          <w:tab w:val="left" w:pos="0"/>
        </w:tabs>
        <w:jc w:val="both"/>
        <w:rPr>
          <w:bCs/>
          <w:color w:val="000000"/>
          <w:sz w:val="28"/>
          <w:szCs w:val="28"/>
          <w:bdr w:val="none" w:sz="0" w:space="0" w:color="auto" w:frame="1"/>
          <w:lang w:val="en-US"/>
        </w:rPr>
      </w:pPr>
    </w:p>
    <w:p w:rsidR="00171886" w:rsidRDefault="00D0642E" w:rsidP="00171886">
      <w:pPr>
        <w:tabs>
          <w:tab w:val="left" w:pos="0"/>
        </w:tabs>
        <w:jc w:val="both"/>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смисленост от специалисти с лични цен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значими психологически ценности .</w:t>
      </w:r>
    </w:p>
    <w:p w:rsidR="00D61078" w:rsidRDefault="00D61078" w:rsidP="00171886">
      <w:pPr>
        <w:tabs>
          <w:tab w:val="left" w:pos="0"/>
        </w:tabs>
        <w:jc w:val="both"/>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Резултатите от интерпретацията на значими психологически ценности от специалисти са представени в табл. 5.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табл. 5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а видяно.</w:t>
      </w:r>
    </w:p>
    <w:p w:rsidR="00E665E6" w:rsidRPr="00171886" w:rsidRDefault="00E665E6" w:rsidP="00171886">
      <w:pPr>
        <w:tabs>
          <w:tab w:val="left" w:pos="0"/>
        </w:tabs>
        <w:jc w:val="both"/>
        <w:rPr>
          <w:bCs/>
          <w:color w:val="000000"/>
          <w:sz w:val="28"/>
          <w:szCs w:val="28"/>
          <w:bdr w:val="none" w:sz="0" w:space="0" w:color="auto" w:frame="1"/>
        </w:rPr>
      </w:pPr>
    </w:p>
    <w:p w:rsidR="001F2AF3" w:rsidRDefault="00E665E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Значението на социалните ценности на новоназначените специалисти леко намалява (Таблица 5)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ията ,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ранг.</w:t>
      </w:r>
    </w:p>
    <w:p w:rsidR="00D735BB" w:rsidRDefault="00D735BB">
      <w:pPr>
        <w:rPr>
          <w:rFonts w:ascii="Helvetica" w:hAnsi="Helvetica" w:cs="Helvetica"/>
          <w:color w:val="000000"/>
          <w:sz w:val="19"/>
          <w:szCs w:val="19"/>
          <w:shd w:val="clear" w:color="auto" w:fill="D2E3FC"/>
        </w:rPr>
      </w:pPr>
    </w:p>
    <w:p w:rsidR="00D735BB" w:rsidRDefault="00D735B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чава още повече (вж. Таблица 5).</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rsidR="00D735BB" w:rsidRDefault="00D735BB">
      <w:pPr>
        <w:rPr>
          <w:rStyle w:val="jlqj4b"/>
          <w:rFonts w:ascii="Helvetica" w:hAnsi="Helvetica" w:cs="Helvetica"/>
          <w:color w:val="000000"/>
          <w:sz w:val="19"/>
          <w:szCs w:val="19"/>
          <w:shd w:val="clear" w:color="auto" w:fill="F5F5F5"/>
        </w:rPr>
      </w:pPr>
    </w:p>
    <w:p w:rsidR="00363437" w:rsidRDefault="00363437">
      <w:pPr>
        <w:rPr>
          <w:rStyle w:val="jlqj4b"/>
          <w:rFonts w:ascii="Helvetica" w:hAnsi="Helvetica" w:cs="Helvetica"/>
          <w:color w:val="000000"/>
          <w:sz w:val="19"/>
          <w:szCs w:val="19"/>
          <w:shd w:val="clear" w:color="auto" w:fill="F5F5F5"/>
        </w:rPr>
      </w:pPr>
      <w:r>
        <w:rPr>
          <w:rFonts w:ascii="Helvetica" w:hAnsi="Helvetica" w:cs="Helvetica"/>
          <w:color w:val="000000"/>
          <w:sz w:val="19"/>
          <w:szCs w:val="19"/>
          <w:shd w:val="clear" w:color="auto" w:fill="D2E3FC"/>
        </w:rPr>
        <w:t>Резултати от изследването на значими психологически ценности при екстремни специалисти</w:t>
      </w:r>
    </w:p>
    <w:p w:rsidR="00D735BB" w:rsidRDefault="00D735BB" w:rsidP="00D735BB">
      <w:pPr>
        <w:pStyle w:val="Style34"/>
        <w:widowControl/>
        <w:spacing w:before="43"/>
        <w:jc w:val="right"/>
        <w:rPr>
          <w:rStyle w:val="FontStyle91"/>
        </w:rPr>
      </w:pPr>
      <w:r>
        <w:rPr>
          <w:rStyle w:val="FontStyle102"/>
        </w:rPr>
        <w:t xml:space="preserve">Таблица </w:t>
      </w:r>
      <w:r>
        <w:rPr>
          <w:rStyle w:val="FontStyle91"/>
        </w:rPr>
        <w:t>5</w:t>
      </w:r>
    </w:p>
    <w:p w:rsidR="00D735BB" w:rsidRDefault="00D735BB" w:rsidP="00D735BB">
      <w:pPr>
        <w:pStyle w:val="Style12"/>
        <w:widowControl/>
        <w:spacing w:before="101"/>
        <w:ind w:left="842"/>
        <w:jc w:val="left"/>
        <w:rPr>
          <w:rStyle w:val="FontStyle96"/>
        </w:rPr>
      </w:pPr>
      <w:r>
        <w:rPr>
          <w:rStyle w:val="FontStyle96"/>
        </w:rPr>
        <w:t>Результаты изучения значимых психологических ценностей у специалистов экстремального ирофиля</w:t>
      </w:r>
    </w:p>
    <w:p w:rsidR="00D735BB" w:rsidRDefault="00D735BB" w:rsidP="00D735BB">
      <w:pPr>
        <w:spacing w:after="108" w:line="1" w:lineRule="exact"/>
        <w:rPr>
          <w:sz w:val="2"/>
          <w:szCs w:val="2"/>
        </w:rPr>
      </w:pPr>
    </w:p>
    <w:tbl>
      <w:tblPr>
        <w:tblW w:w="5000" w:type="pct"/>
        <w:tblCellMar>
          <w:left w:w="40" w:type="dxa"/>
          <w:right w:w="40" w:type="dxa"/>
        </w:tblCellMar>
        <w:tblLook w:val="0000" w:firstRow="0" w:lastRow="0" w:firstColumn="0" w:lastColumn="0" w:noHBand="0" w:noVBand="0"/>
      </w:tblPr>
      <w:tblGrid>
        <w:gridCol w:w="1880"/>
        <w:gridCol w:w="388"/>
        <w:gridCol w:w="383"/>
        <w:gridCol w:w="388"/>
        <w:gridCol w:w="388"/>
        <w:gridCol w:w="380"/>
        <w:gridCol w:w="380"/>
        <w:gridCol w:w="380"/>
        <w:gridCol w:w="380"/>
        <w:gridCol w:w="380"/>
        <w:gridCol w:w="380"/>
        <w:gridCol w:w="380"/>
        <w:gridCol w:w="380"/>
      </w:tblGrid>
      <w:tr w:rsidR="00D735BB" w:rsidTr="00D735BB">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left="828" w:firstLine="0"/>
              <w:rPr>
                <w:rStyle w:val="FontStyle90"/>
              </w:rPr>
            </w:pPr>
            <w:r>
              <w:rPr>
                <w:rStyle w:val="FontStyle90"/>
              </w:rPr>
              <w:t>Наименование</w:t>
            </w:r>
          </w:p>
        </w:tc>
        <w:tc>
          <w:tcPr>
            <w:tcW w:w="3590" w:type="pct"/>
            <w:gridSpan w:val="12"/>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left="1908" w:firstLine="0"/>
              <w:rPr>
                <w:rStyle w:val="FontStyle90"/>
              </w:rPr>
            </w:pPr>
            <w:r>
              <w:rPr>
                <w:rStyle w:val="FontStyle90"/>
              </w:rPr>
              <w:t xml:space="preserve">Уровень значимости ценностей (в %); </w:t>
            </w:r>
            <w:r>
              <w:rPr>
                <w:rStyle w:val="FontStyle101"/>
              </w:rPr>
              <w:t xml:space="preserve">п= </w:t>
            </w:r>
            <w:r>
              <w:rPr>
                <w:rStyle w:val="FontStyle90"/>
              </w:rPr>
              <w:t>587</w:t>
            </w:r>
          </w:p>
        </w:tc>
      </w:tr>
      <w:tr w:rsidR="00D735BB" w:rsidTr="00363437">
        <w:tc>
          <w:tcPr>
            <w:tcW w:w="1410" w:type="pct"/>
            <w:vMerge w:val="restart"/>
            <w:tcBorders>
              <w:top w:val="single" w:sz="6" w:space="0" w:color="auto"/>
              <w:left w:val="single" w:sz="6" w:space="0" w:color="auto"/>
              <w:bottom w:val="nil"/>
              <w:right w:val="single" w:sz="6" w:space="0" w:color="auto"/>
            </w:tcBorders>
          </w:tcPr>
          <w:p w:rsidR="00D735BB" w:rsidRDefault="00D735BB" w:rsidP="00AE5C84">
            <w:pPr>
              <w:pStyle w:val="Style26"/>
              <w:widowControl/>
              <w:spacing w:line="240" w:lineRule="auto"/>
              <w:ind w:left="799" w:firstLine="0"/>
              <w:rPr>
                <w:rStyle w:val="FontStyle90"/>
              </w:rPr>
            </w:pPr>
            <w:r>
              <w:rPr>
                <w:rStyle w:val="FontStyle90"/>
              </w:rPr>
              <w:t>Подразделения</w:t>
            </w:r>
          </w:p>
        </w:tc>
        <w:tc>
          <w:tcPr>
            <w:tcW w:w="1196" w:type="pct"/>
            <w:gridSpan w:val="4"/>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rPr>
                <w:rStyle w:val="FontStyle90"/>
              </w:rPr>
            </w:pPr>
            <w:r>
              <w:rPr>
                <w:rStyle w:val="FontStyle90"/>
              </w:rPr>
              <w:t>Социальные (общегражданские) ценности</w:t>
            </w:r>
          </w:p>
        </w:tc>
        <w:tc>
          <w:tcPr>
            <w:tcW w:w="1192" w:type="pct"/>
            <w:gridSpan w:val="4"/>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left="360" w:firstLine="0"/>
              <w:rPr>
                <w:rStyle w:val="FontStyle90"/>
              </w:rPr>
            </w:pPr>
            <w:r>
              <w:rPr>
                <w:rStyle w:val="FontStyle90"/>
              </w:rPr>
              <w:t>Групповые ценности</w:t>
            </w:r>
          </w:p>
        </w:tc>
        <w:tc>
          <w:tcPr>
            <w:tcW w:w="1202" w:type="pct"/>
            <w:gridSpan w:val="4"/>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Индивидуальные ценности</w:t>
            </w:r>
          </w:p>
        </w:tc>
      </w:tr>
      <w:tr w:rsidR="00D735BB" w:rsidTr="00363437">
        <w:tc>
          <w:tcPr>
            <w:tcW w:w="1410" w:type="pct"/>
            <w:vMerge/>
            <w:tcBorders>
              <w:top w:val="nil"/>
              <w:left w:val="single" w:sz="6" w:space="0" w:color="auto"/>
              <w:bottom w:val="single" w:sz="6" w:space="0" w:color="auto"/>
              <w:right w:val="single" w:sz="6" w:space="0" w:color="auto"/>
            </w:tcBorders>
          </w:tcPr>
          <w:p w:rsidR="00D735BB" w:rsidRDefault="00D735BB" w:rsidP="00AE5C84">
            <w:pPr>
              <w:rPr>
                <w:rStyle w:val="FontStyle90"/>
              </w:rPr>
            </w:pPr>
          </w:p>
          <w:p w:rsidR="00D735BB" w:rsidRDefault="00D735BB" w:rsidP="00AE5C84">
            <w:pPr>
              <w:rPr>
                <w:rStyle w:val="FontStyle90"/>
              </w:rPr>
            </w:pP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1</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1"/>
              <w:widowControl/>
              <w:jc w:val="center"/>
              <w:rPr>
                <w:rStyle w:val="FontStyle100"/>
              </w:rPr>
            </w:pPr>
            <w:r>
              <w:rPr>
                <w:rStyle w:val="FontStyle100"/>
              </w:rPr>
              <w:t>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1"/>
              <w:widowControl/>
              <w:jc w:val="center"/>
              <w:rPr>
                <w:rStyle w:val="FontStyle100"/>
              </w:rPr>
            </w:pPr>
            <w:r>
              <w:rPr>
                <w:rStyle w:val="FontStyle100"/>
              </w:rPr>
              <w:t>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1"/>
              <w:widowControl/>
              <w:jc w:val="center"/>
              <w:rPr>
                <w:rStyle w:val="FontStyle100"/>
              </w:rPr>
            </w:pPr>
            <w:r>
              <w:rPr>
                <w:rStyle w:val="FontStyle100"/>
              </w:rPr>
              <w:t>3</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ОМОН А.-Ч. УВДТ</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8,7</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6</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9</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8,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9</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5</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4,5</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3,4</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4,5</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ОМОН С. края</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4,9</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2,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0</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3,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2,0</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2,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2,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3,0</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2,0</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3,0</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ОМОН Р.Д.</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4,8</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3,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4,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3,1</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3</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0,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1,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0,6</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1,6</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lastRenderedPageBreak/>
              <w:t>ОМОН УВД П. обл.</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5</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8</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1,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3,7</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3,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3,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0,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9,5</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9,4</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9,5</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МВД К.-Б. Р.</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3</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9</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9</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8,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9</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9</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4,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6</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4,2</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ОМОН ГУВД Р. обл.</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4</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4,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4,7</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4</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0,0</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0,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3</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4,7</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3</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ОМОН ГУВД М. обл.</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6</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8</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3,4</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3,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3,4</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3,6</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ОМОН МВД Р.К.</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4</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7,6</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7,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7,9</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7,6</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Средний уровень по отрядам</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8,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9</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4</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9</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5</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0</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6,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6,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9</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6,2</w:t>
            </w:r>
          </w:p>
        </w:tc>
      </w:tr>
    </w:tbl>
    <w:p w:rsidR="00D735BB" w:rsidRDefault="00363437">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D2E3FC"/>
        </w:rPr>
        <w:t>Забележка: 1 - нивото на значимост на ценностите през първата година на рабо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2 - нивото на значимост на ценностите след първата година на рабо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3 - нивото на значимост на ценностите в екстремни условия;</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4 - нивото на значимост на ценностите след изпълнение на служебни и бойни мисии в екстремни условия.</w:t>
      </w:r>
    </w:p>
    <w:p w:rsidR="00703A68" w:rsidRDefault="00703A68">
      <w:pPr>
        <w:rPr>
          <w:rStyle w:val="jlqj4b"/>
          <w:rFonts w:ascii="Helvetica" w:hAnsi="Helvetica" w:cs="Helvetica"/>
          <w:color w:val="000000"/>
          <w:sz w:val="19"/>
          <w:szCs w:val="19"/>
          <w:shd w:val="clear" w:color="auto" w:fill="F5F5F5"/>
        </w:rPr>
      </w:pPr>
    </w:p>
    <w:p w:rsidR="00703A68" w:rsidRDefault="00703A68">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 екстремни условия много специалисти изпитват намаляване на значението на отделните ценности и паралелно нарастване на значението на груповите ценности (вж. Таблица 5).</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същото време това често се случва несъзнателно, несъзнателно, с ниска динамика, интензивност, със животозастрашаващо забавяне.</w:t>
      </w:r>
    </w:p>
    <w:p w:rsidR="00703A68" w:rsidRDefault="00703A68">
      <w:pPr>
        <w:rPr>
          <w:rStyle w:val="jlqj4b"/>
          <w:rFonts w:ascii="Helvetica" w:hAnsi="Helvetica" w:cs="Helvetica"/>
          <w:color w:val="000000"/>
          <w:sz w:val="19"/>
          <w:szCs w:val="19"/>
          <w:shd w:val="clear" w:color="auto" w:fill="F5F5F5"/>
        </w:rPr>
      </w:pPr>
    </w:p>
    <w:p w:rsidR="00703A68" w:rsidRDefault="00703A6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огато специалистите се върнат към обичайния си, в съответствие с установения режим, относително стабилен начин на живот и служба на мястото на постоянното разполагане,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към специалистите към условията на спокоен живот (Таблица 5).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rsidR="002F147A" w:rsidRDefault="002F147A">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ални звена разкриха 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rsidR="002F147A" w:rsidRDefault="002F147A">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Както следва от получените данни (Таблица 6), водещите мотиви за дейността на служителите на специалните части в екстремни условия са: чувство за другарство (OMSN - 22,2%, OMON - 17,4%);</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желание за приключване на войната по-бързо (полиция за безредици - 16,8%);</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кариерно израстване (OMSN - 20,4%).</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ги отличава от служителите на обединените полицейски части (SOM), чийто основен мотив е материалният интерес (26,3%).</w:t>
      </w:r>
    </w:p>
    <w:p w:rsidR="006978E2" w:rsidRDefault="006978E2">
      <w:pPr>
        <w:rPr>
          <w:rStyle w:val="jlqj4b"/>
          <w:rFonts w:ascii="Helvetica" w:hAnsi="Helvetica" w:cs="Helvetica"/>
          <w:color w:val="000000"/>
          <w:sz w:val="19"/>
          <w:szCs w:val="19"/>
          <w:shd w:val="clear" w:color="auto" w:fill="F5F5F5"/>
        </w:rPr>
      </w:pPr>
    </w:p>
    <w:p w:rsidR="006978E2" w:rsidRDefault="006978E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p>
    <w:p w:rsidR="006978E2" w:rsidRDefault="006978E2"/>
    <w:p w:rsidR="006978E2" w:rsidRDefault="006978E2" w:rsidP="006978E2">
      <w:pPr>
        <w:pStyle w:val="Style19"/>
        <w:widowControl/>
        <w:spacing w:before="50"/>
        <w:ind w:left="5170"/>
        <w:jc w:val="both"/>
        <w:rPr>
          <w:rStyle w:val="FontStyle90"/>
        </w:rPr>
      </w:pPr>
      <w:r>
        <w:rPr>
          <w:rStyle w:val="FontStyle90"/>
        </w:rPr>
        <w:t>Таблица 6</w:t>
      </w:r>
    </w:p>
    <w:p w:rsidR="006978E2" w:rsidRDefault="006978E2" w:rsidP="006978E2">
      <w:pPr>
        <w:pStyle w:val="Style35"/>
        <w:widowControl/>
        <w:spacing w:before="108"/>
        <w:ind w:left="302"/>
        <w:rPr>
          <w:rStyle w:val="FontStyle96"/>
        </w:rPr>
      </w:pPr>
      <w:r>
        <w:rPr>
          <w:rStyle w:val="FontStyle96"/>
        </w:rPr>
        <w:t>Результаты изучения мотивации к деятельности в экстремальных условиях и удовлетворенности деятельностью у специалистов экстремального лрофнля</w:t>
      </w:r>
    </w:p>
    <w:p w:rsidR="006978E2" w:rsidRDefault="006978E2" w:rsidP="006978E2">
      <w:pPr>
        <w:spacing w:after="10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262"/>
        <w:gridCol w:w="1022"/>
        <w:gridCol w:w="1022"/>
        <w:gridCol w:w="1044"/>
      </w:tblGrid>
      <w:tr w:rsidR="006978E2" w:rsidTr="00AE5C84">
        <w:tc>
          <w:tcPr>
            <w:tcW w:w="3262" w:type="dxa"/>
            <w:vMerge w:val="restart"/>
            <w:tcBorders>
              <w:top w:val="single" w:sz="6" w:space="0" w:color="auto"/>
              <w:left w:val="single" w:sz="6" w:space="0" w:color="auto"/>
              <w:bottom w:val="nil"/>
              <w:right w:val="single" w:sz="6" w:space="0" w:color="auto"/>
            </w:tcBorders>
          </w:tcPr>
          <w:p w:rsidR="006978E2" w:rsidRDefault="006978E2" w:rsidP="00AE5C84">
            <w:pPr>
              <w:pStyle w:val="Style29"/>
              <w:widowControl/>
              <w:spacing w:line="240" w:lineRule="auto"/>
              <w:ind w:left="684"/>
              <w:jc w:val="left"/>
              <w:rPr>
                <w:rStyle w:val="FontStyle90"/>
              </w:rPr>
            </w:pPr>
            <w:r>
              <w:rPr>
                <w:rStyle w:val="FontStyle90"/>
              </w:rPr>
              <w:t>Оценочный признак</w:t>
            </w:r>
          </w:p>
        </w:tc>
        <w:tc>
          <w:tcPr>
            <w:tcW w:w="3088" w:type="dxa"/>
            <w:gridSpan w:val="3"/>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 xml:space="preserve">Результаты ответов (в %); </w:t>
            </w:r>
            <w:r>
              <w:rPr>
                <w:rStyle w:val="FontStyle101"/>
              </w:rPr>
              <w:t xml:space="preserve">п </w:t>
            </w:r>
            <w:r>
              <w:rPr>
                <w:rStyle w:val="FontStyle90"/>
              </w:rPr>
              <w:t>- 448</w:t>
            </w:r>
          </w:p>
        </w:tc>
      </w:tr>
      <w:tr w:rsidR="006978E2" w:rsidTr="00AE5C84">
        <w:tc>
          <w:tcPr>
            <w:tcW w:w="3262" w:type="dxa"/>
            <w:vMerge/>
            <w:tcBorders>
              <w:top w:val="nil"/>
              <w:left w:val="single" w:sz="6" w:space="0" w:color="auto"/>
              <w:bottom w:val="single" w:sz="6" w:space="0" w:color="auto"/>
              <w:right w:val="single" w:sz="6" w:space="0" w:color="auto"/>
            </w:tcBorders>
          </w:tcPr>
          <w:p w:rsidR="006978E2" w:rsidRDefault="006978E2" w:rsidP="00AE5C84">
            <w:pPr>
              <w:rPr>
                <w:rStyle w:val="FontStyle90"/>
              </w:rPr>
            </w:pPr>
          </w:p>
          <w:p w:rsidR="006978E2" w:rsidRDefault="006978E2" w:rsidP="00AE5C84">
            <w:pPr>
              <w:rPr>
                <w:rStyle w:val="FontStyle90"/>
              </w:rPr>
            </w:pP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194" w:lineRule="exact"/>
              <w:rPr>
                <w:rStyle w:val="FontStyle90"/>
              </w:rPr>
            </w:pPr>
            <w:r>
              <w:rPr>
                <w:rStyle w:val="FontStyle90"/>
              </w:rPr>
              <w:t>ОМОН УВДТ</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194" w:lineRule="exact"/>
              <w:rPr>
                <w:rStyle w:val="FontStyle90"/>
              </w:rPr>
            </w:pPr>
            <w:r>
              <w:rPr>
                <w:rStyle w:val="FontStyle90"/>
              </w:rPr>
              <w:t>ОМСН ГУВД</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194" w:lineRule="exact"/>
              <w:rPr>
                <w:rStyle w:val="FontStyle90"/>
              </w:rPr>
            </w:pPr>
            <w:r>
              <w:rPr>
                <w:rStyle w:val="FontStyle90"/>
              </w:rPr>
              <w:t>СОМ ГУВД</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Материальная заинтересованность</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0,2</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8</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6,3</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33"/>
              <w:widowControl/>
              <w:spacing w:line="216" w:lineRule="exact"/>
              <w:ind w:left="14" w:hanging="14"/>
              <w:rPr>
                <w:rStyle w:val="FontStyle90"/>
              </w:rPr>
            </w:pPr>
            <w:r>
              <w:rPr>
                <w:rStyle w:val="FontStyle90"/>
              </w:rPr>
              <w:t>Стремление сменить обстановку в связи с проблемами на службе</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4,2</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2</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5,9</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Уход от семейных проблем</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3,9</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8</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6,7</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33"/>
              <w:widowControl/>
              <w:spacing w:line="216" w:lineRule="exact"/>
              <w:rPr>
                <w:rStyle w:val="FontStyle90"/>
              </w:rPr>
            </w:pPr>
            <w:r>
              <w:rPr>
                <w:rStyle w:val="FontStyle90"/>
              </w:rPr>
              <w:t>Тяга к экстремальным, возбуждающим ситуациям</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1,4</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0,2</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1,5</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Служить со своими товарищами</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7,4</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2,2</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5,1</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Защищать национальные интересы</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5,4</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4,8</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3,8</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Желание быстрее закончить войну</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6,8</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8</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9,1</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Служебный рост</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7,9</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0,4</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8,1</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Самореализация</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9,0</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2,4</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9,5</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33"/>
              <w:widowControl/>
              <w:spacing w:line="216" w:lineRule="exact"/>
              <w:rPr>
                <w:rStyle w:val="FontStyle90"/>
              </w:rPr>
            </w:pPr>
            <w:r>
              <w:rPr>
                <w:rStyle w:val="FontStyle90"/>
              </w:rPr>
              <w:t>Стремление к инициативной дея</w:t>
            </w:r>
            <w:r>
              <w:rPr>
                <w:rStyle w:val="FontStyle90"/>
              </w:rPr>
              <w:softHyphen/>
              <w:t>тельности, добиться высоких про</w:t>
            </w:r>
            <w:r>
              <w:rPr>
                <w:rStyle w:val="FontStyle90"/>
              </w:rPr>
              <w:softHyphen/>
              <w:t>фессиональных результатов (поста</w:t>
            </w:r>
            <w:r>
              <w:rPr>
                <w:rStyle w:val="FontStyle90"/>
              </w:rPr>
              <w:softHyphen/>
              <w:t>новка избыточных задач с точки зре</w:t>
            </w:r>
            <w:r>
              <w:rPr>
                <w:rStyle w:val="FontStyle90"/>
              </w:rPr>
              <w:softHyphen/>
              <w:t>ния первоначально поставленной цели)</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3,0</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5,0</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0,5</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33"/>
              <w:widowControl/>
              <w:spacing w:line="216" w:lineRule="exact"/>
              <w:ind w:firstLine="7"/>
              <w:rPr>
                <w:rStyle w:val="FontStyle90"/>
              </w:rPr>
            </w:pPr>
            <w:r>
              <w:rPr>
                <w:rStyle w:val="FontStyle90"/>
              </w:rPr>
              <w:t>Повышенное чувство личной ответ</w:t>
            </w:r>
            <w:r>
              <w:rPr>
                <w:rStyle w:val="FontStyle90"/>
              </w:rPr>
              <w:softHyphen/>
              <w:t>ственности за происходящее и при</w:t>
            </w:r>
            <w:r>
              <w:rPr>
                <w:rStyle w:val="FontStyle90"/>
              </w:rPr>
              <w:softHyphen/>
              <w:t>нимаемые решения</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8,4</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6,0</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0</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33"/>
              <w:widowControl/>
              <w:spacing w:line="216" w:lineRule="exact"/>
              <w:ind w:firstLine="7"/>
              <w:rPr>
                <w:rStyle w:val="FontStyle90"/>
              </w:rPr>
            </w:pPr>
            <w:r>
              <w:rPr>
                <w:rStyle w:val="FontStyle90"/>
              </w:rPr>
              <w:t>Отсутствие явно выраженных моти</w:t>
            </w:r>
            <w:r>
              <w:rPr>
                <w:rStyle w:val="FontStyle90"/>
              </w:rPr>
              <w:softHyphen/>
              <w:t>вов или затруднение в их определе</w:t>
            </w:r>
            <w:r>
              <w:rPr>
                <w:rStyle w:val="FontStyle90"/>
              </w:rPr>
              <w:softHyphen/>
              <w:t>нии</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4</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4</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5</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33"/>
              <w:widowControl/>
              <w:spacing w:line="216" w:lineRule="exact"/>
              <w:ind w:firstLine="22"/>
              <w:rPr>
                <w:rStyle w:val="FontStyle90"/>
              </w:rPr>
            </w:pPr>
            <w:r>
              <w:rPr>
                <w:rStyle w:val="FontStyle90"/>
              </w:rPr>
              <w:t>Удовлетворенность сотрудников профессиональной деятельностью</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6,5</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41,5</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1,5</w:t>
            </w:r>
          </w:p>
        </w:tc>
      </w:tr>
    </w:tbl>
    <w:p w:rsidR="006978E2" w:rsidRDefault="006978E2"/>
    <w:p w:rsidR="006978E2" w:rsidRDefault="006978E2"/>
    <w:p w:rsidR="00363437" w:rsidRDefault="004C030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1,2%).</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Разбира се, тези мотиви не биха могли да се превърнат в стимули, които да помогнат на 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rsidR="004C030E" w:rsidRDefault="004C030E">
      <w:pPr>
        <w:rPr>
          <w:rStyle w:val="jlqj4b"/>
          <w:rFonts w:ascii="Helvetica" w:hAnsi="Helvetica" w:cs="Helvetica"/>
          <w:color w:val="000000"/>
          <w:sz w:val="19"/>
          <w:szCs w:val="19"/>
          <w:shd w:val="clear" w:color="auto" w:fill="F5F5F5"/>
        </w:rPr>
      </w:pPr>
    </w:p>
    <w:p w:rsidR="004C030E" w:rsidRDefault="004C030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Освен това служителите на OMSN имат по-висок мотив за кариерно израстване (OMSN - 20,4%, OMON - 7,9% и SOM - 8,1%). </w:t>
      </w:r>
    </w:p>
    <w:p w:rsidR="004C030E" w:rsidRDefault="004C030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rsidR="004C030E" w:rsidRDefault="004C030E">
      <w:pPr>
        <w:rPr>
          <w:rStyle w:val="jlqj4b"/>
          <w:rFonts w:ascii="Helvetica" w:hAnsi="Helvetica" w:cs="Helvetica"/>
          <w:color w:val="000000"/>
          <w:sz w:val="19"/>
          <w:szCs w:val="19"/>
          <w:shd w:val="clear" w:color="auto" w:fill="F5F5F5"/>
        </w:rPr>
      </w:pPr>
    </w:p>
    <w:p w:rsidR="004C030E" w:rsidRDefault="004C030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rsidR="00E54295" w:rsidRDefault="00E5429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w:t>
      </w:r>
      <w:r>
        <w:rPr>
          <w:rFonts w:ascii="Helvetica" w:hAnsi="Helvetica" w:cs="Helvetica"/>
          <w:color w:val="000000"/>
          <w:sz w:val="19"/>
          <w:szCs w:val="19"/>
          <w:shd w:val="clear" w:color="auto" w:fill="D2E3FC"/>
        </w:rPr>
        <w:lastRenderedPageBreak/>
        <w:t>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rsidR="00E54295" w:rsidRDefault="00E54295">
      <w:pPr>
        <w:rPr>
          <w:rFonts w:ascii="Helvetica" w:hAnsi="Helvetica" w:cs="Helvetica"/>
          <w:color w:val="000000"/>
          <w:sz w:val="19"/>
          <w:szCs w:val="19"/>
          <w:shd w:val="clear" w:color="auto" w:fill="D2E3FC"/>
        </w:rPr>
      </w:pPr>
    </w:p>
    <w:p w:rsidR="00E54295" w:rsidRDefault="00E5429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уждение от другари, което води с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 таблица. 6. Следователно значението на професионалната екстремна психологическа подготовка е толкова голямо, кое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rsidR="003E46B7" w:rsidRDefault="003E46B7"/>
    <w:p w:rsidR="003E46B7" w:rsidRDefault="003E46B7">
      <w:r w:rsidRPr="003E46B7">
        <w:t>•</w:t>
      </w:r>
      <w:r w:rsidRPr="003E46B7">
        <w:tab/>
      </w:r>
      <w:bookmarkStart w:id="2" w:name="_Hlk69464684"/>
      <w:r w:rsidRPr="003E46B7">
        <w:t>Оптимизация на психичните състояния, комуникацията и решаване на конфликти</w:t>
      </w:r>
      <w:bookmarkEnd w:id="2"/>
    </w:p>
    <w:p w:rsidR="003E46B7" w:rsidRDefault="003E46B7"/>
    <w:p w:rsidR="00114277"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мениджърите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мениджъри,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мениджъри и специалисти да регулират своите психични състояния в условия на повишен стрес от психическа,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бойни психически състояния не може да бъде компенсирана с нищо. </w:t>
      </w:r>
    </w:p>
    <w:p w:rsidR="00114277" w:rsidRDefault="00114277">
      <w:pPr>
        <w:rPr>
          <w:rFonts w:ascii="Helvetica" w:hAnsi="Helvetica" w:cs="Helvetica"/>
          <w:color w:val="000000"/>
          <w:sz w:val="19"/>
          <w:szCs w:val="19"/>
          <w:shd w:val="clear" w:color="auto" w:fill="D2E3FC"/>
        </w:rPr>
      </w:pPr>
    </w:p>
    <w:p w:rsidR="00D35C21"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Някои данни сочат, че при екстремни условия оптималното психическо състояние, при което се поддържа психическо равновесие и задоволително ниво на работоспособност, се наблюдава при 47% от анкетираните специалисти, а 15% от анкетираните поддържат високо ниво на ефективност, стреля по прицелване на врага [20]. Според други данни 18% от личния състав на специалните части умело оперира в бойни действия в горещи точки. М. Райзер смята, че при екстремни условия от 12 до 25% от персонала са в състояние да действат достатъчно ефективно] 50]. </w:t>
      </w:r>
    </w:p>
    <w:p w:rsidR="00D35C21"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rsidR="00E30283"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 xml:space="preserve">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ъстоянието на страх от смърт, те са преживели и състояние на страх от провал, срам пред своите другари, 25% от анкетираните казват, че състоянието на страхът беше заменен от състоянието на безстрашие и самочувствие] 51]. </w:t>
      </w:r>
    </w:p>
    <w:p w:rsidR="005E5142"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Тези данни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бяха изследвани 540 служители (Таблица 7).</w:t>
      </w:r>
    </w:p>
    <w:p w:rsidR="00E30283" w:rsidRDefault="00E30283">
      <w:pPr>
        <w:rPr>
          <w:rFonts w:ascii="Helvetica" w:hAnsi="Helvetica" w:cs="Helvetica"/>
          <w:color w:val="000000"/>
          <w:sz w:val="19"/>
          <w:szCs w:val="19"/>
          <w:shd w:val="clear" w:color="auto" w:fill="D2E3FC"/>
        </w:rPr>
      </w:pPr>
    </w:p>
    <w:p w:rsidR="00E30283" w:rsidRDefault="00E30283" w:rsidP="00E30283">
      <w:pPr>
        <w:pStyle w:val="Style19"/>
        <w:widowControl/>
        <w:spacing w:before="48"/>
        <w:jc w:val="right"/>
        <w:rPr>
          <w:rStyle w:val="FontStyle90"/>
        </w:rPr>
      </w:pPr>
      <w:r>
        <w:rPr>
          <w:rStyle w:val="FontStyle90"/>
        </w:rPr>
        <w:t>Таблица 7</w:t>
      </w:r>
    </w:p>
    <w:p w:rsidR="00E30283" w:rsidRDefault="00E30283" w:rsidP="00E30283">
      <w:pPr>
        <w:pStyle w:val="Style35"/>
        <w:widowControl/>
        <w:spacing w:before="108" w:line="209" w:lineRule="exact"/>
        <w:ind w:left="727"/>
        <w:rPr>
          <w:rStyle w:val="FontStyle96"/>
        </w:rPr>
      </w:pPr>
      <w:r>
        <w:rPr>
          <w:rStyle w:val="FontStyle96"/>
        </w:rPr>
        <w:t>Оценка сотрудниками спецнодразделеннй благонрнятных н неблагоприятных психических состояний по методике «Смысловые ассоциации»</w:t>
      </w:r>
    </w:p>
    <w:p w:rsidR="00E30283" w:rsidRDefault="00E30283" w:rsidP="00E30283">
      <w:pPr>
        <w:spacing w:after="12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347"/>
        <w:gridCol w:w="1022"/>
        <w:gridCol w:w="1022"/>
        <w:gridCol w:w="1022"/>
        <w:gridCol w:w="1022"/>
      </w:tblGrid>
      <w:tr w:rsidR="00E30283" w:rsidTr="00AE5C84">
        <w:tc>
          <w:tcPr>
            <w:tcW w:w="2347" w:type="dxa"/>
            <w:vMerge w:val="restart"/>
            <w:tcBorders>
              <w:top w:val="single" w:sz="6" w:space="0" w:color="auto"/>
              <w:left w:val="single" w:sz="6" w:space="0" w:color="auto"/>
              <w:bottom w:val="nil"/>
              <w:right w:val="single" w:sz="6" w:space="0" w:color="auto"/>
            </w:tcBorders>
          </w:tcPr>
          <w:p w:rsidR="00E30283" w:rsidRDefault="00E30283" w:rsidP="00AE5C84">
            <w:pPr>
              <w:pStyle w:val="Style40"/>
              <w:widowControl/>
              <w:spacing w:line="240" w:lineRule="auto"/>
              <w:ind w:left="266"/>
              <w:jc w:val="left"/>
              <w:rPr>
                <w:rStyle w:val="FontStyle90"/>
              </w:rPr>
            </w:pPr>
            <w:r>
              <w:rPr>
                <w:rStyle w:val="FontStyle106"/>
              </w:rPr>
              <w:t xml:space="preserve">Оценочный </w:t>
            </w:r>
            <w:r>
              <w:rPr>
                <w:rStyle w:val="FontStyle90"/>
              </w:rPr>
              <w:t>при</w:t>
            </w:r>
            <w:r>
              <w:rPr>
                <w:rStyle w:val="FontStyle99"/>
                <w:lang w:val="en-US"/>
              </w:rPr>
              <w:t>"J</w:t>
            </w:r>
            <w:r>
              <w:rPr>
                <w:rStyle w:val="FontStyle90"/>
              </w:rPr>
              <w:t>нэк</w:t>
            </w:r>
          </w:p>
        </w:tc>
        <w:tc>
          <w:tcPr>
            <w:tcW w:w="4088" w:type="dxa"/>
            <w:gridSpan w:val="4"/>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right"/>
              <w:rPr>
                <w:rStyle w:val="FontStyle106"/>
              </w:rPr>
            </w:pPr>
            <w:r>
              <w:rPr>
                <w:rStyle w:val="FontStyle106"/>
              </w:rPr>
              <w:t xml:space="preserve">Опенка </w:t>
            </w:r>
            <w:r>
              <w:rPr>
                <w:rStyle w:val="FontStyle90"/>
              </w:rPr>
              <w:t xml:space="preserve">психических состояний (в %); </w:t>
            </w:r>
            <w:r>
              <w:rPr>
                <w:rStyle w:val="FontStyle101"/>
              </w:rPr>
              <w:t xml:space="preserve">п </w:t>
            </w:r>
            <w:r>
              <w:rPr>
                <w:rStyle w:val="FontStyle106"/>
              </w:rPr>
              <w:t>- 540</w:t>
            </w:r>
          </w:p>
        </w:tc>
      </w:tr>
      <w:tr w:rsidR="00E30283" w:rsidTr="00AE5C84">
        <w:tc>
          <w:tcPr>
            <w:tcW w:w="2347" w:type="dxa"/>
            <w:vMerge/>
            <w:tcBorders>
              <w:top w:val="nil"/>
              <w:left w:val="single" w:sz="6" w:space="0" w:color="auto"/>
              <w:bottom w:val="single" w:sz="6" w:space="0" w:color="auto"/>
              <w:right w:val="single" w:sz="6" w:space="0" w:color="auto"/>
            </w:tcBorders>
          </w:tcPr>
          <w:p w:rsidR="00E30283" w:rsidRDefault="00E30283" w:rsidP="00AE5C84">
            <w:pPr>
              <w:rPr>
                <w:rStyle w:val="FontStyle106"/>
              </w:rPr>
            </w:pPr>
          </w:p>
          <w:p w:rsidR="00E30283" w:rsidRDefault="00E30283" w:rsidP="00AE5C84">
            <w:pPr>
              <w:rPr>
                <w:rStyle w:val="FontStyle106"/>
              </w:rPr>
            </w:pP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40"/>
              <w:widowControl/>
              <w:rPr>
                <w:rStyle w:val="FontStyle103"/>
              </w:rPr>
            </w:pPr>
            <w:r>
              <w:rPr>
                <w:rStyle w:val="FontStyle106"/>
              </w:rPr>
              <w:t xml:space="preserve">ОМОН </w:t>
            </w:r>
            <w:r>
              <w:rPr>
                <w:rStyle w:val="FontStyle103"/>
              </w:rPr>
              <w:t>увдт</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40"/>
              <w:widowControl/>
              <w:spacing w:line="240" w:lineRule="auto"/>
              <w:rPr>
                <w:rStyle w:val="FontStyle106"/>
              </w:rPr>
            </w:pPr>
            <w:r>
              <w:rPr>
                <w:rStyle w:val="FontStyle106"/>
              </w:rPr>
              <w:t>ОМОН</w:t>
            </w:r>
          </w:p>
          <w:p w:rsidR="00E30283" w:rsidRDefault="00E30283" w:rsidP="00AE5C84">
            <w:pPr>
              <w:pStyle w:val="Style39"/>
              <w:widowControl/>
              <w:jc w:val="center"/>
              <w:rPr>
                <w:rStyle w:val="FontStyle103"/>
              </w:rPr>
            </w:pPr>
            <w:r>
              <w:rPr>
                <w:rStyle w:val="FontStyle103"/>
              </w:rPr>
              <w:t>увд</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42"/>
              <w:widowControl/>
              <w:ind w:left="122"/>
              <w:rPr>
                <w:rStyle w:val="FontStyle103"/>
              </w:rPr>
            </w:pPr>
            <w:r>
              <w:rPr>
                <w:rStyle w:val="FontStyle106"/>
              </w:rPr>
              <w:t xml:space="preserve">ОМСН </w:t>
            </w:r>
            <w:r>
              <w:rPr>
                <w:rStyle w:val="FontStyle103"/>
              </w:rPr>
              <w:t>гувд</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40"/>
              <w:widowControl/>
              <w:spacing w:line="194" w:lineRule="exact"/>
              <w:rPr>
                <w:rStyle w:val="FontStyle103"/>
              </w:rPr>
            </w:pPr>
            <w:r>
              <w:rPr>
                <w:rStyle w:val="FontStyle106"/>
              </w:rPr>
              <w:t xml:space="preserve">ОМСН </w:t>
            </w:r>
            <w:r>
              <w:rPr>
                <w:rStyle w:val="FontStyle103"/>
              </w:rPr>
              <w:t>увд</w:t>
            </w:r>
          </w:p>
        </w:tc>
      </w:tr>
      <w:tr w:rsidR="00E30283" w:rsidTr="00AE5C84">
        <w:tc>
          <w:tcPr>
            <w:tcW w:w="2347"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16" w:lineRule="exact"/>
              <w:ind w:left="14" w:hanging="14"/>
              <w:rPr>
                <w:rStyle w:val="FontStyle90"/>
              </w:rPr>
            </w:pPr>
            <w:r>
              <w:rPr>
                <w:rStyle w:val="FontStyle90"/>
              </w:rPr>
              <w:t>Категория «индиви</w:t>
            </w:r>
            <w:r>
              <w:rPr>
                <w:rStyle w:val="FontStyle90"/>
              </w:rPr>
              <w:softHyphen/>
              <w:t>дуальное боевое психи</w:t>
            </w:r>
            <w:r>
              <w:rPr>
                <w:rStyle w:val="FontStyle90"/>
              </w:rPr>
              <w:softHyphen/>
              <w:t>ческое состояние»: «мо</w:t>
            </w:r>
            <w:r>
              <w:rPr>
                <w:rStyle w:val="FontStyle90"/>
              </w:rPr>
              <w:softHyphen/>
              <w:t>билизованность», «повы</w:t>
            </w:r>
            <w:r>
              <w:rPr>
                <w:rStyle w:val="FontStyle90"/>
              </w:rPr>
              <w:softHyphen/>
              <w:t>шенное внимание», ^со</w:t>
            </w:r>
            <w:r>
              <w:rPr>
                <w:rStyle w:val="FontStyle90"/>
              </w:rPr>
              <w:softHyphen/>
              <w:t>средоточенность», «бое</w:t>
            </w:r>
            <w:r>
              <w:rPr>
                <w:rStyle w:val="FontStyle90"/>
              </w:rPr>
              <w:softHyphen/>
              <w:t>вой азарт», «подъем», «активизация»</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rPr>
                <w:rStyle w:val="FontStyle90"/>
              </w:rPr>
            </w:pPr>
            <w:r>
              <w:rPr>
                <w:rStyle w:val="FontStyle90"/>
              </w:rPr>
              <w:t>"38,7</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30,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ind w:left="216"/>
              <w:rPr>
                <w:rStyle w:val="FontStyle90"/>
              </w:rPr>
            </w:pPr>
            <w:r>
              <w:rPr>
                <w:rStyle w:val="FontStyle90"/>
              </w:rPr>
              <w:t>44.6</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47,0</w:t>
            </w:r>
          </w:p>
        </w:tc>
      </w:tr>
      <w:tr w:rsidR="00E30283" w:rsidTr="00AE5C84">
        <w:tc>
          <w:tcPr>
            <w:tcW w:w="2347"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16" w:lineRule="exact"/>
              <w:ind w:left="7" w:hanging="7"/>
              <w:rPr>
                <w:rStyle w:val="FontStyle90"/>
              </w:rPr>
            </w:pPr>
            <w:r>
              <w:rPr>
                <w:rStyle w:val="FontStyle90"/>
              </w:rPr>
              <w:t>Категория «боевое пси</w:t>
            </w:r>
            <w:r>
              <w:rPr>
                <w:rStyle w:val="FontStyle90"/>
              </w:rPr>
              <w:softHyphen/>
              <w:t>хическое состояние функциональной груп</w:t>
            </w:r>
            <w:r>
              <w:rPr>
                <w:rStyle w:val="FontStyle90"/>
              </w:rPr>
              <w:softHyphen/>
              <w:t>пы»: «дружественность», «симпатия», «долг», «восхищение», «удовлет</w:t>
            </w:r>
            <w:r>
              <w:rPr>
                <w:rStyle w:val="FontStyle90"/>
              </w:rPr>
              <w:softHyphen/>
              <w:t>воренность»</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50,1</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33,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ind w:left="238"/>
              <w:rPr>
                <w:rStyle w:val="FontStyle90"/>
              </w:rPr>
            </w:pPr>
            <w:r>
              <w:rPr>
                <w:rStyle w:val="FontStyle90"/>
              </w:rPr>
              <w:t>65,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63,0</w:t>
            </w:r>
          </w:p>
        </w:tc>
      </w:tr>
      <w:tr w:rsidR="00E30283" w:rsidTr="00AE5C84">
        <w:tc>
          <w:tcPr>
            <w:tcW w:w="2347"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16" w:lineRule="exact"/>
              <w:ind w:firstLine="7"/>
              <w:rPr>
                <w:rStyle w:val="FontStyle90"/>
              </w:rPr>
            </w:pPr>
            <w:r>
              <w:rPr>
                <w:rStyle w:val="FontStyle90"/>
              </w:rPr>
              <w:t>Категория «индиви</w:t>
            </w:r>
            <w:r>
              <w:rPr>
                <w:rStyle w:val="FontStyle90"/>
              </w:rPr>
              <w:softHyphen/>
              <w:t>дуальное неблагопри</w:t>
            </w:r>
            <w:r>
              <w:rPr>
                <w:rStyle w:val="FontStyle90"/>
              </w:rPr>
              <w:softHyphen/>
              <w:t>ятное психическое сос</w:t>
            </w:r>
            <w:r>
              <w:rPr>
                <w:rStyle w:val="FontStyle90"/>
              </w:rPr>
              <w:softHyphen/>
              <w:t>тояние»: «страх», «трево</w:t>
            </w:r>
            <w:r>
              <w:rPr>
                <w:rStyle w:val="FontStyle90"/>
              </w:rPr>
              <w:softHyphen/>
              <w:t>га», «ужас», --беспокой</w:t>
            </w:r>
            <w:r>
              <w:rPr>
                <w:rStyle w:val="FontStyle90"/>
              </w:rPr>
              <w:softHyphen/>
              <w:t>ство», «усталость», «ярость»</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70,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70,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ind w:left="252"/>
              <w:rPr>
                <w:rStyle w:val="FontStyle90"/>
              </w:rPr>
            </w:pPr>
            <w:r>
              <w:rPr>
                <w:rStyle w:val="FontStyle90"/>
              </w:rPr>
              <w:t>60,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60.0</w:t>
            </w:r>
          </w:p>
        </w:tc>
      </w:tr>
      <w:tr w:rsidR="00E30283" w:rsidTr="00AE5C84">
        <w:tc>
          <w:tcPr>
            <w:tcW w:w="2347"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16" w:lineRule="exact"/>
              <w:ind w:firstLine="14"/>
              <w:rPr>
                <w:rStyle w:val="FontStyle90"/>
              </w:rPr>
            </w:pPr>
            <w:r>
              <w:rPr>
                <w:rStyle w:val="FontStyle90"/>
              </w:rPr>
              <w:t>Категория «неблагопри</w:t>
            </w:r>
            <w:r>
              <w:rPr>
                <w:rStyle w:val="FontStyle90"/>
              </w:rPr>
              <w:softHyphen/>
              <w:t>ятное психическое со</w:t>
            </w:r>
            <w:r>
              <w:rPr>
                <w:rStyle w:val="FontStyle90"/>
              </w:rPr>
              <w:softHyphen/>
              <w:t>стояние функциональ</w:t>
            </w:r>
            <w:r>
              <w:rPr>
                <w:rStyle w:val="FontStyle90"/>
              </w:rPr>
              <w:softHyphen/>
              <w:t>ной группы»: «обида», «антипатия» «ярость», «враждебность», «нена</w:t>
            </w:r>
            <w:r>
              <w:rPr>
                <w:rStyle w:val="FontStyle90"/>
              </w:rPr>
              <w:softHyphen/>
              <w:t>висть», «возмущение»</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45,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45,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ind w:left="266"/>
              <w:rPr>
                <w:rStyle w:val="FontStyle90"/>
              </w:rPr>
            </w:pPr>
            <w:r>
              <w:rPr>
                <w:rStyle w:val="FontStyle90"/>
              </w:rPr>
              <w:t>60,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60,0</w:t>
            </w:r>
          </w:p>
        </w:tc>
      </w:tr>
    </w:tbl>
    <w:p w:rsidR="00E30283" w:rsidRDefault="00E30283"/>
    <w:p w:rsidR="00E30283" w:rsidRDefault="00E3028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w:t>
      </w:r>
      <w:r>
        <w:rPr>
          <w:rFonts w:ascii="Helvetica" w:hAnsi="Helvetica" w:cs="Helvetica"/>
          <w:color w:val="000000"/>
          <w:sz w:val="19"/>
          <w:szCs w:val="19"/>
          <w:shd w:val="clear" w:color="auto" w:fill="D2E3FC"/>
        </w:rPr>
        <w:lastRenderedPageBreak/>
        <w:t>психическо състояние“ и „бойно психическо състояние на функционалната група“.</w:t>
      </w:r>
    </w:p>
    <w:p w:rsidR="00492047" w:rsidRDefault="00492047">
      <w:pPr>
        <w:rPr>
          <w:rFonts w:ascii="Helvetica" w:hAnsi="Helvetica" w:cs="Helvetica"/>
          <w:color w:val="000000"/>
          <w:sz w:val="19"/>
          <w:szCs w:val="19"/>
          <w:shd w:val="clear" w:color="auto" w:fill="D2E3FC"/>
        </w:rPr>
      </w:pPr>
    </w:p>
    <w:p w:rsidR="00492047" w:rsidRDefault="00492047">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Борбата с психичните състояния се идентифицира по следните характеристики: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 мобилизиране на физически, умствени и групови способности, необходими за успешни действия; - увеличаване на продължителността на съзнателните (не поради инсталацията) действия; -повишаване на емоционалната активност, която не надхвърля границите на полезността.</w:t>
      </w:r>
    </w:p>
    <w:p w:rsidR="00492047" w:rsidRDefault="00492047">
      <w:pPr>
        <w:rPr>
          <w:rStyle w:val="jlqj4b"/>
          <w:rFonts w:ascii="Helvetica" w:hAnsi="Helvetica" w:cs="Helvetica"/>
          <w:color w:val="000000"/>
          <w:sz w:val="19"/>
          <w:szCs w:val="19"/>
          <w:shd w:val="clear" w:color="auto" w:fill="F5F5F5"/>
        </w:rPr>
      </w:pPr>
    </w:p>
    <w:p w:rsidR="00492047" w:rsidRDefault="0049204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rsidR="0001007F" w:rsidRDefault="0001007F">
      <w:pPr>
        <w:rPr>
          <w:rFonts w:ascii="Helvetica" w:hAnsi="Helvetica" w:cs="Helvetica"/>
          <w:color w:val="000000"/>
          <w:sz w:val="19"/>
          <w:szCs w:val="19"/>
          <w:shd w:val="clear" w:color="auto" w:fill="D2E3FC"/>
        </w:rPr>
      </w:pPr>
    </w:p>
    <w:p w:rsidR="0001007F" w:rsidRDefault="0001007F">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D2E3FC"/>
        </w:rPr>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 регулират своите държави.</w:t>
      </w:r>
    </w:p>
    <w:p w:rsidR="0001007F" w:rsidRDefault="0001007F">
      <w:pPr>
        <w:rPr>
          <w:rStyle w:val="jlqj4b"/>
          <w:rFonts w:ascii="Helvetica" w:hAnsi="Helvetica" w:cs="Helvetica"/>
          <w:color w:val="000000"/>
          <w:sz w:val="19"/>
          <w:szCs w:val="19"/>
          <w:shd w:val="clear" w:color="auto" w:fill="F5F5F5"/>
        </w:rPr>
      </w:pPr>
    </w:p>
    <w:p w:rsidR="0001007F" w:rsidRDefault="00D42CFA">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ад 6!%).</w:t>
      </w:r>
    </w:p>
    <w:p w:rsidR="00D42CFA" w:rsidRDefault="00D42CFA">
      <w:pPr>
        <w:rPr>
          <w:rFonts w:ascii="Helvetica" w:hAnsi="Helvetica" w:cs="Helvetica"/>
          <w:color w:val="000000"/>
          <w:sz w:val="19"/>
          <w:szCs w:val="19"/>
          <w:shd w:val="clear" w:color="auto" w:fill="D2E3FC"/>
        </w:rPr>
      </w:pPr>
    </w:p>
    <w:p w:rsidR="00D42CFA" w:rsidRDefault="00D42CFA">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Когато диагностицирахме психични състояния, се сблъскахме със ситуация, при която служителите на специални звена не можеха напълно да предадат характеристиките и значенията на своите състояния в словесна форм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този случай бяха използвани проективни методи (скициране и описание на състояния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Резултатите от чертежите на служителите бяха допълнително проучени и интерпретирани.</w:t>
      </w:r>
    </w:p>
    <w:p w:rsidR="00D42CFA" w:rsidRDefault="0007495C">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Анализът на получените резултати позволи да се определи опитът на благоприятно психическо състояние при по-голямата част от анкетираните, те също се характеризираха с рационалност на мисленето, внимателност и изчерпателност на решенията, висок самоконтрол, оригиналност на нагласите, преценките , независимост и креативност, активност и практическа ориентация, високо самочувствие, самоорганизация, отсъствие или наличие на елементи на агресивност и оптималното ниво на тревожност на служителите.</w:t>
      </w:r>
    </w:p>
    <w:p w:rsidR="0007495C" w:rsidRDefault="0007495C"/>
    <w:p w:rsidR="0007495C" w:rsidRDefault="0007495C">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Редица служители на разследваните специални части (приблизително 34% от офицерите на OMON и 46% от офицерите на OMON), определящи техните психични психични състояния, заявиха, че основният елемент на тези състояния е мобилизирането на физически и психически сили в точното време .</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процеса на мобилизация има: - пълна мобилизация; - достатъчна мобилизация; - недостатъчна мобилизация; - демобилизиран ^.</w:t>
      </w:r>
    </w:p>
    <w:p w:rsidR="0007495C" w:rsidRDefault="0007495C">
      <w:pPr>
        <w:rPr>
          <w:rStyle w:val="jlqj4b"/>
          <w:rFonts w:ascii="Helvetica" w:hAnsi="Helvetica" w:cs="Helvetica"/>
          <w:color w:val="000000"/>
          <w:sz w:val="19"/>
          <w:szCs w:val="19"/>
          <w:shd w:val="clear" w:color="auto" w:fill="F5F5F5"/>
        </w:rPr>
      </w:pPr>
    </w:p>
    <w:p w:rsidR="007D2076" w:rsidRDefault="007D207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и екстремни условия е приемлива само пълна мобилизация на силите. (50]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готовност , липсата на необходимите психофизически качества, знания, умения, умения за регулиране на психичните бойни състояния.Поради това мобилизацията не трябва да замества, а да </w:t>
      </w:r>
      <w:r>
        <w:rPr>
          <w:rFonts w:ascii="Helvetica" w:hAnsi="Helvetica" w:cs="Helvetica"/>
          <w:color w:val="000000"/>
          <w:sz w:val="19"/>
          <w:szCs w:val="19"/>
          <w:shd w:val="clear" w:color="auto" w:fill="D2E3FC"/>
        </w:rPr>
        <w:lastRenderedPageBreak/>
        <w:t>допълва професионалната екстремна психологическа подготовка на специални дивизии.</w:t>
      </w:r>
    </w:p>
    <w:p w:rsidR="007D2076" w:rsidRDefault="007D2076">
      <w:pPr>
        <w:rPr>
          <w:rFonts w:ascii="Helvetica" w:hAnsi="Helvetica" w:cs="Helvetica"/>
          <w:color w:val="000000"/>
          <w:sz w:val="19"/>
          <w:szCs w:val="19"/>
          <w:shd w:val="clear" w:color="auto" w:fill="D2E3FC"/>
        </w:rPr>
      </w:pPr>
    </w:p>
    <w:p w:rsidR="007D2076" w:rsidRDefault="007D207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 ...</w:t>
      </w:r>
    </w:p>
    <w:p w:rsidR="007D2076" w:rsidRDefault="00535D2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заданието експертите от специалните части бяха помолени да посочат признаците, свързани с различни нива на бойни психически състояния.</w:t>
      </w:r>
    </w:p>
    <w:p w:rsidR="00535D27" w:rsidRDefault="00535D2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rsidR="00535D27" w:rsidRDefault="00535D2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емни условия на активен ¬sti ”,„ засилено участие в екстремни условия на дейност ”,„ участие в екстремни условия на дейност ”,„ 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rsidR="00535D27" w:rsidRDefault="005222C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 екстремни условия на дейност .. .</w:t>
      </w:r>
    </w:p>
    <w:p w:rsidR="005222C6" w:rsidRDefault="005222C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rsidR="00181141" w:rsidRDefault="0018114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rsidR="00181141" w:rsidRDefault="00181141">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оучването на проявите на бойните психични състояния на полицаите от спецназа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rsidR="00181141" w:rsidRDefault="00181141">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lastRenderedPageBreak/>
        <w:t>Активаторът ATS-5 е използван за определяне на фоновите емоционални състояния и окото на служителит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rsidR="00181141" w:rsidRDefault="001C3B3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rsidR="001C3B3B" w:rsidRDefault="001C3B3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ионална възбуда (в рамките на от 64 до IZ точки), а при екстремни условия е много силен (до 154 точки, с изключение на повечето служители на OMSN).</w:t>
      </w:r>
    </w:p>
    <w:p w:rsidR="001C3B3B" w:rsidRDefault="0029202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rsidR="00292022" w:rsidRDefault="00D76A4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и стресови условия служителите имат средни показатели за лека психологическа нестабилност и ситуативна ненадеждност (в диапазона от 6 до 20%), което въпреки това им позволява успешно да се справят с възложената образователна задача.</w:t>
      </w:r>
    </w:p>
    <w:p w:rsidR="00D76A4E" w:rsidRDefault="00D76A4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rsidR="00D76A4E" w:rsidRDefault="00D76A4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Такива промени в екстремни условия често водят до нежелани последици: неразумна агресивност на служителите, напрежение в отношенията, междуличностни и междугрупови конфронтации, гняв, избягване на бизнес и офис задачи и нарушения на дисциплината.</w:t>
      </w:r>
    </w:p>
    <w:p w:rsidR="005B408B" w:rsidRDefault="005B408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специалистите, а тяхното държави, които ни позволяват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rsidR="00312336" w:rsidRDefault="00312336">
      <w:pPr>
        <w:rPr>
          <w:rFonts w:ascii="Helvetica" w:hAnsi="Helvetica" w:cs="Helvetica"/>
          <w:color w:val="000000"/>
          <w:sz w:val="19"/>
          <w:szCs w:val="19"/>
          <w:shd w:val="clear" w:color="auto" w:fill="D2E3FC"/>
        </w:rPr>
      </w:pPr>
    </w:p>
    <w:p w:rsidR="005B408B" w:rsidRDefault="005B408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ажна е способността на мениджърите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rsidR="00312336" w:rsidRDefault="00312336"/>
    <w:p w:rsidR="00FC25B1" w:rsidRDefault="00FC25B1">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D2E3FC"/>
        </w:rPr>
        <w:lastRenderedPageBreak/>
        <w:t>В книгата "Изгубеният и върнат свят" А. Р. Лурия описва трагичен инцидент, случил се по време на Отечествената война с Л.</w:t>
      </w:r>
      <w:r w:rsidR="005B71A9" w:rsidRPr="005B71A9">
        <w:t xml:space="preserve"> </w:t>
      </w:r>
      <w:r w:rsidR="005B71A9">
        <w:rPr>
          <w:rStyle w:val="FontStyle90"/>
        </w:rPr>
        <w:t>Засецким</w:t>
      </w:r>
      <w:r>
        <w:rPr>
          <w:rStyle w:val="jlqj4b"/>
          <w:rFonts w:ascii="Helvetica" w:hAnsi="Helvetica" w:cs="Helvetica"/>
          <w:color w:val="000000"/>
          <w:sz w:val="19"/>
          <w:szCs w:val="19"/>
          <w:shd w:val="clear" w:color="auto" w:fill="D2E3FC"/>
        </w:rPr>
        <w:t xml:space="preserve"> Възприемам картина или рисунк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Опитвам се да сравня всичко със снимка ..., но без снимка нито едно„ словесно “не стигна до мен“ [24].</w:t>
      </w:r>
    </w:p>
    <w:p w:rsidR="005B71A9" w:rsidRDefault="005B71A9">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Сред специалистите обаче, които са на високи нива на борба с психическите състояния.</w:t>
      </w:r>
    </w:p>
    <w:p w:rsidR="00194D71" w:rsidRDefault="00194D71">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реакцията на екстремни условия остава възможно най-съзнателн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Разбирането, анализът на ситуацията, вземането на решения става за по-кратко време поради специална концентрация на внимание и хладнокръвие.</w:t>
      </w:r>
    </w:p>
    <w:p w:rsidR="00194D71" w:rsidRDefault="00194D71">
      <w:pPr>
        <w:rPr>
          <w:rStyle w:val="jlqj4b"/>
          <w:rFonts w:ascii="Helvetica" w:hAnsi="Helvetica" w:cs="Helvetica"/>
          <w:color w:val="000000"/>
          <w:sz w:val="19"/>
          <w:szCs w:val="19"/>
          <w:shd w:val="clear" w:color="auto" w:fill="F5F5F5"/>
        </w:rPr>
      </w:pPr>
    </w:p>
    <w:p w:rsidR="00194D71" w:rsidRDefault="00194D7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що убит с оръжие в ръце. По-късно В. каза: „Имах нужда от момент, за да преценя опасността, излъчвана от далечния ъгъл на под-шахтата. Ръката натисна спусъка ... Едва по-късно, когато огледах цялата стая, разбрах, че съм избягал по чудо от смъртта. "</w:t>
      </w:r>
    </w:p>
    <w:p w:rsidR="00194D71" w:rsidRDefault="00194D71">
      <w:pPr>
        <w:rPr>
          <w:rFonts w:ascii="Helvetica" w:hAnsi="Helvetica" w:cs="Helvetica"/>
          <w:color w:val="000000"/>
          <w:sz w:val="19"/>
          <w:szCs w:val="19"/>
          <w:shd w:val="clear" w:color="auto" w:fill="D2E3FC"/>
        </w:rPr>
      </w:pPr>
    </w:p>
    <w:p w:rsidR="00194D71" w:rsidRDefault="008C3F6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ло, че на мястото на войнствения може да бъде дете, той отговорил, че 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rsidR="008C3F63" w:rsidRDefault="008C3F63">
      <w:pPr>
        <w:rPr>
          <w:rFonts w:ascii="Helvetica" w:hAnsi="Helvetica" w:cs="Helvetica"/>
          <w:color w:val="000000"/>
          <w:sz w:val="19"/>
          <w:szCs w:val="19"/>
          <w:shd w:val="clear" w:color="auto" w:fill="D2E3FC"/>
        </w:rPr>
      </w:pPr>
    </w:p>
    <w:p w:rsidR="008C3F63" w:rsidRDefault="008C3F63">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оведохме проучване на 76 полицейски сили и специални сил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сички субекти бяха разделени на две групи - експериментални и контролн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Експерименталната група включва лица, които вече са се сблъсквали с опасности на практика, а контролната група няма такъв опи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На всички служители бяха предложени 9 вида опасности, представляващи в различна степен заплаха за живота и здравето им.</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След това получените данни бяха проверени повторно, използвайки проективната техника „Образни асоциации“ (скица и описание на опасностите).</w:t>
      </w:r>
    </w:p>
    <w:p w:rsidR="008C3F63" w:rsidRDefault="004E4B1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яхната дейност не са определени .</w:t>
      </w:r>
    </w:p>
    <w:p w:rsidR="004E4B19" w:rsidRDefault="004E4B19">
      <w:pPr>
        <w:rPr>
          <w:rStyle w:val="jlqj4b"/>
          <w:rFonts w:ascii="Helvetica" w:hAnsi="Helvetica" w:cs="Helvetica"/>
          <w:color w:val="000000"/>
          <w:sz w:val="19"/>
          <w:szCs w:val="19"/>
          <w:shd w:val="clear" w:color="auto" w:fill="F5F5F5"/>
        </w:rPr>
      </w:pPr>
    </w:p>
    <w:p w:rsidR="00675C8B" w:rsidRDefault="00675C8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 резултат на това тази несигурност не беше устно анализирана от тях от гледна точка на предстоящата опаснос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rsidR="00675C8B" w:rsidRDefault="00675C8B">
      <w:pPr>
        <w:rPr>
          <w:rStyle w:val="jlqj4b"/>
          <w:rFonts w:ascii="Helvetica" w:hAnsi="Helvetica" w:cs="Helvetica"/>
          <w:color w:val="000000"/>
          <w:sz w:val="19"/>
          <w:szCs w:val="19"/>
          <w:shd w:val="clear" w:color="auto" w:fill="F5F5F5"/>
        </w:rPr>
      </w:pPr>
    </w:p>
    <w:p w:rsidR="00675C8B" w:rsidRDefault="00675C8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rsidR="00675C8B" w:rsidRDefault="00675C8B">
      <w:pPr>
        <w:rPr>
          <w:rFonts w:ascii="Helvetica" w:hAnsi="Helvetica" w:cs="Helvetica"/>
          <w:color w:val="000000"/>
          <w:sz w:val="19"/>
          <w:szCs w:val="19"/>
          <w:shd w:val="clear" w:color="auto" w:fill="D2E3FC"/>
        </w:rPr>
      </w:pPr>
    </w:p>
    <w:p w:rsidR="00675C8B" w:rsidRDefault="00675C8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rsidR="00675C8B" w:rsidRDefault="00675C8B">
      <w:pPr>
        <w:rPr>
          <w:rFonts w:ascii="Helvetica" w:hAnsi="Helvetica" w:cs="Helvetica"/>
          <w:color w:val="000000"/>
          <w:sz w:val="19"/>
          <w:szCs w:val="19"/>
          <w:shd w:val="clear" w:color="auto" w:fill="D2E3FC"/>
        </w:rPr>
      </w:pPr>
    </w:p>
    <w:p w:rsidR="00675C8B" w:rsidRDefault="00286CF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ация на внимание, самочувствие и самочувствие,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rsidR="00286CFB" w:rsidRDefault="00286CFB">
      <w:pPr>
        <w:rPr>
          <w:rFonts w:ascii="Helvetica" w:hAnsi="Helvetica" w:cs="Helvetica"/>
          <w:color w:val="000000"/>
          <w:sz w:val="19"/>
          <w:szCs w:val="19"/>
          <w:shd w:val="clear" w:color="auto" w:fill="D2E3FC"/>
        </w:rPr>
      </w:pPr>
    </w:p>
    <w:p w:rsidR="00286CFB" w:rsidRDefault="00286CF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оведено е проучване на същите служители на специални отдели, използвайки метода „Образни асоциации“.</w:t>
      </w:r>
    </w:p>
    <w:p w:rsidR="00286CFB" w:rsidRDefault="00286CF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rsidR="00FC25B1" w:rsidRDefault="00FC25B1"/>
    <w:p w:rsidR="009F0B8F" w:rsidRDefault="009F0B8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rsidR="00081F59" w:rsidRDefault="009F0B8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rsidR="00081F59" w:rsidRDefault="00081F59">
      <w:pPr>
        <w:rPr>
          <w:rFonts w:ascii="Helvetica" w:hAnsi="Helvetica" w:cs="Helvetica"/>
          <w:color w:val="000000"/>
          <w:sz w:val="19"/>
          <w:szCs w:val="19"/>
          <w:shd w:val="clear" w:color="auto" w:fill="D2E3FC"/>
        </w:rPr>
      </w:pPr>
    </w:p>
    <w:p w:rsidR="009F0B8F" w:rsidRDefault="009F0B8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rsidR="00763569" w:rsidRDefault="0076356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w:t>
      </w:r>
      <w:r>
        <w:rPr>
          <w:rFonts w:ascii="Helvetica" w:hAnsi="Helvetica" w:cs="Helvetica"/>
          <w:color w:val="000000"/>
          <w:sz w:val="19"/>
          <w:szCs w:val="19"/>
          <w:shd w:val="clear" w:color="auto" w:fill="D2E3FC"/>
        </w:rPr>
        <w:lastRenderedPageBreak/>
        <w:t xml:space="preserve">ефективно да се придобият екстремни умствени знания, умения и способности за регулиране на бойните психични състояния. </w:t>
      </w:r>
    </w:p>
    <w:p w:rsidR="00763569" w:rsidRDefault="00763569">
      <w:pPr>
        <w:rPr>
          <w:rFonts w:ascii="Helvetica" w:hAnsi="Helvetica" w:cs="Helvetica"/>
          <w:color w:val="000000"/>
          <w:sz w:val="19"/>
          <w:szCs w:val="19"/>
          <w:shd w:val="clear" w:color="auto" w:fill="D2E3FC"/>
        </w:rPr>
      </w:pPr>
    </w:p>
    <w:p w:rsidR="007302BE" w:rsidRDefault="0076356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 което придобиването на знания, умения и умения за регулиране на бойните психични състояния в екстремни условия е от първостепенно значение значение.</w:t>
      </w:r>
    </w:p>
    <w:p w:rsidR="00310DE0" w:rsidRDefault="0076356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rsidR="00310DE0" w:rsidRDefault="00310DE0">
      <w:pPr>
        <w:rPr>
          <w:rFonts w:ascii="Helvetica" w:hAnsi="Helvetica" w:cs="Helvetica"/>
          <w:color w:val="000000"/>
          <w:sz w:val="19"/>
          <w:szCs w:val="19"/>
          <w:shd w:val="clear" w:color="auto" w:fill="D2E3FC"/>
        </w:rPr>
      </w:pPr>
    </w:p>
    <w:p w:rsidR="007302BE" w:rsidRDefault="0076356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ез 1995 - 2004г. бяха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rsidR="00310DE0" w:rsidRDefault="00310DE0">
      <w:pPr>
        <w:rPr>
          <w:rFonts w:ascii="Helvetica" w:hAnsi="Helvetica" w:cs="Helvetica"/>
          <w:color w:val="000000"/>
          <w:sz w:val="19"/>
          <w:szCs w:val="19"/>
          <w:shd w:val="clear" w:color="auto" w:fill="D2E3FC"/>
        </w:rPr>
      </w:pPr>
    </w:p>
    <w:p w:rsidR="007F683D" w:rsidRDefault="007F683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и диагностициране на психичните състояния на служителите е използван методът "Семантичен диференциал на състоянията". </w:t>
      </w:r>
    </w:p>
    <w:p w:rsidR="007F683D" w:rsidRDefault="007F683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резултат на обучителните сесии със служителите на експерименталните групи повечето от тях усвоиха уменията за 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наполовина, а броят на служителите, които твърдят, че техните групи са станали характерни при екстремни условия, е удвоен.биене на психични състояния.</w:t>
      </w:r>
    </w:p>
    <w:p w:rsidR="00310DE0" w:rsidRDefault="007F683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rsidR="007F683D" w:rsidRDefault="007F683D"/>
    <w:p w:rsidR="00F72C45" w:rsidRDefault="008575B2">
      <w:hyperlink w:anchor="_Hlk69464684" w:history="1" w:docLocation="1,30197,30271,0,,Оптимизация на психичните състоя">
        <w:r w:rsidR="00F72C45" w:rsidRPr="00F72C45">
          <w:rPr>
            <w:rStyle w:val="a4"/>
          </w:rPr>
          <w:t>Оптимизация на психичните състояния, комуникацията и решаване на конфликти</w:t>
        </w:r>
      </w:hyperlink>
    </w:p>
    <w:p w:rsidR="00F72C45" w:rsidRDefault="00F72C45"/>
    <w:p w:rsidR="00F72C45" w:rsidRDefault="00F72C45">
      <w:pPr>
        <w:rPr>
          <w:rStyle w:val="jlqj4b"/>
          <w:rFonts w:ascii="Helvetica" w:hAnsi="Helvetica" w:cs="Helvetica"/>
          <w:color w:val="000000"/>
          <w:sz w:val="26"/>
          <w:szCs w:val="26"/>
          <w:shd w:val="clear" w:color="auto" w:fill="D2E3FC"/>
        </w:rPr>
      </w:pPr>
      <w:r>
        <w:rPr>
          <w:rStyle w:val="jlqj4b"/>
          <w:rFonts w:ascii="Helvetica" w:hAnsi="Helvetica" w:cs="Helvetica"/>
          <w:color w:val="000000"/>
          <w:sz w:val="26"/>
          <w:szCs w:val="26"/>
          <w:shd w:val="clear" w:color="auto" w:fill="F5F5F5"/>
        </w:rPr>
        <w:t>3.4.</w:t>
      </w:r>
      <w:r>
        <w:rPr>
          <w:rStyle w:val="viiyi"/>
          <w:rFonts w:ascii="Helvetica" w:hAnsi="Helvetica" w:cs="Helvetica"/>
          <w:color w:val="000000"/>
          <w:sz w:val="26"/>
          <w:szCs w:val="26"/>
          <w:shd w:val="clear" w:color="auto" w:fill="F5F5F5"/>
        </w:rPr>
        <w:t xml:space="preserve"> </w:t>
      </w:r>
      <w:r>
        <w:rPr>
          <w:rStyle w:val="jlqj4b"/>
          <w:rFonts w:ascii="Helvetica" w:hAnsi="Helvetica" w:cs="Helvetica"/>
          <w:color w:val="000000"/>
          <w:sz w:val="26"/>
          <w:szCs w:val="26"/>
          <w:shd w:val="clear" w:color="auto" w:fill="D2E3FC"/>
        </w:rPr>
        <w:t>Регулиране на комуникационните процеси в екстремни условия</w:t>
      </w:r>
    </w:p>
    <w:p w:rsidR="00F72C45" w:rsidRDefault="00F72C45"/>
    <w:p w:rsidR="002A499E" w:rsidRDefault="002A499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омуникацията се разглежда като взаимодействие и взаимоотношения между ръководител и специалист, между специалисти, възникващи при обмена на информация и при изпълнението на техните задължения.</w:t>
      </w:r>
    </w:p>
    <w:p w:rsidR="002A499E" w:rsidRDefault="002458D0">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офесионалната комуникация се разглежда като процес на установяване и развитие на контакти между мениджъра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мениджърите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w:t>
      </w:r>
      <w:r>
        <w:rPr>
          <w:rFonts w:ascii="Helvetica" w:hAnsi="Helvetica" w:cs="Helvetica"/>
          <w:color w:val="000000"/>
          <w:sz w:val="19"/>
          <w:szCs w:val="19"/>
          <w:shd w:val="clear" w:color="auto" w:fill="D2E3FC"/>
        </w:rPr>
        <w:lastRenderedPageBreak/>
        <w:t>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 задачи.</w:t>
      </w:r>
    </w:p>
    <w:p w:rsidR="002458D0" w:rsidRDefault="002458D0"/>
    <w:p w:rsidR="002458D0" w:rsidRDefault="002458D0">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професионалната комуникация в екстремни условия се проявяват два взаимосвързани аспекта между мениджъра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rsidR="002458D0" w:rsidRDefault="002458D0">
      <w:pPr>
        <w:rPr>
          <w:rFonts w:ascii="Helvetica" w:hAnsi="Helvetica" w:cs="Helvetica"/>
          <w:color w:val="000000"/>
          <w:sz w:val="19"/>
          <w:szCs w:val="19"/>
          <w:shd w:val="clear" w:color="auto" w:fill="D2E3FC"/>
        </w:rPr>
      </w:pPr>
    </w:p>
    <w:p w:rsidR="00D132D7" w:rsidRDefault="00D132D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rsidR="002458D0" w:rsidRDefault="00D132D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нервност, неефективна активност и в резултат на това неоправдани физически и психически загуби, травма и нараняване на персонала.</w:t>
      </w:r>
    </w:p>
    <w:p w:rsidR="007E63CE" w:rsidRDefault="007E63CE">
      <w:pPr>
        <w:rPr>
          <w:rFonts w:ascii="Helvetica" w:hAnsi="Helvetica" w:cs="Helvetica"/>
          <w:color w:val="000000"/>
          <w:sz w:val="19"/>
          <w:szCs w:val="19"/>
          <w:shd w:val="clear" w:color="auto" w:fill="D2E3FC"/>
        </w:rPr>
      </w:pPr>
    </w:p>
    <w:p w:rsidR="00D132D7" w:rsidRDefault="007E63C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поред изследването в съвременните местни организации до 70% от цялата информация е извън контрола на ръководството [43]. В екстремни условия такава загуба на информация се случва изключително рядко и като правило е 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rsidR="007E63CE" w:rsidRDefault="007E63CE">
      <w:pPr>
        <w:rPr>
          <w:rFonts w:ascii="Helvetica" w:hAnsi="Helvetica" w:cs="Helvetica"/>
          <w:color w:val="000000"/>
          <w:sz w:val="19"/>
          <w:szCs w:val="19"/>
          <w:shd w:val="clear" w:color="auto" w:fill="D2E3FC"/>
        </w:rPr>
      </w:pPr>
    </w:p>
    <w:p w:rsidR="00932C34" w:rsidRDefault="007E63C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rsidR="00932C34" w:rsidRDefault="007E63C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rsidR="00932C34" w:rsidRDefault="007E63C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2. Наличието на времеви ограничения при осъществяване на комуникационни процеси (липса на време).</w:t>
      </w:r>
    </w:p>
    <w:p w:rsidR="007E63CE" w:rsidRDefault="007E63C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2A117E" w:rsidRDefault="00932C34">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rsidR="002A117E" w:rsidRDefault="002A117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ерцепция</w:t>
      </w:r>
      <w:r w:rsidR="00932C34">
        <w:rPr>
          <w:rStyle w:val="jlqj4b"/>
          <w:rFonts w:ascii="Helvetica" w:hAnsi="Helvetica" w:cs="Helvetica"/>
          <w:color w:val="000000"/>
          <w:sz w:val="19"/>
          <w:szCs w:val="19"/>
          <w:shd w:val="clear" w:color="auto" w:fill="F5F5F5"/>
        </w:rPr>
        <w:t xml:space="preserve"> (възприемане и разбиране от субектите на общуване помежду си); </w:t>
      </w:r>
    </w:p>
    <w:p w:rsidR="002A117E" w:rsidRDefault="00932C34">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комуникативна (обмен на информация между субектите на комуникация); </w:t>
      </w:r>
    </w:p>
    <w:p w:rsidR="00932C34" w:rsidRDefault="00932C34">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интерактивни (взаимни влияния и взаимоотношения между субектите на комуникация).</w:t>
      </w:r>
    </w:p>
    <w:p w:rsidR="008B4055" w:rsidRDefault="008B4055">
      <w:pPr>
        <w:rPr>
          <w:rFonts w:ascii="Helvetica" w:hAnsi="Helvetica" w:cs="Helvetica"/>
          <w:color w:val="000000"/>
          <w:sz w:val="19"/>
          <w:szCs w:val="19"/>
          <w:shd w:val="clear" w:color="auto" w:fill="D2E3FC"/>
        </w:rPr>
      </w:pPr>
    </w:p>
    <w:p w:rsidR="008B4055" w:rsidRDefault="008B405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 [56] . </w:t>
      </w:r>
    </w:p>
    <w:p w:rsidR="008B4055" w:rsidRDefault="008B4055">
      <w:pPr>
        <w:rPr>
          <w:rFonts w:ascii="Helvetica" w:hAnsi="Helvetica" w:cs="Helvetica"/>
          <w:color w:val="000000"/>
          <w:sz w:val="19"/>
          <w:szCs w:val="19"/>
          <w:shd w:val="clear" w:color="auto" w:fill="D2E3FC"/>
        </w:rPr>
      </w:pPr>
    </w:p>
    <w:p w:rsidR="002A117E" w:rsidRDefault="008B405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Различните видове професионална комуникация в екстремни условия могат да бъдат класифицирани на следните основания:</w:t>
      </w:r>
    </w:p>
    <w:p w:rsidR="00A52979" w:rsidRDefault="00A52979">
      <w:pPr>
        <w:rPr>
          <w:rFonts w:ascii="Helvetica" w:hAnsi="Helvetica" w:cs="Helvetica"/>
          <w:color w:val="000000"/>
          <w:sz w:val="19"/>
          <w:szCs w:val="19"/>
          <w:shd w:val="clear" w:color="auto" w:fill="D2E3FC"/>
        </w:rPr>
      </w:pPr>
    </w:p>
    <w:p w:rsidR="00A52979" w:rsidRDefault="00A52979">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по броя на участниците в комуникацията: междуличностни и междугрупови; </w:t>
      </w:r>
    </w:p>
    <w:p w:rsidR="002613B4" w:rsidRDefault="00A52979">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rsidR="00A52979" w:rsidRDefault="00A52979">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о естеството на доминиращата връзка: официална или официална (например екипна комуникация чрез заповеди, заповеди, инструкции) и неформална или неформална (например комуникация, основана на взаимодействие между специалисти, които не са подчинени един на друг в услугата);</w:t>
      </w:r>
    </w:p>
    <w:p w:rsidR="002A117E" w:rsidRDefault="002A117E"/>
    <w:p w:rsidR="002613B4" w:rsidRDefault="002613B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есивна (обмен на чувства, опит ¬вания, формиране на 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 сугестивен или сугестивен (промяна в мотивацията, нагласите, нагласите, поведението); 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rsidR="002613B4" w:rsidRDefault="002613B4">
      <w:pPr>
        <w:rPr>
          <w:rFonts w:ascii="Helvetica" w:hAnsi="Helvetica" w:cs="Helvetica"/>
          <w:color w:val="000000"/>
          <w:sz w:val="19"/>
          <w:szCs w:val="19"/>
          <w:shd w:val="clear" w:color="auto" w:fill="D2E3FC"/>
        </w:rPr>
      </w:pPr>
    </w:p>
    <w:p w:rsidR="002613B4" w:rsidRDefault="002613B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чрез доминиращи средства за предаване на информация: вербална (вербална комуникация), невербална (невербална, с помощта на мимики, мимики, пантомима, поза на тялото, жестове, изразителни реакции и др.), комбинирани (комбинация на речеви и неречеви средства).</w:t>
      </w:r>
    </w:p>
    <w:p w:rsidR="004579D3" w:rsidRDefault="004579D3"/>
    <w:p w:rsidR="004579D3" w:rsidRDefault="004579D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w:t>
      </w:r>
      <w:r>
        <w:rPr>
          <w:rFonts w:ascii="Helvetica" w:hAnsi="Helvetica" w:cs="Helvetica"/>
          <w:color w:val="000000"/>
          <w:sz w:val="19"/>
          <w:szCs w:val="19"/>
          <w:shd w:val="clear" w:color="auto" w:fill="D2E3FC"/>
        </w:rPr>
        <w:lastRenderedPageBreak/>
        <w:t>условия психологически и физически уязвими, тъй като до 70% от наличните и до 90% от изгубва се предсказана информация,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 [12].</w:t>
      </w:r>
    </w:p>
    <w:p w:rsidR="004579D3" w:rsidRDefault="004579D3">
      <w:pPr>
        <w:rPr>
          <w:rFonts w:ascii="Helvetica" w:hAnsi="Helvetica" w:cs="Helvetica"/>
          <w:color w:val="000000"/>
          <w:sz w:val="19"/>
          <w:szCs w:val="19"/>
          <w:shd w:val="clear" w:color="auto" w:fill="D2E3FC"/>
        </w:rPr>
      </w:pPr>
    </w:p>
    <w:p w:rsidR="004579D3" w:rsidRDefault="00EC085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D2E3FC"/>
        </w:rPr>
        <w:t>Като основни групи от функции на професионалното общество в екстремни условия е препоръчително да се отделят поддържащите и развиващите с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редоставящите функции включват:</w:t>
      </w:r>
    </w:p>
    <w:p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излъчване (за предаване на конкретни методи на дейност, оценки, мнения, преценки, предложения, предположения и др.);</w:t>
      </w:r>
    </w:p>
    <w:p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интегративен (за обединяване на служителите в рамките на професионалното взаимодействие);</w:t>
      </w:r>
    </w:p>
    <w:p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контролиране (за ограничаване на речта и други прояви на участниците в бизнес взаимодействие в условия на повишена конфиденциалност); </w:t>
      </w:r>
    </w:p>
    <w:p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експресивни (за изразяване на емоционални преживявания, характера на взаимоотношенията помежду си и емоционална подкрепа в трудни моменти). Развиващите функционални групи включват: - социализация (за развитие на индивидуални психологически свойства, стил, основан на груповата субкултура и етика на бизнес взаимодействието);</w:t>
      </w:r>
    </w:p>
    <w:p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себеизразяване (за саморазкриване и самоутвърждаване въз основа на актуализиране и демонстрация на различни компоненти на личния потенциал);</w:t>
      </w:r>
    </w:p>
    <w:p w:rsidR="00EC085E"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саморазвитие (за формиране и развитие на комуникативна и други форми на компетентност). 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w:t>
      </w:r>
    </w:p>
    <w:p w:rsidR="00DC260C" w:rsidRDefault="00DC260C"/>
    <w:p w:rsidR="006E0843" w:rsidRDefault="006E0843">
      <w:pPr>
        <w:rPr>
          <w:rFonts w:ascii="Helvetica" w:hAnsi="Helvetica" w:cs="Helvetica"/>
          <w:color w:val="000000"/>
          <w:sz w:val="19"/>
          <w:szCs w:val="19"/>
          <w:shd w:val="clear" w:color="auto" w:fill="F5F5F5"/>
        </w:rPr>
      </w:pPr>
      <w:r>
        <w:rPr>
          <w:rFonts w:ascii="Helvetica" w:hAnsi="Helvetica" w:cs="Helvetica"/>
          <w:color w:val="000000"/>
          <w:sz w:val="19"/>
          <w:szCs w:val="19"/>
          <w:shd w:val="clear" w:color="auto" w:fill="F5F5F5"/>
        </w:rPr>
        <w:t>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rsidR="00215C47" w:rsidRDefault="00EA056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мениджърите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за повече подробности вижте раздел 3.5 от тази глава), нарушения на закона, дисциплина, самоубийства, смърт на отделни специалисти и унищожаване на дивизията като цяло са по-възможни.</w:t>
      </w:r>
    </w:p>
    <w:p w:rsidR="00EA0563" w:rsidRDefault="00EA0563"/>
    <w:p w:rsidR="00EA0563" w:rsidRDefault="00EA056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rsidR="00EA0563" w:rsidRDefault="00EA0563">
      <w:pPr>
        <w:rPr>
          <w:rFonts w:ascii="Helvetica" w:hAnsi="Helvetica" w:cs="Helvetica"/>
          <w:color w:val="000000"/>
          <w:sz w:val="19"/>
          <w:szCs w:val="19"/>
          <w:shd w:val="clear" w:color="auto" w:fill="D2E3FC"/>
        </w:rPr>
      </w:pPr>
    </w:p>
    <w:p w:rsidR="00EA0563" w:rsidRDefault="00EA056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ситуация на комуникация в екстремни условия съществуват различни видове комуникационни бариери, които възпрепятстват комуникацията:</w:t>
      </w:r>
    </w:p>
    <w:p w:rsidR="00AE5C84" w:rsidRDefault="00AE5C84">
      <w:pPr>
        <w:rPr>
          <w:rFonts w:ascii="Helvetica" w:hAnsi="Helvetica" w:cs="Helvetica"/>
          <w:color w:val="000000"/>
          <w:sz w:val="19"/>
          <w:szCs w:val="19"/>
          <w:shd w:val="clear" w:color="auto" w:fill="D2E3FC"/>
        </w:rPr>
      </w:pPr>
    </w:p>
    <w:p w:rsidR="00EA0563" w:rsidRDefault="00B64B3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rsidR="00AE5C84" w:rsidRDefault="00AE5C84">
      <w:pPr>
        <w:rPr>
          <w:rFonts w:ascii="Helvetica" w:hAnsi="Helvetica" w:cs="Helvetica"/>
          <w:color w:val="000000"/>
          <w:sz w:val="19"/>
          <w:szCs w:val="19"/>
          <w:shd w:val="clear" w:color="auto" w:fill="D2E3FC"/>
        </w:rPr>
      </w:pPr>
    </w:p>
    <w:p w:rsidR="00AE5C84" w:rsidRDefault="00B64B3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rsidR="00DD2FA8" w:rsidRDefault="00DD2FA8">
      <w:pPr>
        <w:rPr>
          <w:rFonts w:ascii="Helvetica" w:hAnsi="Helvetica" w:cs="Helvetica"/>
          <w:color w:val="000000"/>
          <w:sz w:val="19"/>
          <w:szCs w:val="19"/>
          <w:shd w:val="clear" w:color="auto" w:fill="D2E3FC"/>
        </w:rPr>
      </w:pPr>
    </w:p>
    <w:p w:rsidR="00AE5C84" w:rsidRDefault="00B64B3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бариери в отношенията, възникващи въз основа на междуличностни антипатии, преобладаващи сред мениджърите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 формализирано или конфронтационно отношение с представители на други функционални групи поради наличието на явления групов егоцентризъм); </w:t>
      </w:r>
    </w:p>
    <w:p w:rsidR="00DD2FA8" w:rsidRDefault="00DD2FA8">
      <w:pPr>
        <w:rPr>
          <w:rFonts w:ascii="Helvetica" w:hAnsi="Helvetica" w:cs="Helvetica"/>
          <w:color w:val="000000"/>
          <w:sz w:val="19"/>
          <w:szCs w:val="19"/>
          <w:shd w:val="clear" w:color="auto" w:fill="D2E3FC"/>
        </w:rPr>
      </w:pPr>
    </w:p>
    <w:p w:rsidR="00B64B37" w:rsidRDefault="00B64B3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 може да има несъответствие между тезаурусите (т.е. езиковия речник на езика) ,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ието на неречеви вокални прояви , назализиране (по-специално звукови разделители като "e ~ uh-uh", "hmm-mm-mm") [27, 28].</w:t>
      </w:r>
    </w:p>
    <w:p w:rsidR="00DD2FA8" w:rsidRDefault="00063E42">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и предаване на съобщение чрез вербални средства, според П. Мицич, са възможни следните загуби: поради езиковия филтър на словесното обозначаване на мислите се губят 20% от информацията, замислена за предаван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оради езиковата бариера, лошият речник, загубите при получаване на информация съставляват 10% от информация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оради филтъра на въображението и недостатъчното желание за разбиране на събеседника се губят още 10% от информация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оради естествения процес на филтриране, още 36% от информацията не попада в паметта.</w:t>
      </w:r>
    </w:p>
    <w:p w:rsidR="00063E42" w:rsidRDefault="00063E42">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Основните компоненти на комуникационния процес са позициите на мениджъри и специалисти, участващи в него, техните взаимовръзки и комуникативно влияние един върху друг.</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Бизнес комуникацията при екстремни условия се проявява в следните основни форми:</w:t>
      </w:r>
    </w:p>
    <w:p w:rsidR="00AA1FC6" w:rsidRDefault="00063E42">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 сътрудничество, споразумение, адаптиране, приспособяване, допринасяне за комуникационния процес; </w:t>
      </w:r>
    </w:p>
    <w:p w:rsidR="00063E42" w:rsidRDefault="00063E42">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 психологически натиск, убеждаване, обяснение, молба, заповед.</w:t>
      </w:r>
    </w:p>
    <w:p w:rsidR="00AA1FC6" w:rsidRDefault="00AA1FC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w:t>
      </w:r>
      <w:r>
        <w:rPr>
          <w:rFonts w:ascii="Helvetica" w:hAnsi="Helvetica" w:cs="Helvetica"/>
          <w:color w:val="000000"/>
          <w:sz w:val="19"/>
          <w:szCs w:val="19"/>
          <w:shd w:val="clear" w:color="auto" w:fill="D2E3FC"/>
        </w:rPr>
        <w:lastRenderedPageBreak/>
        <w:t>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rsidR="00AA1FC6" w:rsidRDefault="00AA1FC6">
      <w:pPr>
        <w:rPr>
          <w:rFonts w:ascii="Helvetica" w:hAnsi="Helvetica" w:cs="Helvetica"/>
          <w:color w:val="000000"/>
          <w:sz w:val="19"/>
          <w:szCs w:val="19"/>
          <w:shd w:val="clear" w:color="auto" w:fill="D2E3FC"/>
        </w:rPr>
      </w:pPr>
    </w:p>
    <w:p w:rsidR="00AA1FC6" w:rsidRDefault="00AA1FC6">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екстремни условия комуникационният стил на лидера, основан на лидерския стил на дейност и ръководството на екипа, е по-приемлив за лидер (виж раздел 2.4).</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rsidR="00AA1FC6" w:rsidRDefault="00AA1FC6">
      <w:pPr>
        <w:rPr>
          <w:rStyle w:val="jlqj4b"/>
          <w:rFonts w:ascii="Helvetica" w:hAnsi="Helvetica" w:cs="Helvetica"/>
          <w:color w:val="000000"/>
          <w:sz w:val="19"/>
          <w:szCs w:val="19"/>
          <w:shd w:val="clear" w:color="auto" w:fill="F5F5F5"/>
        </w:rPr>
      </w:pPr>
    </w:p>
    <w:p w:rsidR="00AA1FC6" w:rsidRDefault="0083763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 | 52]. В екстремни условия начинът на комуникация зависи не само от 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rsidR="00837631" w:rsidRDefault="00837631">
      <w:pPr>
        <w:rPr>
          <w:rFonts w:ascii="Helvetica" w:hAnsi="Helvetica" w:cs="Helvetica"/>
          <w:color w:val="000000"/>
          <w:sz w:val="19"/>
          <w:szCs w:val="19"/>
          <w:shd w:val="clear" w:color="auto" w:fill="D2E3FC"/>
        </w:rPr>
      </w:pPr>
    </w:p>
    <w:p w:rsidR="00837631" w:rsidRDefault="0083763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rsidR="00B228B8" w:rsidRDefault="00B51EA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огато лидерът общува със специалисти и специалисти 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мениджъра и специалистите в екстремни условия се осъществява при високо ниво на доверие, значително се увеличава психологическото влияние на мениджъра върху специалистите в процеса на комуникация, резултатите от това влияние продължават по-дълго.</w:t>
      </w:r>
    </w:p>
    <w:p w:rsidR="00B51EA7" w:rsidRDefault="00B51EA7">
      <w:pPr>
        <w:rPr>
          <w:rFonts w:ascii="Helvetica" w:hAnsi="Helvetica" w:cs="Helvetica"/>
          <w:color w:val="000000"/>
          <w:sz w:val="19"/>
          <w:szCs w:val="19"/>
          <w:shd w:val="clear" w:color="auto" w:fill="D2E3FC"/>
        </w:rPr>
      </w:pPr>
    </w:p>
    <w:p w:rsidR="00B51EA7" w:rsidRDefault="00B51EA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w:t>
      </w:r>
      <w:r>
        <w:rPr>
          <w:rFonts w:ascii="Helvetica" w:hAnsi="Helvetica" w:cs="Helvetica"/>
          <w:color w:val="000000"/>
          <w:sz w:val="19"/>
          <w:szCs w:val="19"/>
          <w:shd w:val="clear" w:color="auto" w:fill="D2E3FC"/>
        </w:rPr>
        <w:lastRenderedPageBreak/>
        <w:t>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rsidR="00B51EA7" w:rsidRDefault="00B51EA7">
      <w:pPr>
        <w:rPr>
          <w:rFonts w:ascii="Helvetica" w:hAnsi="Helvetica" w:cs="Helvetica"/>
          <w:color w:val="000000"/>
          <w:sz w:val="19"/>
          <w:szCs w:val="19"/>
          <w:shd w:val="clear" w:color="auto" w:fill="D2E3FC"/>
        </w:rPr>
      </w:pPr>
    </w:p>
    <w:p w:rsidR="00B51EA7" w:rsidRDefault="00B51EA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rsidR="00F31C2F" w:rsidRDefault="00F31C2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социално-психологическите изследвания са разработени различни класификации на невербалните средства за човешка комуникация [22]. </w:t>
      </w:r>
    </w:p>
    <w:p w:rsidR="00F31C2F" w:rsidRDefault="00F31C2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паузата, дължина на контакта). .. В някои случаи се използват Takehika (ръкостискане, прегръдка, потупване) и prok-semika (ориентация, разстояние); по-рядко използвани - просодия (въздишка, смях, плач, кашлица). </w:t>
      </w:r>
    </w:p>
    <w:p w:rsidR="00F31C2F" w:rsidRDefault="00F31C2F">
      <w:pPr>
        <w:rPr>
          <w:rFonts w:ascii="Helvetica" w:hAnsi="Helvetica" w:cs="Helvetica"/>
          <w:color w:val="000000"/>
          <w:sz w:val="19"/>
          <w:szCs w:val="19"/>
          <w:shd w:val="clear" w:color="auto" w:fill="D2E3FC"/>
        </w:rPr>
      </w:pPr>
    </w:p>
    <w:p w:rsidR="00B51EA7" w:rsidRDefault="00F31C2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Невербалните прояви в общуването в екстремни условия могат да изпълняват редица специфични функции.</w:t>
      </w:r>
    </w:p>
    <w:p w:rsidR="001E1ABB" w:rsidRDefault="001E1AB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rsidR="001E1ABB" w:rsidRDefault="001E1AB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rsidR="00F31C2F" w:rsidRDefault="001E1AB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 взаимоотношения).</w:t>
      </w:r>
    </w:p>
    <w:p w:rsidR="001E1ABB" w:rsidRDefault="001E1ABB"/>
    <w:p w:rsidR="001E1ABB" w:rsidRDefault="001E1AB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rsidR="00F016AE" w:rsidRDefault="00F016AE"/>
    <w:p w:rsidR="00F016AE" w:rsidRDefault="00F016A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актерни за функционалните групи., задачи, оценка на ситуацията, разбиране на тяхната роля в групата и екстремни ситуации, съгласуваност, придобит екстремен опит.</w:t>
      </w:r>
    </w:p>
    <w:p w:rsidR="00EA23C9"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rsidR="00F016AE"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Качеството на предаване и приемане на невербална информация, нейната ефективност до голяма степен зависи от социалната аперцепция на мениджъри, специалисти и функционални групи в екстремни условия (формиране на имидж, оценка един на друг, „разчитане“ на физически характеристики, психологични свойства, поведение ). В този случай се използват такива психологически механизми на междуличностното възприятие като:</w:t>
      </w:r>
    </w:p>
    <w:p w:rsidR="00EA23C9" w:rsidRDefault="00EA23C9"/>
    <w:p w:rsidR="000B191B"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rsidR="000B191B"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съпричастност (ситуативно-емоционално усещане за психическо състояние и разбиране на преживяванията на социален партньор); </w:t>
      </w:r>
    </w:p>
    <w:p w:rsidR="000B191B"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идентификация (мислено поставяне на мястото на друг специалист и определяне как той може да действа, да общува в предложените ситуации); </w:t>
      </w:r>
    </w:p>
    <w:p w:rsidR="000B191B"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rsidR="00EA23C9"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очакване (използването на стереотипни ценностни преценки въз основа на придобит преди това опит) | 7].</w:t>
      </w:r>
    </w:p>
    <w:p w:rsidR="000B191B" w:rsidRDefault="000B191B"/>
    <w:p w:rsidR="008E4503"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rsidR="008E4503"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задължения, статус в група, идентификация с група, претенции ), като се вземат предвид междугруповите съзнателни и несъзнателни механизми за разбиране:</w:t>
      </w:r>
    </w:p>
    <w:p w:rsidR="008E4503" w:rsidRDefault="008E4503"/>
    <w:p w:rsidR="008E4503"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социална категоризация (разпределяне на специалисти към условни групи, за да се улесни прогнозата за тяхното поведение);</w:t>
      </w:r>
    </w:p>
    <w:p w:rsidR="00036E17"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rsidR="00036E17"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rsidR="008E4503"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rsidR="00036E17" w:rsidRDefault="00036E17">
      <w:pPr>
        <w:rPr>
          <w:rFonts w:ascii="Helvetica" w:hAnsi="Helvetica" w:cs="Helvetica"/>
          <w:color w:val="000000"/>
          <w:sz w:val="19"/>
          <w:szCs w:val="19"/>
          <w:shd w:val="clear" w:color="auto" w:fill="D2E3FC"/>
        </w:rPr>
      </w:pPr>
    </w:p>
    <w:p w:rsidR="00036E17" w:rsidRDefault="00036E1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Установено е, че при тълкуване и предсказване на действията на комуникационен партньор се задейства психологически механизъм на атрибуция (атрибуция).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rsidR="000A32B9" w:rsidRDefault="000A32B9"/>
    <w:p w:rsidR="000A32B9" w:rsidRDefault="000A32B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rsidR="000A32B9" w:rsidRDefault="000A32B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2) адвербиално приписване, при което специалистите са склонни да обвиняват обстоятелствата за случилото се; </w:t>
      </w:r>
    </w:p>
    <w:p w:rsidR="000A32B9" w:rsidRDefault="000A32B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3) приписване на стимул, при което причината за случилото се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rsidR="000A32B9" w:rsidRDefault="000A32B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обвинява партньора за възникналите трудности (например: „Ако не беше там, тогава щях успешно да се справя със заданието ").</w:t>
      </w:r>
    </w:p>
    <w:p w:rsidR="009131B2" w:rsidRDefault="009131B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За да се подобри адекватността на професионалното приемане, е необходимо да се вземат предвид следните точки. </w:t>
      </w:r>
    </w:p>
    <w:p w:rsidR="009131B2" w:rsidRPr="00BA5257" w:rsidRDefault="00BA5257" w:rsidP="00BA5257">
      <w:pPr>
        <w:rPr>
          <w:rFonts w:ascii="Helvetica" w:hAnsi="Helvetica" w:cs="Helvetica"/>
          <w:color w:val="000000"/>
          <w:sz w:val="19"/>
          <w:szCs w:val="19"/>
          <w:shd w:val="clear" w:color="auto" w:fill="D2E3FC"/>
        </w:rPr>
      </w:pPr>
      <w:r w:rsidRPr="00BA5257">
        <w:rPr>
          <w:rFonts w:ascii="Helvetica" w:hAnsi="Helvetica" w:cs="Helvetica"/>
          <w:color w:val="000000"/>
          <w:sz w:val="19"/>
          <w:szCs w:val="19"/>
          <w:shd w:val="clear" w:color="auto" w:fill="D2E3FC"/>
        </w:rPr>
        <w:t>I.</w:t>
      </w:r>
      <w:r>
        <w:rPr>
          <w:rFonts w:ascii="Helvetica" w:hAnsi="Helvetica" w:cs="Helvetica"/>
          <w:color w:val="000000"/>
          <w:sz w:val="19"/>
          <w:szCs w:val="19"/>
          <w:shd w:val="clear" w:color="auto" w:fill="D2E3FC"/>
        </w:rPr>
        <w:t xml:space="preserve"> </w:t>
      </w:r>
      <w:r w:rsidR="009131B2" w:rsidRPr="00BA5257">
        <w:rPr>
          <w:rFonts w:ascii="Helvetica" w:hAnsi="Helvetica" w:cs="Helvetica"/>
          <w:color w:val="000000"/>
          <w:sz w:val="19"/>
          <w:szCs w:val="19"/>
          <w:shd w:val="clear" w:color="auto" w:fill="D2E3FC"/>
        </w:rPr>
        <w:t>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а значително, което означава, че психологическата стойност на всеки специалист.</w:t>
      </w:r>
    </w:p>
    <w:p w:rsidR="00BA5257" w:rsidRDefault="00BA5257"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ционен контекст, информационно ¬ционално съдържание, емоционално оцветяване и наситеност, лично отношение към обекта на общуване. </w:t>
      </w:r>
    </w:p>
    <w:p w:rsidR="009131B2" w:rsidRDefault="00BA5257"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 [16 | .</w:t>
      </w:r>
    </w:p>
    <w:p w:rsidR="000D7E9D" w:rsidRDefault="000D7E9D" w:rsidP="00BA5257">
      <w:pPr>
        <w:rPr>
          <w:rFonts w:ascii="Helvetica" w:hAnsi="Helvetica" w:cs="Helvetica"/>
          <w:color w:val="000000"/>
          <w:sz w:val="19"/>
          <w:szCs w:val="19"/>
          <w:shd w:val="clear" w:color="auto" w:fill="D2E3FC"/>
        </w:rPr>
      </w:pPr>
    </w:p>
    <w:p w:rsidR="00296ADF" w:rsidRDefault="00296ADF"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Методи за предотвратяване и разрешаване на конфликти при управлението на персонала в екстремни условия</w:t>
      </w:r>
    </w:p>
    <w:p w:rsidR="00296ADF" w:rsidRDefault="00296ADF" w:rsidP="00BA5257"/>
    <w:p w:rsidR="00D618F1" w:rsidRDefault="00296ADF"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Конфликтът (от лат. Conflictus - сблъсък) като психологическо явление е условие за възникване на крайности от социален характер. Същността му е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rsidR="00296ADF" w:rsidRDefault="00296ADF"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поред Ф. Глазл</w:t>
      </w:r>
      <w:r w:rsidR="00D618F1">
        <w:rPr>
          <w:rFonts w:ascii="Helvetica" w:hAnsi="Helvetica" w:cs="Helvetica"/>
          <w:color w:val="000000"/>
          <w:sz w:val="19"/>
          <w:szCs w:val="19"/>
          <w:shd w:val="clear" w:color="auto" w:fill="D2E3FC"/>
        </w:rPr>
        <w:t>у</w:t>
      </w:r>
      <w:r>
        <w:rPr>
          <w:rFonts w:ascii="Helvetica" w:hAnsi="Helvetica" w:cs="Helvetica"/>
          <w:color w:val="000000"/>
          <w:sz w:val="19"/>
          <w:szCs w:val="19"/>
          <w:shd w:val="clear" w:color="auto" w:fill="D2E3FC"/>
        </w:rPr>
        <w:t xml:space="preserve"> конфликтът е такова взаимодействие между две страни (индивиди, групи, организации и т.н.), при което поне една страна осъзнава несъвместимостта в мисленето, представянето, възприятието, чувството и / или в ще с другата (ите) страна (и) и по време на взаимодействието среща опозиция от другата (ите) страна </w:t>
      </w:r>
      <w:r>
        <w:rPr>
          <w:rFonts w:ascii="Helvetica" w:hAnsi="Helvetica" w:cs="Helvetica"/>
          <w:color w:val="000000"/>
          <w:sz w:val="19"/>
          <w:szCs w:val="19"/>
          <w:shd w:val="clear" w:color="auto" w:fill="D2E3FC"/>
        </w:rPr>
        <w:lastRenderedPageBreak/>
        <w:t>(и). При липса на някое от тези основни условия ситуацията не е противоречива, а съдържа определен вид противоречие: когнитивни разногласия (логически, семантични и др.). перцептивни различия, несъвместимост в чувствата, поведенчески инцидент и др.</w:t>
      </w:r>
    </w:p>
    <w:p w:rsidR="00D618F1" w:rsidRDefault="00D618F1" w:rsidP="00BA5257">
      <w:pPr>
        <w:rPr>
          <w:rFonts w:ascii="Helvetica" w:hAnsi="Helvetica" w:cs="Helvetica"/>
          <w:color w:val="000000"/>
          <w:sz w:val="19"/>
          <w:szCs w:val="19"/>
          <w:shd w:val="clear" w:color="auto" w:fill="D2E3FC"/>
        </w:rPr>
      </w:pP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Класифицират се конфликтите: </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по броя на участниците (вътрешноличностни, междуличностни, личностно-групови, междугрупови, организационни); - вида на причините (обективни и субективни); </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броят на причините (еднофакторни, многофакторни, кумулативни);</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статуса на участниците (вертикален, хоризонтален, смесен);</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форми на проявление (отворени, скрити);</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обема на разпределение (канализирано, ескалиращо); - последици и значение за групите (конструктивни и деструктивни);</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контролируемост (спонтанна и организирана);</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формата на разрешение („битка“, „дебат“, „игри“);</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наличие на конфликт (истински, фалшив, смесен, неправилно приписан); </w:t>
      </w:r>
    </w:p>
    <w:p w:rsidR="00D618F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съдържанието на конфликтната същност (конфликт на интереси, конфликт на възгледи, мироглед, конфликт на ценности и др.).</w:t>
      </w:r>
    </w:p>
    <w:p w:rsidR="00A479C1" w:rsidRDefault="00D31F76"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секи инцидент е пробив на конфликта, активно действи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Инцидентът ясно разкрива позициите на страните, техните намерения и потенциал за конфлик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Инцидентът може да разреши, отслаби или обостри конфликта.</w:t>
      </w:r>
    </w:p>
    <w:p w:rsidR="00666906" w:rsidRPr="00666906" w:rsidRDefault="00666906" w:rsidP="00BA5257">
      <w:pPr>
        <w:rPr>
          <w:rStyle w:val="jlqj4b"/>
          <w:rFonts w:ascii="Helvetica" w:hAnsi="Helvetica" w:cs="Helvetica"/>
          <w:color w:val="000000"/>
          <w:sz w:val="19"/>
          <w:szCs w:val="19"/>
          <w:shd w:val="clear" w:color="auto" w:fill="F5F5F5"/>
          <w:lang w:val="en-US"/>
        </w:rPr>
      </w:pPr>
    </w:p>
    <w:p w:rsidR="00D31F76" w:rsidRDefault="0064520D"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D2E3FC"/>
        </w:rPr>
        <w:t>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w:t>
      </w:r>
      <w:r>
        <w:rPr>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Ето защо опитни мениджъри се опитват да избягват инциденти в екстремни условия или изкуствено да ги провокират преди настъпването на екстремни условия.</w:t>
      </w:r>
    </w:p>
    <w:p w:rsidR="0018575D" w:rsidRDefault="0018575D" w:rsidP="00BA5257">
      <w:pPr>
        <w:rPr>
          <w:rFonts w:ascii="Helvetica" w:hAnsi="Helvetica" w:cs="Helvetica"/>
          <w:color w:val="000000"/>
          <w:sz w:val="19"/>
          <w:szCs w:val="19"/>
          <w:shd w:val="clear" w:color="auto" w:fill="D2E3FC"/>
          <w:lang w:val="en-US"/>
        </w:rPr>
      </w:pPr>
    </w:p>
    <w:p w:rsidR="0064520D" w:rsidRDefault="0018575D"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Има обаче случаи, когато лидерите в екстремни условия умишлено обострят остро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rsidR="0018575D" w:rsidRDefault="0018575D" w:rsidP="00BA5257">
      <w:pPr>
        <w:rPr>
          <w:rFonts w:ascii="Helvetica" w:hAnsi="Helvetica" w:cs="Helvetica"/>
          <w:color w:val="000000"/>
          <w:sz w:val="19"/>
          <w:szCs w:val="19"/>
          <w:shd w:val="clear" w:color="auto" w:fill="D2E3FC"/>
          <w:lang w:val="en-US"/>
        </w:rPr>
      </w:pPr>
    </w:p>
    <w:p w:rsidR="00391CBC" w:rsidRDefault="00391CBC"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D2E3FC"/>
        </w:rPr>
        <w:t>В процедурно отношение конфликтът обикновено се развива през последователно следните етапи:</w:t>
      </w:r>
      <w:r>
        <w:rPr>
          <w:rStyle w:val="jlqj4b"/>
          <w:rFonts w:ascii="Helvetica" w:hAnsi="Helvetica" w:cs="Helvetica"/>
          <w:color w:val="000000"/>
          <w:sz w:val="19"/>
          <w:szCs w:val="19"/>
          <w:shd w:val="clear" w:color="auto" w:fill="F5F5F5"/>
        </w:rPr>
        <w:t xml:space="preserve"> 1) появата на предпоставки за конфликтна ситуация; </w:t>
      </w:r>
    </w:p>
    <w:p w:rsidR="00391CBC" w:rsidRDefault="00391CBC"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2) осъзнаване на ситуацията като конфликт; </w:t>
      </w:r>
    </w:p>
    <w:p w:rsidR="00391CBC" w:rsidRDefault="00391CBC"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3) преходът към конфликтно поведение;</w:t>
      </w:r>
    </w:p>
    <w:p w:rsidR="0018575D" w:rsidRDefault="00391CBC"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 4) разрешаване на конфликти и неговите последици.</w:t>
      </w:r>
    </w:p>
    <w:p w:rsidR="00391CBC" w:rsidRDefault="00391CBC" w:rsidP="00BA5257">
      <w:pPr>
        <w:rPr>
          <w:rStyle w:val="jlqj4b"/>
          <w:rFonts w:ascii="Helvetica" w:hAnsi="Helvetica" w:cs="Helvetica"/>
          <w:color w:val="000000"/>
          <w:sz w:val="19"/>
          <w:szCs w:val="19"/>
          <w:shd w:val="clear" w:color="auto" w:fill="F5F5F5"/>
          <w:lang w:val="en-US"/>
        </w:rPr>
      </w:pPr>
    </w:p>
    <w:p w:rsidR="00391CBC" w:rsidRDefault="00391CBC"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Ако последното не бъде направено, тогава обострянето на третия етап от конфронтацията е активните действия на участниците по отношение един на друг.</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е могат да се проявят под формата на вербални заплахи (ултиматуми), агресивни „невербални атаки“, пренебрегвайки противоположната страна.</w:t>
      </w:r>
    </w:p>
    <w:p w:rsidR="00132B27" w:rsidRDefault="00132B27" w:rsidP="00BA5257">
      <w:pPr>
        <w:rPr>
          <w:rStyle w:val="jlqj4b"/>
          <w:rFonts w:ascii="Helvetica" w:hAnsi="Helvetica" w:cs="Helvetica"/>
          <w:color w:val="000000"/>
          <w:sz w:val="19"/>
          <w:szCs w:val="19"/>
          <w:shd w:val="clear" w:color="auto" w:fill="F5F5F5"/>
          <w:lang w:val="en-US"/>
        </w:rPr>
      </w:pPr>
    </w:p>
    <w:p w:rsidR="00132B27" w:rsidRDefault="00132B27"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сарказъм и др.</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В същото време разгръщащите се взаимни действия могат значително да променят конфликтната ситуация, като включват </w:t>
      </w:r>
      <w:r>
        <w:rPr>
          <w:rStyle w:val="jlqj4b"/>
          <w:rFonts w:ascii="Helvetica" w:hAnsi="Helvetica" w:cs="Helvetica"/>
          <w:color w:val="000000"/>
          <w:sz w:val="19"/>
          <w:szCs w:val="19"/>
          <w:shd w:val="clear" w:color="auto" w:fill="F5F5F5"/>
        </w:rPr>
        <w:lastRenderedPageBreak/>
        <w:t>нови хора и въвеждат нови импулси за конфронтация в нея.</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Често поради липсата на подходяща конфликтологична компетентност сред участниците, опозицията има тенденция да се развива от ситуационни схватки до продължителна конфронтация и задълбочаване на кризата на отношенията | 14 |.</w:t>
      </w:r>
    </w:p>
    <w:p w:rsidR="00132B27" w:rsidRDefault="00132B27"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ни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ческото благосъстояние (здраве) “[31].</w:t>
      </w:r>
    </w:p>
    <w:p w:rsidR="006847CD" w:rsidRDefault="006847CD" w:rsidP="00BA5257">
      <w:pPr>
        <w:rPr>
          <w:rFonts w:ascii="Helvetica" w:hAnsi="Helvetica" w:cs="Helvetica"/>
          <w:color w:val="000000"/>
          <w:sz w:val="19"/>
          <w:szCs w:val="19"/>
          <w:shd w:val="clear" w:color="auto" w:fill="D2E3FC"/>
          <w:lang w:val="en-US"/>
        </w:rPr>
      </w:pPr>
    </w:p>
    <w:p w:rsidR="006847CD" w:rsidRDefault="006847CD"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Причините за мобинг са различн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Най-често са посочени следните пет:</w:t>
      </w:r>
    </w:p>
    <w:p w:rsidR="006847CD" w:rsidRDefault="006847CD"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 - причини поради промени във външната среда; </w:t>
      </w:r>
    </w:p>
    <w:p w:rsidR="006847CD" w:rsidRDefault="006847CD" w:rsidP="00BA5257">
      <w:pPr>
        <w:rPr>
          <w:rStyle w:val="viiyi"/>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причини за организационното ниво;</w:t>
      </w:r>
      <w:r>
        <w:rPr>
          <w:rStyle w:val="viiyi"/>
          <w:rFonts w:ascii="Helvetica" w:hAnsi="Helvetica" w:cs="Helvetica"/>
          <w:color w:val="000000"/>
          <w:sz w:val="19"/>
          <w:szCs w:val="19"/>
          <w:shd w:val="clear" w:color="auto" w:fill="F5F5F5"/>
        </w:rPr>
        <w:t xml:space="preserve"> </w:t>
      </w:r>
    </w:p>
    <w:p w:rsidR="006847CD" w:rsidRDefault="006847CD"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причините за социално-психологическото ниво;</w:t>
      </w:r>
    </w:p>
    <w:p w:rsidR="00D42C56" w:rsidRDefault="006847CD" w:rsidP="00BA5257">
      <w:pPr>
        <w:rPr>
          <w:rStyle w:val="jlqj4b"/>
          <w:rFonts w:ascii="Helvetica" w:hAnsi="Helvetica" w:cs="Helvetica"/>
          <w:color w:val="000000"/>
          <w:sz w:val="19"/>
          <w:szCs w:val="19"/>
          <w:shd w:val="clear" w:color="auto" w:fill="F5F5F5"/>
          <w:lang w:val="en-US"/>
        </w:rPr>
      </w:pP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ричини, свързани с ръководството на подчинените;</w:t>
      </w:r>
    </w:p>
    <w:p w:rsidR="006847CD" w:rsidRDefault="006847CD" w:rsidP="00BA5257">
      <w:pPr>
        <w:rPr>
          <w:rStyle w:val="jlqj4b"/>
          <w:rFonts w:ascii="Helvetica" w:hAnsi="Helvetica" w:cs="Helvetica"/>
          <w:color w:val="000000"/>
          <w:sz w:val="19"/>
          <w:szCs w:val="19"/>
          <w:shd w:val="clear" w:color="auto" w:fill="F5F5F5"/>
          <w:lang w:val="en-US"/>
        </w:rPr>
      </w:pP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ричини поради индивидуални психологически характеристики.</w:t>
      </w:r>
    </w:p>
    <w:p w:rsidR="00D42C56" w:rsidRDefault="00D42C56" w:rsidP="00BA5257">
      <w:pPr>
        <w:rPr>
          <w:rStyle w:val="jlqj4b"/>
          <w:rFonts w:ascii="Helvetica" w:hAnsi="Helvetica" w:cs="Helvetica"/>
          <w:color w:val="000000"/>
          <w:sz w:val="19"/>
          <w:szCs w:val="19"/>
          <w:shd w:val="clear" w:color="auto" w:fill="F5F5F5"/>
          <w:lang w:val="en-US"/>
        </w:rPr>
      </w:pPr>
    </w:p>
    <w:p w:rsidR="00D42C56" w:rsidRDefault="00D42C56"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D2E3FC"/>
        </w:rPr>
        <w:t>В повечето случаи мобингът има отрицателен психологически и логичен ефект върху конкретни специалисти и психологическия климат на звеното като цял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rsidR="00D42C56" w:rsidRDefault="00FC0740"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партиите в опозиция помежду си.</w:t>
      </w:r>
    </w:p>
    <w:p w:rsidR="00FC0740" w:rsidRPr="00FC0740" w:rsidRDefault="00FC0740" w:rsidP="00BA5257">
      <w:pPr>
        <w:rPr>
          <w:rStyle w:val="jlqj4b"/>
          <w:rFonts w:ascii="Helvetica" w:hAnsi="Helvetica" w:cs="Helvetica"/>
          <w:color w:val="000000"/>
          <w:sz w:val="19"/>
          <w:szCs w:val="19"/>
          <w:shd w:val="clear" w:color="auto" w:fill="F5F5F5"/>
          <w:lang w:val="en-US"/>
        </w:rPr>
      </w:pPr>
    </w:p>
    <w:p w:rsidR="00D42C56" w:rsidRDefault="00FC0740"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За конструктивно разрешаване на конфликти в екстремни условия се изискват знания за структурния и съдържателния анализ на конфликтит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Когато анализират конфликти, психолозите препоръчват разкриването на следните структурни елементи.</w:t>
      </w:r>
    </w:p>
    <w:p w:rsidR="00BB674B" w:rsidRDefault="00BB674B"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1. Участници (опоненти, страни) в конфликта и заинтересованите от него наблюдатели. </w:t>
      </w:r>
    </w:p>
    <w:p w:rsidR="00BB674B" w:rsidRDefault="00BB674B"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2. Предмет, причина и причина за конфликта. </w:t>
      </w:r>
    </w:p>
    <w:p w:rsidR="00BB674B" w:rsidRDefault="00BB674B"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3. Тип поведение към противоположната страна. </w:t>
      </w:r>
    </w:p>
    <w:p w:rsidR="00BB674B" w:rsidRDefault="00BB674B"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4. Стратегии и тактики за разрешаване на конфликта. </w:t>
      </w:r>
    </w:p>
    <w:p w:rsidR="00FC0740" w:rsidRDefault="00BB674B"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5. Изходът от конфликта.</w:t>
      </w:r>
    </w:p>
    <w:p w:rsidR="00BB674B" w:rsidRDefault="00BB674B" w:rsidP="00BA5257">
      <w:pPr>
        <w:rPr>
          <w:rStyle w:val="jlqj4b"/>
          <w:rFonts w:ascii="Helvetica" w:hAnsi="Helvetica" w:cs="Helvetica"/>
          <w:color w:val="000000"/>
          <w:sz w:val="19"/>
          <w:szCs w:val="19"/>
          <w:shd w:val="clear" w:color="auto" w:fill="F5F5F5"/>
          <w:lang w:val="en-US"/>
        </w:rPr>
      </w:pPr>
    </w:p>
    <w:p w:rsidR="00BB674B" w:rsidRDefault="00E333F1"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w:t>
      </w:r>
      <w:r>
        <w:rPr>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икта (обещания, заплахи и др.).).</w:t>
      </w:r>
    </w:p>
    <w:p w:rsidR="00E333F1" w:rsidRDefault="00E333F1"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За да се направи разлика между истинската причина и причината за конфликта, е необходимо, според Н.В. Гришина (1993), за да </w:t>
      </w:r>
      <w:r>
        <w:rPr>
          <w:rFonts w:ascii="Helvetica" w:hAnsi="Helvetica" w:cs="Helvetica"/>
          <w:color w:val="000000"/>
          <w:sz w:val="19"/>
          <w:szCs w:val="19"/>
          <w:shd w:val="clear" w:color="auto" w:fill="D2E3FC"/>
        </w:rPr>
        <w:lastRenderedPageBreak/>
        <w:t>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декларират открито, но те винаги служат като семантична основа на противоречието и предопределят тежестта на конфликтното взаимодействие [16].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rsidR="00E75C90" w:rsidRDefault="00E75C90"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тогава се получава нереалистичен конфликт, тъй като целта на последния е да изразят открито натрупаната враждебност и негативни емоции .</w:t>
      </w:r>
    </w:p>
    <w:p w:rsidR="0097142F" w:rsidRDefault="0097142F" w:rsidP="00BA5257">
      <w:pPr>
        <w:rPr>
          <w:rFonts w:ascii="Helvetica" w:hAnsi="Helvetica" w:cs="Helvetica"/>
          <w:color w:val="000000"/>
          <w:sz w:val="19"/>
          <w:szCs w:val="19"/>
          <w:shd w:val="clear" w:color="auto" w:fill="D2E3FC"/>
          <w:lang w:val="en-US"/>
        </w:rPr>
      </w:pPr>
    </w:p>
    <w:p w:rsidR="0097142F" w:rsidRDefault="0097142F"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 [26]. В допълнение, причината за междуличностните конфликти често са ролевите позиции, които мениджърите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сновават на различията в его его състоянията („дете“, „възрастен“, „родител“). Причината за конфликта може да бъде и междуличностна несъвместимост - взаимно отхвърляне (антипатия) между мениджъри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rsidR="0097142F" w:rsidRDefault="0097142F" w:rsidP="00BA5257">
      <w:pPr>
        <w:rPr>
          <w:rFonts w:ascii="Helvetica" w:hAnsi="Helvetica" w:cs="Helvetica"/>
          <w:color w:val="000000"/>
          <w:sz w:val="19"/>
          <w:szCs w:val="19"/>
          <w:shd w:val="clear" w:color="auto" w:fill="D2E3FC"/>
          <w:lang w:val="en-US"/>
        </w:rPr>
      </w:pPr>
    </w:p>
    <w:p w:rsidR="0097142F" w:rsidRDefault="0097142F"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 основата на междуличностните конфликти между мениджъри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мениджъри и специалисти с голям професионален опит, от една страна, и новонаети служители, от друга. Лидерът трябва да разбере стереотипите, залегнали в основата на конфликтите.</w:t>
      </w:r>
    </w:p>
    <w:p w:rsidR="00A4356C" w:rsidRDefault="00A4356C" w:rsidP="00BA5257">
      <w:pPr>
        <w:rPr>
          <w:rFonts w:ascii="Helvetica" w:hAnsi="Helvetica" w:cs="Helvetica"/>
          <w:color w:val="000000"/>
          <w:sz w:val="19"/>
          <w:szCs w:val="19"/>
          <w:shd w:val="clear" w:color="auto" w:fill="D2E3FC"/>
          <w:lang w:val="en-US"/>
        </w:rPr>
      </w:pPr>
    </w:p>
    <w:p w:rsidR="00A4356C" w:rsidRDefault="00A4356C"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Най-често срещаните стереотипи включват: намерение (позиция, извадена от контекста на холистично събитие и представена като </w:t>
      </w:r>
      <w:r>
        <w:rPr>
          <w:rFonts w:ascii="Helvetica" w:hAnsi="Helvetica" w:cs="Helvetica"/>
          <w:color w:val="000000"/>
          <w:sz w:val="19"/>
          <w:szCs w:val="19"/>
          <w:shd w:val="clear" w:color="auto" w:fill="D2E3FC"/>
        </w:rPr>
        <w:lastRenderedPageBreak/>
        <w:t>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артия, човек и др. дали опоненти), заемане на позицията на обидения или обидения (проява на обвинителни изказвания или агресивни действия спрямо нарушителя).</w:t>
      </w:r>
    </w:p>
    <w:p w:rsidR="00C95D00" w:rsidRDefault="00C95D00"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rsidR="005F089F" w:rsidRDefault="005F089F"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rsidR="005F089F" w:rsidRDefault="005F089F"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В екстремни условия най-опасни са „студените“ конфликти, които не винаги се проявяват външно и са невидими за непосветенит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израстват при първото удобство. В никакъв случай при „горещи“ конфликти, които се проявяват като активно противопоставяне на специалистите един на друг.</w:t>
      </w:r>
    </w:p>
    <w:p w:rsidR="005F089F" w:rsidRDefault="00845E46"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не и избягване на контакти") .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укриване), а след това установете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Управлението на конфликти може да се извършва на различни нива: </w:t>
      </w:r>
    </w:p>
    <w:p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1) превантивни - навременни мерки, които предотвратяват конфликт, който се готви да избухне предварително;</w:t>
      </w:r>
    </w:p>
    <w:p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2) лечебна - въвеждане (намеса) в конфликтна ситуация, когато борбата на страните е очевидна и вече се проявяват вредни последици.</w:t>
      </w:r>
    </w:p>
    <w:p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Влиянията в конфликта могат да бъдат насочени към различни аспекти на конфликта:</w:t>
      </w:r>
    </w:p>
    <w:p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lastRenderedPageBreak/>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обективни (организационни недостатъци, „неясни“ функционални отговорности и др.) планове;</w:t>
      </w:r>
    </w:p>
    <w:p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rsidR="00845E46"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за последиците от конфликта, за да ги намали както на личностно (възмущение, изолация и т.н.), така и на обективно (намалено представяне и др.) ниво.</w:t>
      </w:r>
    </w:p>
    <w:p w:rsidR="00255277"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В зависимост от фокуса върху конкретни аспекти или тяхната комбинация се разглеждат различни подходи за справяне с конфликти: </w:t>
      </w:r>
    </w:p>
    <w:p w:rsidR="00255277"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разрешаване на конфликти - работа с трите тези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мениджъри и специалисти;</w:t>
      </w:r>
    </w:p>
    <w:p w:rsidR="00255277"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rsidR="00255277"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rsidR="00405901"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rsidR="006C7063"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rsidR="007C03F7" w:rsidRDefault="007C03F7" w:rsidP="00BA5257">
      <w:pPr>
        <w:rPr>
          <w:lang w:val="en-US"/>
        </w:rPr>
      </w:pPr>
    </w:p>
    <w:p w:rsidR="00C00550" w:rsidRDefault="007C03F7"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rsidR="00C00550" w:rsidRDefault="007C03F7"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rsidR="007C03F7" w:rsidRDefault="007C03F7"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В представената работа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мениджърите трябва да бъдат един от участниците или да действат като трета страна, участваща в разрешаването му.</w:t>
      </w:r>
    </w:p>
    <w:p w:rsidR="00C00550" w:rsidRDefault="00C00550" w:rsidP="00BA5257">
      <w:pPr>
        <w:rPr>
          <w:lang w:val="en-US"/>
        </w:rPr>
      </w:pPr>
    </w:p>
    <w:p w:rsidR="00883BC2" w:rsidRDefault="00883BC2"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Понастоящем компетентното разбиране на конфликта се основава на:</w:t>
      </w:r>
    </w:p>
    <w:p w:rsidR="00883BC2" w:rsidRDefault="00883BC2"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rsidR="00883BC2" w:rsidRDefault="00883BC2"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lastRenderedPageBreak/>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rsidR="00883BC2" w:rsidRDefault="00883BC2"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 [49].</w:t>
      </w:r>
    </w:p>
    <w:p w:rsidR="00390227" w:rsidRDefault="005A66B1"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rsidR="005A66B1" w:rsidRDefault="005A66B1"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сътрудничество. При избора на конкретен стил се взема предвид значението на конфликта за конфликтните страни,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rsidR="00FC47DE" w:rsidRDefault="00FC47DE" w:rsidP="00BA5257">
      <w:pPr>
        <w:rPr>
          <w:rFonts w:ascii="Helvetica" w:hAnsi="Helvetica" w:cs="Helvetica"/>
          <w:color w:val="000000"/>
          <w:sz w:val="19"/>
          <w:szCs w:val="19"/>
          <w:shd w:val="clear" w:color="auto" w:fill="D2E3FC"/>
          <w:lang w:val="en-US"/>
        </w:rPr>
      </w:pPr>
    </w:p>
    <w:p w:rsidR="00FC47DE" w:rsidRDefault="00FC47DE"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Когато разрешава конфликти, мениджърът може да използва една от следните роли: арбитър, арбитър,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мениджърът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rsidR="00FC47DE" w:rsidRDefault="00FC47DE" w:rsidP="00BA5257">
      <w:pPr>
        <w:rPr>
          <w:rFonts w:ascii="Helvetica" w:hAnsi="Helvetica" w:cs="Helvetica"/>
          <w:color w:val="000000"/>
          <w:sz w:val="19"/>
          <w:szCs w:val="19"/>
          <w:shd w:val="clear" w:color="auto" w:fill="D2E3FC"/>
          <w:lang w:val="en-US"/>
        </w:rPr>
      </w:pPr>
    </w:p>
    <w:p w:rsidR="00FC47DE" w:rsidRDefault="00194ED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 дейност на специалисти,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rsidR="00194ED3" w:rsidRDefault="00194ED3" w:rsidP="00BA5257">
      <w:pPr>
        <w:rPr>
          <w:lang w:val="en-US"/>
        </w:rPr>
      </w:pPr>
    </w:p>
    <w:p w:rsidR="008575B2" w:rsidRPr="008575B2" w:rsidRDefault="008575B2" w:rsidP="008575B2">
      <w:pPr>
        <w:rPr>
          <w:lang w:val="en-US"/>
        </w:rPr>
      </w:pPr>
      <w:r w:rsidRPr="008575B2">
        <w:rPr>
          <w:lang w:val="en-US"/>
        </w:rPr>
        <w:t xml:space="preserve">Има два модела на анализ и последващо въздействие върху разрешаването на конфликти: субективен (личностно-процедурен или анаскопичен подход) и обектен (структурен или катаскопичен подход). 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 Вторият подход повдига въпроса за организационните, статутните промени във функционалната </w:t>
      </w:r>
      <w:r w:rsidRPr="008575B2">
        <w:rPr>
          <w:lang w:val="en-US"/>
        </w:rPr>
        <w:lastRenderedPageBreak/>
        <w:t>група, разделението, разпределението на ролите, функциите, промените в системата за стимулиране.</w:t>
      </w:r>
    </w:p>
    <w:p w:rsidR="00DF46E9" w:rsidRDefault="00DF46E9" w:rsidP="008575B2">
      <w:pPr>
        <w:rPr>
          <w:lang w:val="en-US"/>
        </w:rPr>
      </w:pPr>
    </w:p>
    <w:p w:rsidR="008575B2" w:rsidRDefault="008575B2" w:rsidP="008575B2">
      <w:pPr>
        <w:rPr>
          <w:lang w:val="en-US"/>
        </w:rPr>
      </w:pPr>
      <w:r w:rsidRPr="008575B2">
        <w:rPr>
          <w:lang w:val="en-US"/>
        </w:rPr>
        <w:t>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субект-обект, като същевременно се влияе както върху причината за конфликта, така и върху факторите, влияещи върху неговия растеж.</w:t>
      </w:r>
    </w:p>
    <w:p w:rsidR="00DF46E9" w:rsidRDefault="00DF46E9" w:rsidP="008575B2">
      <w:pPr>
        <w:rPr>
          <w:lang w:val="en-US"/>
        </w:rPr>
      </w:pPr>
    </w:p>
    <w:p w:rsidR="00384C30" w:rsidRPr="00384C30" w:rsidRDefault="00384C30" w:rsidP="00384C30">
      <w:pPr>
        <w:rPr>
          <w:lang w:val="en-US"/>
        </w:rPr>
      </w:pPr>
      <w:r w:rsidRPr="00384C30">
        <w:rPr>
          <w:lang w:val="en-US"/>
        </w:rPr>
        <w:t>Когато разрешава конфликт, лидерът трябва да осигури условията, при които самите страни в конфликта участват в разрешаването му. 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
    <w:p w:rsidR="00384C30" w:rsidRDefault="00384C30" w:rsidP="00384C30">
      <w:pPr>
        <w:rPr>
          <w:lang w:val="en-US"/>
        </w:rPr>
      </w:pPr>
    </w:p>
    <w:p w:rsidR="00384C30" w:rsidRDefault="00384C30" w:rsidP="00384C30">
      <w:pPr>
        <w:rPr>
          <w:lang w:val="en-US"/>
        </w:rPr>
      </w:pPr>
      <w:r w:rsidRPr="00384C30">
        <w:rPr>
          <w:lang w:val="en-US"/>
        </w:rPr>
        <w:t xml:space="preserve">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служба за определен период от време, евакуация до мястото на постоянното </w:t>
      </w:r>
      <w:proofErr w:type="gramStart"/>
      <w:r w:rsidRPr="00384C30">
        <w:rPr>
          <w:lang w:val="en-US"/>
        </w:rPr>
        <w:t>разполагане ,</w:t>
      </w:r>
      <w:proofErr w:type="gramEnd"/>
      <w:r w:rsidRPr="00384C30">
        <w:rPr>
          <w:lang w:val="en-US"/>
        </w:rPr>
        <w:t xml:space="preserve"> арест), т.е. да насочат усилията си срещу самите конфликтни страни.</w:t>
      </w:r>
    </w:p>
    <w:p w:rsidR="00384C30" w:rsidRDefault="00384C30" w:rsidP="00384C30">
      <w:pPr>
        <w:rPr>
          <w:lang w:val="en-US"/>
        </w:rPr>
      </w:pPr>
    </w:p>
    <w:p w:rsidR="00384C30" w:rsidRPr="00384C30" w:rsidRDefault="00384C30" w:rsidP="00384C30">
      <w:pPr>
        <w:rPr>
          <w:lang w:val="en-US"/>
        </w:rPr>
      </w:pPr>
      <w:r w:rsidRPr="00384C30">
        <w:rPr>
          <w:lang w:val="en-US"/>
        </w:rPr>
        <w:t>Лидерът трябва да използва всички средства за идентифициране и елиминиране на латентни или открити конфликти, дори в периода преди екстрема. Понякога самите екстремни условия ще помогнат на мениджърите да разрешат конфликтите между отделни специалисти, помагайки да се обединят и мобилизират конфликтни специалисти за съвместни дейности. Това може да се случи само в добре обучена единица с благоприятен социално-психологически климат.</w:t>
      </w:r>
    </w:p>
    <w:p w:rsidR="00384C30" w:rsidRDefault="00384C30" w:rsidP="00384C30">
      <w:pPr>
        <w:rPr>
          <w:lang w:val="en-US"/>
        </w:rPr>
      </w:pPr>
    </w:p>
    <w:p w:rsidR="00384C30" w:rsidRPr="00384C30" w:rsidRDefault="00384C30" w:rsidP="00384C30">
      <w:pPr>
        <w:rPr>
          <w:lang w:val="en-US"/>
        </w:rPr>
      </w:pPr>
      <w:r w:rsidRPr="00384C30">
        <w:rPr>
          <w:lang w:val="en-US"/>
        </w:rPr>
        <w:t>Овладяването на технологията за справяне с конфликти и нейното практическо приложение в екстремни условия се основава;</w:t>
      </w:r>
    </w:p>
    <w:p w:rsidR="00384C30" w:rsidRDefault="00384C30" w:rsidP="00384C30">
      <w:pPr>
        <w:rPr>
          <w:lang w:val="en-US"/>
        </w:rPr>
      </w:pPr>
      <w:r w:rsidRPr="00384C30">
        <w:rPr>
          <w:lang w:val="en-US"/>
        </w:rPr>
        <w:t xml:space="preserve">- върху основните професионално значими качества: фокус, мотивация, комуникация, професионално внимание, </w:t>
      </w:r>
      <w:r w:rsidRPr="00384C30">
        <w:rPr>
          <w:lang w:val="en-US"/>
        </w:rPr>
        <w:lastRenderedPageBreak/>
        <w:t>наблюдателност, интелектуални, волеви, физически, психомоторни качества, емоционални характеристики [39];</w:t>
      </w:r>
    </w:p>
    <w:p w:rsidR="00F87CD6" w:rsidRPr="00F87CD6" w:rsidRDefault="00F87CD6" w:rsidP="00F87CD6">
      <w:pPr>
        <w:rPr>
          <w:lang w:val="en-US"/>
        </w:rPr>
      </w:pPr>
      <w:r w:rsidRPr="00F87CD6">
        <w:rPr>
          <w:lang w:val="en-US"/>
        </w:rPr>
        <w:t>- специални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 [41];</w:t>
      </w:r>
    </w:p>
    <w:p w:rsidR="00F87CD6" w:rsidRDefault="00F87CD6" w:rsidP="00F87CD6">
      <w:pPr>
        <w:rPr>
          <w:lang w:val="en-US"/>
        </w:rPr>
      </w:pPr>
      <w:r w:rsidRPr="00F87CD6">
        <w:rPr>
          <w:lang w:val="en-US"/>
        </w:rPr>
        <w:t xml:space="preserve">- знания, умения, умения: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редничество при разрешаването и разрешаването на конфликти, изграждане на работа с конкретни </w:t>
      </w:r>
      <w:proofErr w:type="gramStart"/>
      <w:r w:rsidRPr="00F87CD6">
        <w:rPr>
          <w:lang w:val="en-US"/>
        </w:rPr>
        <w:t>конфликти .</w:t>
      </w:r>
      <w:proofErr w:type="gramEnd"/>
    </w:p>
    <w:p w:rsidR="00BD0C09" w:rsidRPr="00BD0C09" w:rsidRDefault="00BD0C09" w:rsidP="00BD0C09">
      <w:pPr>
        <w:rPr>
          <w:lang w:val="en-US"/>
        </w:rPr>
      </w:pPr>
      <w:r w:rsidRPr="00BD0C09">
        <w:rPr>
          <w:lang w:val="en-US"/>
        </w:rPr>
        <w:t>Лидерът в екстремни условия трябва да може да работи ефективно с различни видове и видове конфликти, да притежава широк репертоар от конфликтологични техники.</w:t>
      </w:r>
    </w:p>
    <w:p w:rsidR="00BD0C09" w:rsidRDefault="00BD0C09" w:rsidP="00BD0C09">
      <w:pPr>
        <w:rPr>
          <w:lang w:val="en-US"/>
        </w:rPr>
      </w:pPr>
      <w:r w:rsidRPr="00BD0C09">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 [14].</w:t>
      </w:r>
    </w:p>
    <w:p w:rsidR="00F23B8D" w:rsidRPr="00F23B8D" w:rsidRDefault="00F23B8D" w:rsidP="00F23B8D">
      <w:pPr>
        <w:rPr>
          <w:lang w:val="en-US"/>
        </w:rPr>
      </w:pPr>
      <w:r w:rsidRPr="00F23B8D">
        <w:rPr>
          <w:lang w:val="en-US"/>
        </w:rPr>
        <w:t>Стъпка 1. Признайте съществуването на противоречия и отделете време за разговор. Ако поне една от конфликтните страни е наясно със съществуването на противоречия, вече има шанс да започне диалог.</w:t>
      </w:r>
    </w:p>
    <w:p w:rsidR="00F23B8D" w:rsidRPr="00F23B8D" w:rsidRDefault="00F23B8D" w:rsidP="00F23B8D">
      <w:pPr>
        <w:rPr>
          <w:lang w:val="en-US"/>
        </w:rPr>
      </w:pPr>
      <w:r w:rsidRPr="00F23B8D">
        <w:rPr>
          <w:lang w:val="en-US"/>
        </w:rPr>
        <w:t>Стъпка 2. Подгответе условията за конструктивен разговор. Изборът от гледна точка на удобството на мястото и часа на срещата, осигуряване на необходимата продължителност, поверителност и други условия ще допринесе за ефективна комуникация.</w:t>
      </w:r>
    </w:p>
    <w:p w:rsidR="00F23B8D" w:rsidRDefault="00F23B8D" w:rsidP="00F23B8D">
      <w:pPr>
        <w:rPr>
          <w:lang w:val="en-US"/>
        </w:rPr>
      </w:pPr>
      <w:r w:rsidRPr="00F23B8D">
        <w:rPr>
          <w:lang w:val="en-US"/>
        </w:rPr>
        <w:t>Стъпка 3. Обсъдете проблема заедно. Процесът на срещата трябва да включва 4 части.</w:t>
      </w:r>
    </w:p>
    <w:p w:rsidR="00DC47A0" w:rsidRDefault="00DC47A0" w:rsidP="00F23B8D">
      <w:pPr>
        <w:rPr>
          <w:lang w:val="en-US"/>
        </w:rPr>
      </w:pPr>
    </w:p>
    <w:p w:rsidR="00DC47A0" w:rsidRPr="00DC47A0" w:rsidRDefault="00DC47A0" w:rsidP="00DC47A0">
      <w:pPr>
        <w:rPr>
          <w:lang w:val="en-US"/>
        </w:rPr>
      </w:pPr>
      <w:r w:rsidRPr="00DC47A0">
        <w:rPr>
          <w:lang w:val="en-US"/>
        </w:rPr>
        <w:t>• Уводна част (чрез подчертаване на важността и необходимостта от решаване на проблема, обсъждане на правилата за взаимодействие).</w:t>
      </w:r>
    </w:p>
    <w:p w:rsidR="00DC47A0" w:rsidRPr="00DC47A0" w:rsidRDefault="00DC47A0" w:rsidP="00DC47A0">
      <w:pPr>
        <w:rPr>
          <w:lang w:val="en-US"/>
        </w:rPr>
      </w:pPr>
      <w:r w:rsidRPr="00DC47A0">
        <w:rPr>
          <w:lang w:val="en-US"/>
        </w:rPr>
        <w:t>• Покана за откровен разговор (чрез изясняване на позицията на партньора по темата за противоречията, границите на претенциите и др.).</w:t>
      </w:r>
    </w:p>
    <w:p w:rsidR="00DC47A0" w:rsidRPr="00DC47A0" w:rsidRDefault="00DC47A0" w:rsidP="00DC47A0">
      <w:pPr>
        <w:rPr>
          <w:lang w:val="en-US"/>
        </w:rPr>
      </w:pPr>
      <w:r w:rsidRPr="00DC47A0">
        <w:rPr>
          <w:lang w:val="en-US"/>
        </w:rPr>
        <w:t xml:space="preserve">•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w:t>
      </w:r>
      <w:proofErr w:type="gramStart"/>
      <w:r w:rsidRPr="00DC47A0">
        <w:rPr>
          <w:lang w:val="en-US"/>
        </w:rPr>
        <w:t>помирение“</w:t>
      </w:r>
      <w:proofErr w:type="gramEnd"/>
      <w:r w:rsidRPr="00DC47A0">
        <w:rPr>
          <w:lang w:val="en-US"/>
        </w:rPr>
        <w:t>).</w:t>
      </w:r>
    </w:p>
    <w:p w:rsidR="00DC47A0" w:rsidRPr="00DC47A0" w:rsidRDefault="00DC47A0" w:rsidP="00DC47A0">
      <w:pPr>
        <w:rPr>
          <w:lang w:val="en-US"/>
        </w:rPr>
      </w:pPr>
      <w:r w:rsidRPr="00DC47A0">
        <w:rPr>
          <w:lang w:val="en-US"/>
        </w:rPr>
        <w:t xml:space="preserve">• Пробив (проявява се чрез промяна в позициите на партньорите от опозиция („Аз съм срещу </w:t>
      </w:r>
      <w:proofErr w:type="gramStart"/>
      <w:r w:rsidRPr="00DC47A0">
        <w:rPr>
          <w:lang w:val="en-US"/>
        </w:rPr>
        <w:t>теб“</w:t>
      </w:r>
      <w:proofErr w:type="gramEnd"/>
      <w:r w:rsidRPr="00DC47A0">
        <w:rPr>
          <w:lang w:val="en-US"/>
        </w:rPr>
        <w:t>) до търсене на решение, където позицията за сътрудничество вече е демонстрирана („ние сме против проблема“).</w:t>
      </w:r>
    </w:p>
    <w:p w:rsidR="00DC47A0" w:rsidRDefault="00DC47A0" w:rsidP="00DC47A0">
      <w:pPr>
        <w:rPr>
          <w:lang w:val="en-US"/>
        </w:rPr>
      </w:pPr>
      <w:r w:rsidRPr="00DC47A0">
        <w:rPr>
          <w:lang w:val="en-US"/>
        </w:rPr>
        <w:t>Стъпка 4. Сключете споразумение (постигане на съвместно решение). Основното тук са някои методи за разрешаване на междуличностни конфликти.</w:t>
      </w:r>
    </w:p>
    <w:p w:rsidR="00E95AC9" w:rsidRPr="00E95AC9" w:rsidRDefault="00E95AC9" w:rsidP="00E95AC9">
      <w:pPr>
        <w:rPr>
          <w:lang w:val="en-US"/>
        </w:rPr>
      </w:pPr>
      <w:r w:rsidRPr="00E95AC9">
        <w:rPr>
          <w:lang w:val="en-US"/>
        </w:rPr>
        <w:lastRenderedPageBreak/>
        <w:t xml:space="preserve">Методът за „усещане за </w:t>
      </w:r>
      <w:proofErr w:type="gramStart"/>
      <w:r w:rsidRPr="00E95AC9">
        <w:rPr>
          <w:lang w:val="en-US"/>
        </w:rPr>
        <w:t>външност“</w:t>
      </w:r>
      <w:proofErr w:type="gramEnd"/>
      <w:r w:rsidRPr="00E95AC9">
        <w:rPr>
          <w:lang w:val="en-US"/>
        </w:rPr>
        <w:t>. На опонента се дава възможност да изрази всичко, което го боли и по този начин да намали емоционалния и психологически стрес, провокиран от конфликта. След това човек е по-предразположен да търси варианти за конструктивен изход от конфликтна ситуация.</w:t>
      </w:r>
    </w:p>
    <w:p w:rsidR="00E95AC9" w:rsidRPr="00E95AC9" w:rsidRDefault="00E95AC9" w:rsidP="00E95AC9">
      <w:pPr>
        <w:rPr>
          <w:lang w:val="en-US"/>
        </w:rPr>
      </w:pPr>
      <w:r w:rsidRPr="00E95AC9">
        <w:rPr>
          <w:lang w:val="en-US"/>
        </w:rPr>
        <w:t xml:space="preserve">Методът на „позитивно отношение към </w:t>
      </w:r>
      <w:proofErr w:type="gramStart"/>
      <w:r w:rsidRPr="00E95AC9">
        <w:rPr>
          <w:lang w:val="en-US"/>
        </w:rPr>
        <w:t>човека“</w:t>
      </w:r>
      <w:proofErr w:type="gramEnd"/>
      <w:r w:rsidRPr="00E95AC9">
        <w:rPr>
          <w:lang w:val="en-US"/>
        </w:rPr>
        <w:t xml:space="preserve">. Конфликтният човек, независимо дали е прав или не, винаги страда.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w:t>
      </w:r>
      <w:proofErr w:type="gramStart"/>
      <w:r w:rsidRPr="00E95AC9">
        <w:rPr>
          <w:lang w:val="en-US"/>
        </w:rPr>
        <w:t>...“</w:t>
      </w:r>
      <w:proofErr w:type="gramEnd"/>
      <w:r w:rsidRPr="00E95AC9">
        <w:rPr>
          <w:lang w:val="en-US"/>
        </w:rPr>
        <w:t>). 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
    <w:p w:rsidR="00E95AC9" w:rsidRPr="00E95AC9" w:rsidRDefault="00E95AC9" w:rsidP="00E95AC9">
      <w:pPr>
        <w:rPr>
          <w:lang w:val="en-US"/>
        </w:rPr>
      </w:pPr>
      <w:r w:rsidRPr="00E95AC9">
        <w:rPr>
          <w:lang w:val="en-US"/>
        </w:rPr>
        <w:t xml:space="preserve">Методът за „намеса на авторитетен </w:t>
      </w:r>
      <w:proofErr w:type="gramStart"/>
      <w:r w:rsidRPr="00E95AC9">
        <w:rPr>
          <w:lang w:val="en-US"/>
        </w:rPr>
        <w:t>трети“</w:t>
      </w:r>
      <w:proofErr w:type="gramEnd"/>
      <w:r w:rsidRPr="00E95AC9">
        <w:rPr>
          <w:lang w:val="en-US"/>
        </w:rPr>
        <w:t xml:space="preserve">. Ако противникът не възприема положителни думи, препоръчително е да се включи „трета </w:t>
      </w:r>
      <w:proofErr w:type="gramStart"/>
      <w:r w:rsidRPr="00E95AC9">
        <w:rPr>
          <w:lang w:val="en-US"/>
        </w:rPr>
        <w:t>страна“</w:t>
      </w:r>
      <w:proofErr w:type="gramEnd"/>
      <w:r w:rsidRPr="00E95AC9">
        <w:rPr>
          <w:lang w:val="en-US"/>
        </w:rPr>
        <w:t>, която се ползва с доверието на участниците в конфликта. Той е в състояние да доведе до компромис намеренията на страните и да улесни процеса на преговори между тях.</w:t>
      </w:r>
    </w:p>
    <w:p w:rsidR="00265FB6" w:rsidRDefault="00E95AC9" w:rsidP="00E95AC9">
      <w:pPr>
        <w:rPr>
          <w:lang w:val="en-US"/>
        </w:rPr>
      </w:pPr>
      <w:r w:rsidRPr="00E95AC9">
        <w:rPr>
          <w:lang w:val="en-US"/>
        </w:rPr>
        <w:t xml:space="preserve">Методът за „разширяване на духовния хоризонт на </w:t>
      </w:r>
      <w:proofErr w:type="gramStart"/>
      <w:r w:rsidRPr="00E95AC9">
        <w:rPr>
          <w:lang w:val="en-US"/>
        </w:rPr>
        <w:t>конфликтните“</w:t>
      </w:r>
      <w:proofErr w:type="gramEnd"/>
      <w:r w:rsidRPr="00E95AC9">
        <w:rPr>
          <w:lang w:val="en-US"/>
        </w:rPr>
        <w:t>. 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
    <w:p w:rsidR="00E95AC9" w:rsidRDefault="00E95AC9" w:rsidP="00E95AC9">
      <w:pPr>
        <w:rPr>
          <w:lang w:val="en-US"/>
        </w:rPr>
      </w:pPr>
    </w:p>
    <w:p w:rsidR="00E95AC9" w:rsidRPr="00E95AC9" w:rsidRDefault="00E95AC9" w:rsidP="00E95AC9">
      <w:pPr>
        <w:rPr>
          <w:lang w:val="en-US"/>
        </w:rPr>
      </w:pPr>
      <w:r w:rsidRPr="00E95AC9">
        <w:rPr>
          <w:lang w:val="en-US"/>
        </w:rPr>
        <w:t>Психотехника "размяна на позиции". Конфликтните страни са поканени да изразят своите претенции, като вземат предвид позицията на опонента. Последното ви позволява да "излезете" извън личните си оплаквания, цели и интереси и да разберете по-добре опонента си.</w:t>
      </w:r>
    </w:p>
    <w:p w:rsidR="00E95AC9" w:rsidRPr="00E95AC9" w:rsidRDefault="00E95AC9" w:rsidP="00E95AC9">
      <w:pPr>
        <w:rPr>
          <w:lang w:val="en-US"/>
        </w:rPr>
      </w:pPr>
      <w:r w:rsidRPr="00E95AC9">
        <w:rPr>
          <w:lang w:val="en-US"/>
        </w:rPr>
        <w:t>Сред методите за превенция от ръководителя на конфликтни ситуации в звеното трябва да се подчертае следното:</w:t>
      </w:r>
    </w:p>
    <w:p w:rsidR="00E95AC9" w:rsidRPr="00E95AC9" w:rsidRDefault="00E95AC9" w:rsidP="00E95AC9">
      <w:pPr>
        <w:rPr>
          <w:lang w:val="en-US"/>
        </w:rPr>
      </w:pPr>
      <w:r w:rsidRPr="00E95AC9">
        <w:rPr>
          <w:lang w:val="en-US"/>
        </w:rPr>
        <w:t>- организационни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rsidR="00E95AC9" w:rsidRDefault="00E95AC9" w:rsidP="00E95AC9">
      <w:pPr>
        <w:rPr>
          <w:lang w:val="en-US"/>
        </w:rPr>
      </w:pPr>
      <w:r w:rsidRPr="00E95AC9">
        <w:rPr>
          <w:lang w:val="en-US"/>
        </w:rPr>
        <w:t xml:space="preserve">-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w:t>
      </w:r>
      <w:r w:rsidRPr="00E95AC9">
        <w:rPr>
          <w:lang w:val="en-US"/>
        </w:rPr>
        <w:lastRenderedPageBreak/>
        <w:t>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 .</w:t>
      </w:r>
    </w:p>
    <w:p w:rsidR="00E95AC9" w:rsidRDefault="00E95AC9" w:rsidP="00E95AC9">
      <w:pPr>
        <w:rPr>
          <w:lang w:val="en-US"/>
        </w:rPr>
      </w:pPr>
    </w:p>
    <w:p w:rsidR="00843346" w:rsidRDefault="00843346" w:rsidP="00843346">
      <w:pPr>
        <w:pStyle w:val="Style30"/>
        <w:widowControl/>
        <w:spacing w:before="84"/>
        <w:jc w:val="center"/>
        <w:rPr>
          <w:rStyle w:val="FontStyle100"/>
        </w:rPr>
      </w:pPr>
      <w:r>
        <w:rPr>
          <w:rStyle w:val="FontStyle100"/>
        </w:rPr>
        <w:t>РЕКОМЕНДОВАННАЯ ЛИТЕРАТУРА</w:t>
      </w:r>
    </w:p>
    <w:p w:rsidR="00843346" w:rsidRDefault="00843346" w:rsidP="00843346">
      <w:pPr>
        <w:pStyle w:val="Style43"/>
        <w:widowControl/>
        <w:spacing w:line="240" w:lineRule="exact"/>
        <w:ind w:left="346" w:firstLine="0"/>
        <w:jc w:val="left"/>
        <w:rPr>
          <w:sz w:val="20"/>
          <w:szCs w:val="20"/>
        </w:rPr>
      </w:pPr>
    </w:p>
    <w:p w:rsidR="00843346" w:rsidRDefault="00843346" w:rsidP="00843346">
      <w:pPr>
        <w:pStyle w:val="Style43"/>
        <w:widowControl/>
        <w:tabs>
          <w:tab w:val="left" w:pos="526"/>
        </w:tabs>
        <w:spacing w:before="5" w:line="216" w:lineRule="exact"/>
        <w:ind w:left="346" w:firstLine="0"/>
        <w:jc w:val="left"/>
        <w:rPr>
          <w:rStyle w:val="FontStyle90"/>
        </w:rPr>
      </w:pPr>
      <w:r>
        <w:rPr>
          <w:rStyle w:val="FontStyle90"/>
        </w:rPr>
        <w:t>1.</w:t>
      </w:r>
      <w:r>
        <w:rPr>
          <w:rStyle w:val="FontStyle90"/>
        </w:rPr>
        <w:tab/>
      </w:r>
      <w:r>
        <w:rPr>
          <w:rStyle w:val="FontStyle101"/>
        </w:rPr>
        <w:t xml:space="preserve">Аверин В. А. </w:t>
      </w:r>
      <w:r>
        <w:rPr>
          <w:rStyle w:val="FontStyle90"/>
        </w:rPr>
        <w:t>Психология личности. — СПб., 1999.</w:t>
      </w:r>
    </w:p>
    <w:p w:rsidR="00843346" w:rsidRDefault="00843346" w:rsidP="00843346">
      <w:pPr>
        <w:pStyle w:val="Style43"/>
        <w:widowControl/>
        <w:tabs>
          <w:tab w:val="left" w:pos="461"/>
        </w:tabs>
        <w:spacing w:line="216" w:lineRule="exact"/>
        <w:ind w:firstLine="281"/>
        <w:rPr>
          <w:rStyle w:val="FontStyle90"/>
        </w:rPr>
      </w:pPr>
      <w:r>
        <w:rPr>
          <w:rStyle w:val="FontStyle90"/>
        </w:rPr>
        <w:t>2.</w:t>
      </w:r>
      <w:r>
        <w:rPr>
          <w:rStyle w:val="FontStyle90"/>
        </w:rPr>
        <w:tab/>
        <w:t>Актуальные проблемы совершенствования работы с кадрами пра-</w:t>
      </w:r>
      <w:r>
        <w:rPr>
          <w:rStyle w:val="FontStyle90"/>
        </w:rPr>
        <w:br/>
        <w:t xml:space="preserve">воохранительных органов. — </w:t>
      </w:r>
      <w:proofErr w:type="gramStart"/>
      <w:r>
        <w:rPr>
          <w:rStyle w:val="FontStyle90"/>
        </w:rPr>
        <w:t>М..</w:t>
      </w:r>
      <w:proofErr w:type="gramEnd"/>
      <w:r>
        <w:rPr>
          <w:rStyle w:val="FontStyle90"/>
        </w:rPr>
        <w:t xml:space="preserve"> 2004.</w:t>
      </w:r>
    </w:p>
    <w:p w:rsidR="00843346" w:rsidRDefault="00843346" w:rsidP="00843346">
      <w:pPr>
        <w:pStyle w:val="Style45"/>
        <w:widowControl/>
        <w:numPr>
          <w:ilvl w:val="0"/>
          <w:numId w:val="5"/>
        </w:numPr>
        <w:tabs>
          <w:tab w:val="left" w:pos="461"/>
        </w:tabs>
        <w:spacing w:before="50" w:line="209" w:lineRule="exact"/>
        <w:ind w:firstLine="266"/>
        <w:rPr>
          <w:rStyle w:val="FontStyle89"/>
        </w:rPr>
      </w:pPr>
      <w:r>
        <w:rPr>
          <w:rStyle w:val="FontStyle101"/>
        </w:rPr>
        <w:t xml:space="preserve">Андреев Н. Хохлова Н. Г. </w:t>
      </w:r>
      <w:r>
        <w:rPr>
          <w:rStyle w:val="FontStyle89"/>
        </w:rPr>
        <w:t>Изучение проявлений стресса и пробле</w:t>
      </w:r>
      <w:r>
        <w:rPr>
          <w:rStyle w:val="FontStyle89"/>
        </w:rPr>
        <w:softHyphen/>
        <w:t xml:space="preserve">мы психологического обеспечения деятельности сотрудников ОМОН ГУВД г. Москвы в экстремальных ситуациях </w:t>
      </w:r>
      <w:r>
        <w:rPr>
          <w:rStyle w:val="FontStyle89"/>
          <w:spacing w:val="-10"/>
        </w:rPr>
        <w:t>//</w:t>
      </w:r>
      <w:r>
        <w:rPr>
          <w:rStyle w:val="FontStyle89"/>
        </w:rPr>
        <w:t xml:space="preserve"> Проблемы деятельности ОВД в экстремальных условиях: Сб. научных трудов ВНИИ МВД РФ, (ДСП). - М., 1995.</w:t>
      </w:r>
    </w:p>
    <w:p w:rsidR="00843346" w:rsidRDefault="00843346" w:rsidP="00843346">
      <w:pPr>
        <w:pStyle w:val="Style45"/>
        <w:widowControl/>
        <w:numPr>
          <w:ilvl w:val="0"/>
          <w:numId w:val="5"/>
        </w:numPr>
        <w:tabs>
          <w:tab w:val="left" w:pos="461"/>
        </w:tabs>
        <w:spacing w:line="209" w:lineRule="exact"/>
        <w:ind w:left="266"/>
        <w:jc w:val="left"/>
        <w:rPr>
          <w:rStyle w:val="FontStyle89"/>
        </w:rPr>
      </w:pPr>
      <w:r>
        <w:rPr>
          <w:rStyle w:val="FontStyle101"/>
        </w:rPr>
        <w:t xml:space="preserve">Асмолов А. Г. </w:t>
      </w:r>
      <w:r>
        <w:rPr>
          <w:rStyle w:val="FontStyle89"/>
        </w:rPr>
        <w:t>Психология личности. — М., 1990.</w:t>
      </w:r>
    </w:p>
    <w:p w:rsidR="00843346" w:rsidRDefault="00843346" w:rsidP="00843346">
      <w:pPr>
        <w:pStyle w:val="Style45"/>
        <w:widowControl/>
        <w:numPr>
          <w:ilvl w:val="0"/>
          <w:numId w:val="5"/>
        </w:numPr>
        <w:tabs>
          <w:tab w:val="left" w:pos="461"/>
        </w:tabs>
        <w:spacing w:line="209" w:lineRule="exact"/>
        <w:ind w:firstLine="266"/>
        <w:rPr>
          <w:rStyle w:val="FontStyle89"/>
        </w:rPr>
      </w:pPr>
      <w:r>
        <w:rPr>
          <w:rStyle w:val="FontStyle101"/>
        </w:rPr>
        <w:t xml:space="preserve">Бовин Б. Г., Мягких Н. И., Сафронов А.Д. </w:t>
      </w:r>
      <w:r>
        <w:rPr>
          <w:rStyle w:val="FontStyle89"/>
        </w:rPr>
        <w:t>Основные виды деятельно</w:t>
      </w:r>
      <w:r>
        <w:rPr>
          <w:rStyle w:val="FontStyle89"/>
        </w:rPr>
        <w:softHyphen/>
        <w:t>сти и психологическая пригодность к службе в системе органов внутрен</w:t>
      </w:r>
      <w:r>
        <w:rPr>
          <w:rStyle w:val="FontStyle89"/>
        </w:rPr>
        <w:softHyphen/>
        <w:t>них дел (справочное пособие). — М., 1997.</w:t>
      </w:r>
    </w:p>
    <w:p w:rsidR="00843346" w:rsidRDefault="00843346" w:rsidP="00843346">
      <w:pPr>
        <w:pStyle w:val="Style45"/>
        <w:widowControl/>
        <w:numPr>
          <w:ilvl w:val="0"/>
          <w:numId w:val="5"/>
        </w:numPr>
        <w:tabs>
          <w:tab w:val="left" w:pos="461"/>
        </w:tabs>
        <w:spacing w:line="209" w:lineRule="exact"/>
        <w:ind w:left="266"/>
        <w:jc w:val="left"/>
        <w:rPr>
          <w:rStyle w:val="FontStyle89"/>
        </w:rPr>
      </w:pPr>
      <w:r>
        <w:rPr>
          <w:rStyle w:val="FontStyle101"/>
        </w:rPr>
        <w:t xml:space="preserve">Богоявленская Д. Б. </w:t>
      </w:r>
      <w:r>
        <w:rPr>
          <w:rStyle w:val="FontStyle89"/>
        </w:rPr>
        <w:t>Психология творческих способностей. — М., 2002.</w:t>
      </w:r>
    </w:p>
    <w:p w:rsidR="00843346" w:rsidRDefault="00843346" w:rsidP="00843346">
      <w:pPr>
        <w:pStyle w:val="Style45"/>
        <w:widowControl/>
        <w:numPr>
          <w:ilvl w:val="0"/>
          <w:numId w:val="5"/>
        </w:numPr>
        <w:tabs>
          <w:tab w:val="left" w:pos="461"/>
        </w:tabs>
        <w:spacing w:line="209" w:lineRule="exact"/>
        <w:ind w:left="266"/>
        <w:jc w:val="left"/>
        <w:rPr>
          <w:rStyle w:val="FontStyle89"/>
        </w:rPr>
      </w:pPr>
      <w:r>
        <w:rPr>
          <w:rStyle w:val="FontStyle101"/>
        </w:rPr>
        <w:t xml:space="preserve">БодшевА.А. </w:t>
      </w:r>
      <w:r>
        <w:rPr>
          <w:rStyle w:val="FontStyle89"/>
        </w:rPr>
        <w:t>Восприятие и понимание человека человеком. — М., 1982.</w:t>
      </w:r>
    </w:p>
    <w:p w:rsidR="00843346" w:rsidRDefault="00843346" w:rsidP="00843346">
      <w:pPr>
        <w:pStyle w:val="Style45"/>
        <w:widowControl/>
        <w:numPr>
          <w:ilvl w:val="0"/>
          <w:numId w:val="5"/>
        </w:numPr>
        <w:tabs>
          <w:tab w:val="left" w:pos="461"/>
        </w:tabs>
        <w:spacing w:line="209" w:lineRule="exact"/>
        <w:ind w:firstLine="266"/>
        <w:rPr>
          <w:rStyle w:val="FontStyle89"/>
        </w:rPr>
      </w:pPr>
      <w:r>
        <w:rPr>
          <w:rStyle w:val="FontStyle101"/>
        </w:rPr>
        <w:t xml:space="preserve">Воробьев А. И. </w:t>
      </w:r>
      <w:r>
        <w:rPr>
          <w:rStyle w:val="FontStyle89"/>
        </w:rPr>
        <w:t xml:space="preserve">Синдром посттравматического стресса у ветеранов войны, перенесших боевую психическую травму </w:t>
      </w:r>
      <w:r>
        <w:rPr>
          <w:rStyle w:val="FontStyle89"/>
          <w:spacing w:val="-10"/>
        </w:rPr>
        <w:t>//</w:t>
      </w:r>
      <w:r>
        <w:rPr>
          <w:rStyle w:val="FontStyle89"/>
        </w:rPr>
        <w:t xml:space="preserve"> Военно-медицин</w:t>
      </w:r>
      <w:r>
        <w:rPr>
          <w:rStyle w:val="FontStyle89"/>
        </w:rPr>
        <w:softHyphen/>
        <w:t>ский журнал. — 1991. — № 8.</w:t>
      </w:r>
    </w:p>
    <w:p w:rsidR="00843346" w:rsidRDefault="00843346" w:rsidP="00843346">
      <w:pPr>
        <w:pStyle w:val="Style45"/>
        <w:widowControl/>
        <w:numPr>
          <w:ilvl w:val="0"/>
          <w:numId w:val="5"/>
        </w:numPr>
        <w:tabs>
          <w:tab w:val="left" w:pos="461"/>
        </w:tabs>
        <w:spacing w:line="209" w:lineRule="exact"/>
        <w:ind w:firstLine="266"/>
        <w:rPr>
          <w:rStyle w:val="FontStyle89"/>
        </w:rPr>
      </w:pPr>
      <w:r>
        <w:rPr>
          <w:rStyle w:val="FontStyle101"/>
        </w:rPr>
        <w:t xml:space="preserve">Гришина Н. В. </w:t>
      </w:r>
      <w:r>
        <w:rPr>
          <w:rStyle w:val="FontStyle89"/>
        </w:rPr>
        <w:t>Давайте договоримся. Практическое пособие для тех, кому приходиться разрешать конфликты. — СПб., 1992.</w:t>
      </w:r>
    </w:p>
    <w:p w:rsidR="00843346" w:rsidRDefault="00843346" w:rsidP="00843346">
      <w:pPr>
        <w:rPr>
          <w:rFonts w:ascii="Book Antiqua" w:hAnsi="Book Antiqua" w:cs="Book Antiqua"/>
          <w:sz w:val="2"/>
          <w:szCs w:val="2"/>
        </w:rPr>
      </w:pPr>
    </w:p>
    <w:p w:rsidR="00843346" w:rsidRDefault="00843346" w:rsidP="00843346">
      <w:pPr>
        <w:pStyle w:val="Style45"/>
        <w:widowControl/>
        <w:numPr>
          <w:ilvl w:val="0"/>
          <w:numId w:val="6"/>
        </w:numPr>
        <w:tabs>
          <w:tab w:val="left" w:pos="547"/>
        </w:tabs>
        <w:spacing w:line="209" w:lineRule="exact"/>
        <w:ind w:left="302"/>
        <w:jc w:val="left"/>
        <w:rPr>
          <w:rStyle w:val="FontStyle89"/>
        </w:rPr>
      </w:pPr>
      <w:r>
        <w:rPr>
          <w:rStyle w:val="FontStyle101"/>
        </w:rPr>
        <w:t xml:space="preserve">Горелов А. А. </w:t>
      </w:r>
      <w:r>
        <w:rPr>
          <w:rStyle w:val="FontStyle89"/>
        </w:rPr>
        <w:t>Бессловесной мысли знак. — М., 1990.</w:t>
      </w:r>
    </w:p>
    <w:p w:rsidR="00843346" w:rsidRDefault="00843346" w:rsidP="00843346">
      <w:pPr>
        <w:pStyle w:val="Style45"/>
        <w:widowControl/>
        <w:numPr>
          <w:ilvl w:val="0"/>
          <w:numId w:val="6"/>
        </w:numPr>
        <w:tabs>
          <w:tab w:val="left" w:pos="547"/>
        </w:tabs>
        <w:spacing w:line="209" w:lineRule="exact"/>
        <w:ind w:firstLine="302"/>
        <w:rPr>
          <w:rStyle w:val="FontStyle89"/>
          <w:lang w:eastAsia="en-US"/>
        </w:rPr>
      </w:pPr>
      <w:r>
        <w:rPr>
          <w:rStyle w:val="FontStyle101"/>
        </w:rPr>
        <w:t xml:space="preserve">Дикая Л. Г., Суходоев В. В., Шапкин С. А. </w:t>
      </w:r>
      <w:r>
        <w:rPr>
          <w:rStyle w:val="FontStyle89"/>
        </w:rPr>
        <w:t>Исследование психологи</w:t>
      </w:r>
      <w:r>
        <w:rPr>
          <w:rStyle w:val="FontStyle89"/>
        </w:rPr>
        <w:softHyphen/>
        <w:t>ческих механизмов надежности человека-оператора в экстремальных ус</w:t>
      </w:r>
      <w:r>
        <w:rPr>
          <w:rStyle w:val="FontStyle89"/>
        </w:rPr>
        <w:softHyphen/>
        <w:t xml:space="preserve">ловиях трудовой деятельности </w:t>
      </w:r>
      <w:r>
        <w:rPr>
          <w:rStyle w:val="FontStyle89"/>
          <w:spacing w:val="-10"/>
        </w:rPr>
        <w:t>//</w:t>
      </w:r>
      <w:r>
        <w:rPr>
          <w:rStyle w:val="FontStyle89"/>
        </w:rPr>
        <w:t xml:space="preserve"> Материал X научных Гагаринских чте</w:t>
      </w:r>
      <w:r>
        <w:rPr>
          <w:rStyle w:val="FontStyle89"/>
        </w:rPr>
        <w:softHyphen/>
        <w:t>ний по космонавтике и авиации. — М., 1991.</w:t>
      </w:r>
    </w:p>
    <w:p w:rsidR="00843346" w:rsidRDefault="00843346" w:rsidP="00843346">
      <w:pPr>
        <w:pStyle w:val="Style45"/>
        <w:widowControl/>
        <w:numPr>
          <w:ilvl w:val="0"/>
          <w:numId w:val="6"/>
        </w:numPr>
        <w:tabs>
          <w:tab w:val="left" w:pos="547"/>
        </w:tabs>
        <w:spacing w:line="209" w:lineRule="exact"/>
        <w:ind w:firstLine="302"/>
        <w:rPr>
          <w:rStyle w:val="FontStyle89"/>
        </w:rPr>
      </w:pPr>
      <w:r>
        <w:rPr>
          <w:rStyle w:val="FontStyle101"/>
        </w:rPr>
        <w:t xml:space="preserve">Дридзе Т.М. </w:t>
      </w:r>
      <w:r>
        <w:rPr>
          <w:rStyle w:val="FontStyle89"/>
        </w:rPr>
        <w:t xml:space="preserve">Коммуникация и партнерство </w:t>
      </w:r>
      <w:r>
        <w:rPr>
          <w:rStyle w:val="FontStyle89"/>
          <w:spacing w:val="-10"/>
        </w:rPr>
        <w:t>//</w:t>
      </w:r>
      <w:r>
        <w:rPr>
          <w:rStyle w:val="FontStyle89"/>
        </w:rPr>
        <w:t xml:space="preserve"> Конфликтология в трансформирующемся российском обществе: теория и практика. — М., </w:t>
      </w:r>
      <w:proofErr w:type="gramStart"/>
      <w:r>
        <w:rPr>
          <w:rStyle w:val="FontStyle89"/>
        </w:rPr>
        <w:t>1998.-</w:t>
      </w:r>
      <w:proofErr w:type="gramEnd"/>
      <w:r>
        <w:rPr>
          <w:rStyle w:val="FontStyle89"/>
        </w:rPr>
        <w:t>С. 11-12.</w:t>
      </w:r>
    </w:p>
    <w:p w:rsidR="00843346" w:rsidRDefault="00843346" w:rsidP="00843346">
      <w:pPr>
        <w:pStyle w:val="Style45"/>
        <w:widowControl/>
        <w:numPr>
          <w:ilvl w:val="0"/>
          <w:numId w:val="6"/>
        </w:numPr>
        <w:tabs>
          <w:tab w:val="left" w:pos="547"/>
        </w:tabs>
        <w:spacing w:before="7" w:line="209" w:lineRule="exact"/>
        <w:ind w:firstLine="302"/>
        <w:rPr>
          <w:rStyle w:val="FontStyle89"/>
        </w:rPr>
      </w:pPr>
      <w:r>
        <w:rPr>
          <w:rStyle w:val="FontStyle101"/>
        </w:rPr>
        <w:t xml:space="preserve">Дридзе Т. М. </w:t>
      </w:r>
      <w:r>
        <w:rPr>
          <w:rStyle w:val="FontStyle89"/>
        </w:rPr>
        <w:t>Социальная коммуникация в управлении обратной свя</w:t>
      </w:r>
      <w:r>
        <w:rPr>
          <w:rStyle w:val="FontStyle89"/>
        </w:rPr>
        <w:softHyphen/>
        <w:t xml:space="preserve">зью //СОЦИС. - 1998. </w:t>
      </w:r>
      <w:r>
        <w:rPr>
          <w:rStyle w:val="FontStyle89"/>
          <w:spacing w:val="50"/>
        </w:rPr>
        <w:t>-№</w:t>
      </w:r>
      <w:r>
        <w:rPr>
          <w:rStyle w:val="FontStyle89"/>
        </w:rPr>
        <w:t xml:space="preserve"> 10.</w:t>
      </w:r>
    </w:p>
    <w:p w:rsidR="00843346" w:rsidRDefault="00843346" w:rsidP="00843346">
      <w:pPr>
        <w:pStyle w:val="Style45"/>
        <w:widowControl/>
        <w:numPr>
          <w:ilvl w:val="0"/>
          <w:numId w:val="6"/>
        </w:numPr>
        <w:tabs>
          <w:tab w:val="left" w:pos="547"/>
        </w:tabs>
        <w:spacing w:before="7" w:line="209" w:lineRule="exact"/>
        <w:ind w:firstLine="302"/>
        <w:rPr>
          <w:rStyle w:val="FontStyle89"/>
        </w:rPr>
      </w:pPr>
      <w:r>
        <w:rPr>
          <w:rStyle w:val="FontStyle101"/>
        </w:rPr>
        <w:t xml:space="preserve">Дэн Д. </w:t>
      </w:r>
      <w:r>
        <w:rPr>
          <w:rStyle w:val="FontStyle89"/>
        </w:rPr>
        <w:t>Преодоление разногласий. Как улучшить взаимоотношения на работе и дома. — СПб., 1994.</w:t>
      </w:r>
    </w:p>
    <w:p w:rsidR="00843346" w:rsidRDefault="00843346" w:rsidP="00843346">
      <w:pPr>
        <w:pStyle w:val="Style45"/>
        <w:widowControl/>
        <w:tabs>
          <w:tab w:val="left" w:pos="576"/>
        </w:tabs>
        <w:spacing w:before="7" w:line="209" w:lineRule="exact"/>
        <w:ind w:firstLine="281"/>
        <w:rPr>
          <w:rStyle w:val="FontStyle89"/>
        </w:rPr>
      </w:pPr>
      <w:r>
        <w:rPr>
          <w:rStyle w:val="FontStyle89"/>
        </w:rPr>
        <w:t>15.</w:t>
      </w:r>
      <w:r>
        <w:rPr>
          <w:rStyle w:val="FontStyle89"/>
          <w:rFonts w:ascii="Times New Roman" w:hAnsi="Times New Roman" w:cs="Times New Roman"/>
          <w:b w:val="0"/>
          <w:bCs w:val="0"/>
          <w:sz w:val="20"/>
          <w:szCs w:val="20"/>
        </w:rPr>
        <w:tab/>
      </w:r>
      <w:r>
        <w:rPr>
          <w:rStyle w:val="FontStyle101"/>
        </w:rPr>
        <w:t xml:space="preserve">Ещенко </w:t>
      </w:r>
      <w:r>
        <w:rPr>
          <w:rStyle w:val="FontStyle101"/>
          <w:spacing w:val="60"/>
        </w:rPr>
        <w:t>НГ.</w:t>
      </w:r>
      <w:r>
        <w:rPr>
          <w:rStyle w:val="FontStyle101"/>
        </w:rPr>
        <w:t xml:space="preserve"> </w:t>
      </w:r>
      <w:r>
        <w:rPr>
          <w:rStyle w:val="FontStyle89"/>
        </w:rPr>
        <w:t>Негативные психические состояния в деятельности</w:t>
      </w:r>
      <w:r>
        <w:rPr>
          <w:rStyle w:val="FontStyle89"/>
        </w:rPr>
        <w:br/>
        <w:t>сотрудников СОБР и пути преодоления их последствий: автореф. и дис. ...</w:t>
      </w:r>
      <w:r>
        <w:rPr>
          <w:rStyle w:val="FontStyle89"/>
        </w:rPr>
        <w:br/>
        <w:t>канд. психол. наук. — Тверь, 1997.</w:t>
      </w:r>
    </w:p>
    <w:p w:rsidR="00843346" w:rsidRDefault="00843346" w:rsidP="00843346">
      <w:pPr>
        <w:pStyle w:val="Style45"/>
        <w:widowControl/>
        <w:tabs>
          <w:tab w:val="left" w:pos="583"/>
        </w:tabs>
        <w:spacing w:line="209" w:lineRule="exact"/>
        <w:ind w:left="288" w:firstLine="0"/>
        <w:jc w:val="left"/>
        <w:rPr>
          <w:rStyle w:val="FontStyle89"/>
        </w:rPr>
      </w:pPr>
      <w:r>
        <w:rPr>
          <w:rStyle w:val="FontStyle89"/>
        </w:rPr>
        <w:t>16.</w:t>
      </w:r>
      <w:r>
        <w:rPr>
          <w:rStyle w:val="FontStyle89"/>
          <w:rFonts w:ascii="Times New Roman" w:hAnsi="Times New Roman" w:cs="Times New Roman"/>
          <w:b w:val="0"/>
          <w:bCs w:val="0"/>
          <w:sz w:val="20"/>
          <w:szCs w:val="20"/>
        </w:rPr>
        <w:tab/>
      </w:r>
      <w:r>
        <w:rPr>
          <w:rStyle w:val="FontStyle101"/>
        </w:rPr>
        <w:t xml:space="preserve">Знаков В. В. </w:t>
      </w:r>
      <w:r>
        <w:rPr>
          <w:rStyle w:val="FontStyle89"/>
        </w:rPr>
        <w:t>Понимание в познании и в общении. — Самара, 2000.</w:t>
      </w:r>
    </w:p>
    <w:p w:rsidR="00843346" w:rsidRDefault="00843346" w:rsidP="00843346">
      <w:pPr>
        <w:pStyle w:val="Style45"/>
        <w:widowControl/>
        <w:tabs>
          <w:tab w:val="left" w:pos="576"/>
        </w:tabs>
        <w:spacing w:line="209" w:lineRule="exact"/>
        <w:ind w:firstLine="281"/>
        <w:rPr>
          <w:rStyle w:val="FontStyle89"/>
        </w:rPr>
      </w:pPr>
      <w:r>
        <w:rPr>
          <w:rStyle w:val="FontStyle89"/>
        </w:rPr>
        <w:t>17.</w:t>
      </w:r>
      <w:r>
        <w:rPr>
          <w:rStyle w:val="FontStyle89"/>
          <w:rFonts w:ascii="Times New Roman" w:hAnsi="Times New Roman" w:cs="Times New Roman"/>
          <w:b w:val="0"/>
          <w:bCs w:val="0"/>
          <w:sz w:val="20"/>
          <w:szCs w:val="20"/>
        </w:rPr>
        <w:tab/>
      </w:r>
      <w:r>
        <w:rPr>
          <w:rStyle w:val="FontStyle101"/>
        </w:rPr>
        <w:t xml:space="preserve">Ильичев А.А. </w:t>
      </w:r>
      <w:r>
        <w:rPr>
          <w:rStyle w:val="FontStyle89"/>
        </w:rPr>
        <w:t>Большая энциклопедия выживания в экстремальных</w:t>
      </w:r>
      <w:r>
        <w:rPr>
          <w:rStyle w:val="FontStyle89"/>
        </w:rPr>
        <w:br/>
        <w:t>ситуациях. — М. 1999.</w:t>
      </w:r>
    </w:p>
    <w:p w:rsidR="00843346" w:rsidRDefault="00843346" w:rsidP="00843346">
      <w:pPr>
        <w:pStyle w:val="Style45"/>
        <w:widowControl/>
        <w:tabs>
          <w:tab w:val="left" w:pos="583"/>
        </w:tabs>
        <w:spacing w:before="7" w:line="209" w:lineRule="exact"/>
        <w:ind w:left="288" w:firstLine="0"/>
        <w:jc w:val="left"/>
        <w:rPr>
          <w:rStyle w:val="FontStyle89"/>
        </w:rPr>
      </w:pPr>
      <w:r>
        <w:rPr>
          <w:rStyle w:val="FontStyle89"/>
        </w:rPr>
        <w:t>18.</w:t>
      </w:r>
      <w:r>
        <w:rPr>
          <w:rStyle w:val="FontStyle89"/>
          <w:rFonts w:ascii="Times New Roman" w:hAnsi="Times New Roman" w:cs="Times New Roman"/>
          <w:b w:val="0"/>
          <w:bCs w:val="0"/>
          <w:sz w:val="20"/>
          <w:szCs w:val="20"/>
        </w:rPr>
        <w:tab/>
      </w:r>
      <w:r>
        <w:rPr>
          <w:rStyle w:val="FontStyle101"/>
        </w:rPr>
        <w:t xml:space="preserve">Кишаев-Смык Л.А. </w:t>
      </w:r>
      <w:r>
        <w:rPr>
          <w:rStyle w:val="FontStyle89"/>
        </w:rPr>
        <w:t>Психология стресса. — М., 1983.</w:t>
      </w:r>
    </w:p>
    <w:p w:rsidR="00843346" w:rsidRDefault="00843346" w:rsidP="00843346">
      <w:pPr>
        <w:pStyle w:val="Style45"/>
        <w:widowControl/>
        <w:numPr>
          <w:ilvl w:val="0"/>
          <w:numId w:val="7"/>
        </w:numPr>
        <w:tabs>
          <w:tab w:val="left" w:pos="576"/>
        </w:tabs>
        <w:spacing w:line="209" w:lineRule="exact"/>
        <w:ind w:firstLine="281"/>
        <w:rPr>
          <w:rStyle w:val="FontStyle89"/>
        </w:rPr>
      </w:pPr>
      <w:r>
        <w:rPr>
          <w:rStyle w:val="FontStyle101"/>
        </w:rPr>
        <w:t xml:space="preserve">Котенев И. О. </w:t>
      </w:r>
      <w:r>
        <w:rPr>
          <w:rStyle w:val="FontStyle89"/>
        </w:rPr>
        <w:t>Психологическая диагностика постстрессовых состоя</w:t>
      </w:r>
      <w:r>
        <w:rPr>
          <w:rStyle w:val="FontStyle89"/>
        </w:rPr>
        <w:softHyphen/>
        <w:t>ний у сотрудников ОВД. — М., 1997.</w:t>
      </w:r>
    </w:p>
    <w:p w:rsidR="00843346" w:rsidRDefault="00843346" w:rsidP="00843346">
      <w:pPr>
        <w:pStyle w:val="Style45"/>
        <w:widowControl/>
        <w:numPr>
          <w:ilvl w:val="0"/>
          <w:numId w:val="7"/>
        </w:numPr>
        <w:tabs>
          <w:tab w:val="left" w:pos="576"/>
        </w:tabs>
        <w:spacing w:before="7" w:line="209" w:lineRule="exact"/>
        <w:ind w:firstLine="281"/>
        <w:rPr>
          <w:rStyle w:val="FontStyle89"/>
        </w:rPr>
      </w:pPr>
      <w:r>
        <w:rPr>
          <w:rStyle w:val="FontStyle101"/>
        </w:rPr>
        <w:t xml:space="preserve">Котенев И. </w:t>
      </w:r>
      <w:r>
        <w:rPr>
          <w:rStyle w:val="FontStyle89"/>
        </w:rPr>
        <w:t xml:space="preserve">О., </w:t>
      </w:r>
      <w:r>
        <w:rPr>
          <w:rStyle w:val="FontStyle101"/>
        </w:rPr>
        <w:t xml:space="preserve">Филиппов Н. М. </w:t>
      </w:r>
      <w:r>
        <w:rPr>
          <w:rStyle w:val="FontStyle89"/>
        </w:rPr>
        <w:t>Психологические аспекты готовно</w:t>
      </w:r>
      <w:r>
        <w:rPr>
          <w:rStyle w:val="FontStyle89"/>
        </w:rPr>
        <w:softHyphen/>
        <w:t xml:space="preserve">сти личного состава частей и подразделений органов внутренних дел к действиям в условиях межнационального конфликта </w:t>
      </w:r>
      <w:r>
        <w:rPr>
          <w:rStyle w:val="FontStyle89"/>
          <w:spacing w:val="-10"/>
        </w:rPr>
        <w:t>//</w:t>
      </w:r>
      <w:r>
        <w:rPr>
          <w:rStyle w:val="FontStyle89"/>
        </w:rPr>
        <w:t xml:space="preserve"> Совершенство</w:t>
      </w:r>
      <w:r>
        <w:rPr>
          <w:rStyle w:val="FontStyle89"/>
        </w:rPr>
        <w:softHyphen/>
        <w:t>вание системы экстренною реагирования ОВД на чрезвычайные ситуа</w:t>
      </w:r>
      <w:r>
        <w:rPr>
          <w:rStyle w:val="FontStyle89"/>
        </w:rPr>
        <w:softHyphen/>
        <w:t>ции. - М., 1993.</w:t>
      </w:r>
    </w:p>
    <w:p w:rsidR="00843346" w:rsidRDefault="00843346" w:rsidP="00843346">
      <w:pPr>
        <w:rPr>
          <w:rFonts w:ascii="Book Antiqua" w:hAnsi="Book Antiqua" w:cs="Book Antiqua"/>
          <w:sz w:val="2"/>
          <w:szCs w:val="2"/>
        </w:rPr>
      </w:pPr>
    </w:p>
    <w:p w:rsidR="00843346" w:rsidRDefault="00843346" w:rsidP="00843346">
      <w:pPr>
        <w:pStyle w:val="Style45"/>
        <w:widowControl/>
        <w:numPr>
          <w:ilvl w:val="0"/>
          <w:numId w:val="8"/>
        </w:numPr>
        <w:tabs>
          <w:tab w:val="left" w:pos="583"/>
        </w:tabs>
        <w:spacing w:line="209" w:lineRule="exact"/>
        <w:ind w:left="288"/>
        <w:jc w:val="left"/>
        <w:rPr>
          <w:rStyle w:val="FontStyle89"/>
        </w:rPr>
      </w:pPr>
      <w:r>
        <w:rPr>
          <w:rStyle w:val="FontStyle101"/>
        </w:rPr>
        <w:t xml:space="preserve">Куликов Л. В. </w:t>
      </w:r>
      <w:r>
        <w:rPr>
          <w:rStyle w:val="FontStyle89"/>
        </w:rPr>
        <w:t>Психические состояния: хрестоматия. — СПб., 2000.</w:t>
      </w:r>
    </w:p>
    <w:p w:rsidR="00843346" w:rsidRDefault="00843346" w:rsidP="00843346">
      <w:pPr>
        <w:pStyle w:val="Style45"/>
        <w:widowControl/>
        <w:numPr>
          <w:ilvl w:val="0"/>
          <w:numId w:val="8"/>
        </w:numPr>
        <w:tabs>
          <w:tab w:val="left" w:pos="583"/>
        </w:tabs>
        <w:spacing w:line="209" w:lineRule="exact"/>
        <w:ind w:left="288"/>
        <w:jc w:val="left"/>
        <w:rPr>
          <w:rStyle w:val="FontStyle89"/>
        </w:rPr>
      </w:pPr>
      <w:r>
        <w:rPr>
          <w:rStyle w:val="FontStyle101"/>
        </w:rPr>
        <w:t xml:space="preserve">Лабунская В.А. </w:t>
      </w:r>
      <w:r>
        <w:rPr>
          <w:rStyle w:val="FontStyle89"/>
        </w:rPr>
        <w:t>Невербальное поведение. — Ростов н/Д, 1986.</w:t>
      </w:r>
    </w:p>
    <w:p w:rsidR="00843346" w:rsidRDefault="00843346" w:rsidP="00843346">
      <w:pPr>
        <w:pStyle w:val="Style45"/>
        <w:widowControl/>
        <w:tabs>
          <w:tab w:val="left" w:pos="576"/>
        </w:tabs>
        <w:spacing w:line="209" w:lineRule="exact"/>
        <w:ind w:firstLine="281"/>
        <w:rPr>
          <w:rStyle w:val="FontStyle89"/>
        </w:rPr>
      </w:pPr>
      <w:r>
        <w:rPr>
          <w:rStyle w:val="FontStyle89"/>
        </w:rPr>
        <w:t>23.</w:t>
      </w:r>
      <w:r>
        <w:rPr>
          <w:rStyle w:val="FontStyle89"/>
          <w:rFonts w:ascii="Times New Roman" w:hAnsi="Times New Roman" w:cs="Times New Roman"/>
          <w:b w:val="0"/>
          <w:bCs w:val="0"/>
          <w:sz w:val="20"/>
          <w:szCs w:val="20"/>
        </w:rPr>
        <w:tab/>
      </w:r>
      <w:r>
        <w:rPr>
          <w:rStyle w:val="FontStyle101"/>
        </w:rPr>
        <w:t xml:space="preserve">Лебедев В. И. </w:t>
      </w:r>
      <w:r>
        <w:rPr>
          <w:rStyle w:val="FontStyle89"/>
        </w:rPr>
        <w:t>Особенности психической деятельности в изменен-</w:t>
      </w:r>
      <w:r>
        <w:rPr>
          <w:rStyle w:val="FontStyle89"/>
        </w:rPr>
        <w:br/>
        <w:t>ных условиях существования: автореф. ... докт. психол. наук. — М., 1983.</w:t>
      </w:r>
    </w:p>
    <w:p w:rsidR="00843346" w:rsidRDefault="00843346" w:rsidP="00843346">
      <w:pPr>
        <w:pStyle w:val="Style45"/>
        <w:widowControl/>
        <w:tabs>
          <w:tab w:val="left" w:pos="583"/>
        </w:tabs>
        <w:spacing w:line="209" w:lineRule="exact"/>
        <w:ind w:left="288" w:firstLine="0"/>
        <w:jc w:val="left"/>
        <w:rPr>
          <w:rStyle w:val="FontStyle89"/>
        </w:rPr>
      </w:pPr>
      <w:r>
        <w:rPr>
          <w:rStyle w:val="FontStyle89"/>
        </w:rPr>
        <w:t>24.</w:t>
      </w:r>
      <w:r>
        <w:rPr>
          <w:rStyle w:val="FontStyle89"/>
          <w:rFonts w:ascii="Times New Roman" w:hAnsi="Times New Roman" w:cs="Times New Roman"/>
          <w:b w:val="0"/>
          <w:bCs w:val="0"/>
          <w:sz w:val="20"/>
          <w:szCs w:val="20"/>
        </w:rPr>
        <w:tab/>
      </w:r>
      <w:r>
        <w:rPr>
          <w:rStyle w:val="FontStyle101"/>
        </w:rPr>
        <w:t xml:space="preserve">Лурия А. Р. </w:t>
      </w:r>
      <w:r>
        <w:rPr>
          <w:rStyle w:val="FontStyle89"/>
        </w:rPr>
        <w:t xml:space="preserve">Потерянный и возвращенный мир. — </w:t>
      </w:r>
      <w:proofErr w:type="gramStart"/>
      <w:r>
        <w:rPr>
          <w:rStyle w:val="FontStyle89"/>
        </w:rPr>
        <w:t>М..</w:t>
      </w:r>
      <w:proofErr w:type="gramEnd"/>
      <w:r>
        <w:rPr>
          <w:rStyle w:val="FontStyle89"/>
        </w:rPr>
        <w:t xml:space="preserve"> 1971.</w:t>
      </w:r>
    </w:p>
    <w:p w:rsidR="00843346" w:rsidRDefault="00843346" w:rsidP="00843346">
      <w:pPr>
        <w:pStyle w:val="Style45"/>
        <w:widowControl/>
        <w:tabs>
          <w:tab w:val="left" w:pos="576"/>
        </w:tabs>
        <w:spacing w:line="209" w:lineRule="exact"/>
        <w:ind w:firstLine="281"/>
        <w:rPr>
          <w:rStyle w:val="FontStyle89"/>
        </w:rPr>
      </w:pPr>
      <w:r>
        <w:rPr>
          <w:rStyle w:val="FontStyle89"/>
        </w:rPr>
        <w:t>25.</w:t>
      </w:r>
      <w:r>
        <w:rPr>
          <w:rStyle w:val="FontStyle89"/>
          <w:rFonts w:ascii="Times New Roman" w:hAnsi="Times New Roman" w:cs="Times New Roman"/>
          <w:b w:val="0"/>
          <w:bCs w:val="0"/>
          <w:sz w:val="20"/>
          <w:szCs w:val="20"/>
        </w:rPr>
        <w:tab/>
      </w:r>
      <w:r>
        <w:rPr>
          <w:rStyle w:val="FontStyle101"/>
        </w:rPr>
        <w:t xml:space="preserve">Мельников В. М. </w:t>
      </w:r>
      <w:r>
        <w:rPr>
          <w:rStyle w:val="FontStyle89"/>
        </w:rPr>
        <w:t>Социально-психологическая профилактика и психо-</w:t>
      </w:r>
      <w:r>
        <w:rPr>
          <w:rStyle w:val="FontStyle89"/>
        </w:rPr>
        <w:br/>
        <w:t>коррекция стрессовых состояний сотрудников сводных отрядов ОВД в</w:t>
      </w:r>
      <w:r>
        <w:rPr>
          <w:rStyle w:val="FontStyle89"/>
        </w:rPr>
        <w:br/>
      </w:r>
      <w:r>
        <w:rPr>
          <w:rStyle w:val="FontStyle89"/>
        </w:rPr>
        <w:lastRenderedPageBreak/>
        <w:t>экстремальных (боевых) условиях: автореф. и лис. ... канд. психол. наук. — М., 2001.</w:t>
      </w:r>
    </w:p>
    <w:p w:rsidR="00843346" w:rsidRDefault="00843346" w:rsidP="00843346">
      <w:pPr>
        <w:pStyle w:val="Style45"/>
        <w:widowControl/>
        <w:numPr>
          <w:ilvl w:val="0"/>
          <w:numId w:val="9"/>
        </w:numPr>
        <w:tabs>
          <w:tab w:val="left" w:pos="583"/>
        </w:tabs>
        <w:spacing w:line="209" w:lineRule="exact"/>
        <w:ind w:left="288"/>
        <w:jc w:val="left"/>
        <w:rPr>
          <w:rStyle w:val="FontStyle89"/>
        </w:rPr>
      </w:pPr>
      <w:r>
        <w:rPr>
          <w:rStyle w:val="FontStyle101"/>
        </w:rPr>
        <w:t xml:space="preserve">Мольц М. </w:t>
      </w:r>
      <w:r>
        <w:rPr>
          <w:rStyle w:val="FontStyle89"/>
        </w:rPr>
        <w:t xml:space="preserve">Я — это </w:t>
      </w:r>
      <w:proofErr w:type="gramStart"/>
      <w:r>
        <w:rPr>
          <w:rStyle w:val="FontStyle89"/>
        </w:rPr>
        <w:t>Я</w:t>
      </w:r>
      <w:proofErr w:type="gramEnd"/>
      <w:r>
        <w:rPr>
          <w:rStyle w:val="FontStyle89"/>
        </w:rPr>
        <w:t>, или как стать счастливым. — СПб., 1992.</w:t>
      </w:r>
    </w:p>
    <w:p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101"/>
        </w:rPr>
        <w:t xml:space="preserve">Панасюк А. Ю. </w:t>
      </w:r>
      <w:r>
        <w:rPr>
          <w:rStyle w:val="FontStyle89"/>
        </w:rPr>
        <w:t>Психология профессиональной коммуникации юри</w:t>
      </w:r>
      <w:r>
        <w:rPr>
          <w:rStyle w:val="FontStyle89"/>
        </w:rPr>
        <w:softHyphen/>
        <w:t xml:space="preserve">ста </w:t>
      </w:r>
      <w:r>
        <w:rPr>
          <w:rStyle w:val="FontStyle89"/>
          <w:spacing w:val="-10"/>
        </w:rPr>
        <w:t>//</w:t>
      </w:r>
      <w:r>
        <w:rPr>
          <w:rStyle w:val="FontStyle89"/>
        </w:rPr>
        <w:t xml:space="preserve"> Юрист. — 1996. — № 2.</w:t>
      </w:r>
    </w:p>
    <w:p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101"/>
        </w:rPr>
        <w:t xml:space="preserve">Панфилова А. П. </w:t>
      </w:r>
      <w:r>
        <w:rPr>
          <w:rStyle w:val="FontStyle89"/>
        </w:rPr>
        <w:t>Деловая коммуникация в профессиональной дея</w:t>
      </w:r>
      <w:r>
        <w:rPr>
          <w:rStyle w:val="FontStyle89"/>
        </w:rPr>
        <w:softHyphen/>
        <w:t>тельности. — СПб., 2001.</w:t>
      </w:r>
    </w:p>
    <w:p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101"/>
        </w:rPr>
        <w:t xml:space="preserve">Петровский А. В., Ярошевский А. В. </w:t>
      </w:r>
      <w:r>
        <w:rPr>
          <w:rStyle w:val="FontStyle89"/>
        </w:rPr>
        <w:t>Теоретическая психология: учеб. пособие. — М., 2001.</w:t>
      </w:r>
    </w:p>
    <w:p w:rsidR="00843346" w:rsidRDefault="00843346" w:rsidP="00843346">
      <w:pPr>
        <w:pStyle w:val="Style45"/>
        <w:widowControl/>
        <w:numPr>
          <w:ilvl w:val="0"/>
          <w:numId w:val="9"/>
        </w:numPr>
        <w:tabs>
          <w:tab w:val="left" w:pos="583"/>
        </w:tabs>
        <w:spacing w:line="209" w:lineRule="exact"/>
        <w:ind w:left="288"/>
        <w:jc w:val="left"/>
        <w:rPr>
          <w:rStyle w:val="FontStyle89"/>
        </w:rPr>
      </w:pPr>
      <w:r>
        <w:rPr>
          <w:rStyle w:val="FontStyle101"/>
        </w:rPr>
        <w:t xml:space="preserve">ПизА. </w:t>
      </w:r>
      <w:r>
        <w:rPr>
          <w:rStyle w:val="FontStyle89"/>
        </w:rPr>
        <w:t>Язык телодвижений. — Н. Новгород, 1992.</w:t>
      </w:r>
    </w:p>
    <w:p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101"/>
        </w:rPr>
        <w:t xml:space="preserve">Поздняков В. М. </w:t>
      </w:r>
      <w:r>
        <w:rPr>
          <w:rStyle w:val="FontStyle89"/>
        </w:rPr>
        <w:t>О профилактике моббинга в коллективах спецпод</w:t>
      </w:r>
      <w:r>
        <w:rPr>
          <w:rStyle w:val="FontStyle89"/>
        </w:rPr>
        <w:softHyphen/>
        <w:t xml:space="preserve">разделений ОВД </w:t>
      </w:r>
      <w:r>
        <w:rPr>
          <w:rStyle w:val="FontStyle89"/>
          <w:spacing w:val="-10"/>
        </w:rPr>
        <w:t>//</w:t>
      </w:r>
      <w:r>
        <w:rPr>
          <w:rStyle w:val="FontStyle89"/>
        </w:rPr>
        <w:t xml:space="preserve"> Ежегодник Российского психологического общества (Материалы 111 Всероссийского съезда психологов). — СПбГУ МВД Рос</w:t>
      </w:r>
      <w:r>
        <w:rPr>
          <w:rStyle w:val="FontStyle89"/>
        </w:rPr>
        <w:softHyphen/>
        <w:t>сии, 2003.</w:t>
      </w:r>
    </w:p>
    <w:p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101"/>
        </w:rPr>
        <w:t xml:space="preserve">Поздняков В. М., Реуцкая И. Е. </w:t>
      </w:r>
      <w:r>
        <w:rPr>
          <w:rStyle w:val="FontStyle89"/>
        </w:rPr>
        <w:t>Проблемы в профессионально-лич</w:t>
      </w:r>
      <w:r>
        <w:rPr>
          <w:rStyle w:val="FontStyle89"/>
        </w:rPr>
        <w:softHyphen/>
        <w:t>ностном росте руководителей ОВД и психологическая помощь при их разрешении — М., 2005.</w:t>
      </w:r>
    </w:p>
    <w:p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89"/>
        </w:rPr>
        <w:t>Посттравматический и поствоенный стресс. Проблемы реабилита</w:t>
      </w:r>
      <w:r>
        <w:rPr>
          <w:rStyle w:val="FontStyle89"/>
        </w:rPr>
        <w:softHyphen/>
        <w:t>ции и социальной адаптации участников чрезвычайных ситуаций: меж</w:t>
      </w:r>
      <w:r>
        <w:rPr>
          <w:rStyle w:val="FontStyle89"/>
        </w:rPr>
        <w:softHyphen/>
        <w:t xml:space="preserve">дисциплинарный подход </w:t>
      </w:r>
      <w:r>
        <w:rPr>
          <w:rStyle w:val="FontStyle89"/>
          <w:spacing w:val="-10"/>
        </w:rPr>
        <w:t>//</w:t>
      </w:r>
      <w:r>
        <w:rPr>
          <w:rStyle w:val="FontStyle89"/>
        </w:rPr>
        <w:t xml:space="preserve"> Материалы третьей научно-практической конференции — Пермь, 1998.</w:t>
      </w:r>
    </w:p>
    <w:p w:rsidR="00843346" w:rsidRDefault="00843346" w:rsidP="00843346">
      <w:pPr>
        <w:pStyle w:val="Style45"/>
        <w:widowControl/>
        <w:numPr>
          <w:ilvl w:val="0"/>
          <w:numId w:val="9"/>
        </w:numPr>
        <w:tabs>
          <w:tab w:val="left" w:pos="583"/>
        </w:tabs>
        <w:spacing w:line="209" w:lineRule="exact"/>
        <w:ind w:left="288"/>
        <w:jc w:val="left"/>
        <w:rPr>
          <w:rStyle w:val="FontStyle89"/>
        </w:rPr>
      </w:pPr>
      <w:r>
        <w:rPr>
          <w:rStyle w:val="FontStyle101"/>
        </w:rPr>
        <w:t xml:space="preserve">Почепцов Г. Г. </w:t>
      </w:r>
      <w:proofErr w:type="gramStart"/>
      <w:r>
        <w:rPr>
          <w:rStyle w:val="FontStyle89"/>
        </w:rPr>
        <w:t>Имидж-мейкер</w:t>
      </w:r>
      <w:proofErr w:type="gramEnd"/>
      <w:r>
        <w:rPr>
          <w:rStyle w:val="FontStyle89"/>
        </w:rPr>
        <w:t>. — Киев, 1995.</w:t>
      </w:r>
    </w:p>
    <w:p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89"/>
        </w:rPr>
        <w:t>Психологическое обеспечение деятельности личного состава ОВД в экстремальных условиях (на опыте психологического обеспечения в период вооруженного конфликта в Чеченской Республике): метод, реко</w:t>
      </w:r>
      <w:r>
        <w:rPr>
          <w:rStyle w:val="FontStyle89"/>
        </w:rPr>
        <w:softHyphen/>
        <w:t xml:space="preserve">мендации </w:t>
      </w:r>
      <w:r>
        <w:rPr>
          <w:rStyle w:val="FontStyle89"/>
          <w:spacing w:val="-10"/>
        </w:rPr>
        <w:t>//</w:t>
      </w:r>
      <w:r>
        <w:rPr>
          <w:rStyle w:val="FontStyle89"/>
        </w:rPr>
        <w:t xml:space="preserve"> Директивные материалы МВД России за 1997 год по работе с личным составом в ОВД. — М., 1998.</w:t>
      </w:r>
    </w:p>
    <w:p w:rsidR="00843346" w:rsidRDefault="00843346" w:rsidP="00843346">
      <w:pPr>
        <w:rPr>
          <w:rFonts w:ascii="Book Antiqua" w:hAnsi="Book Antiqua" w:cs="Book Antiqua"/>
          <w:sz w:val="2"/>
          <w:szCs w:val="2"/>
        </w:rPr>
      </w:pPr>
    </w:p>
    <w:p w:rsidR="00843346" w:rsidRDefault="00843346" w:rsidP="00843346">
      <w:pPr>
        <w:pStyle w:val="Style45"/>
        <w:widowControl/>
        <w:numPr>
          <w:ilvl w:val="0"/>
          <w:numId w:val="10"/>
        </w:numPr>
        <w:tabs>
          <w:tab w:val="left" w:pos="605"/>
        </w:tabs>
        <w:spacing w:line="209" w:lineRule="exact"/>
        <w:ind w:firstLine="288"/>
        <w:rPr>
          <w:rStyle w:val="FontStyle89"/>
        </w:rPr>
      </w:pPr>
      <w:r>
        <w:rPr>
          <w:rStyle w:val="FontStyle89"/>
        </w:rPr>
        <w:t xml:space="preserve">Психологическое обеспечение профессиональной деятельности сотрудников ОВД и ВВ МВД России </w:t>
      </w:r>
      <w:r>
        <w:rPr>
          <w:rStyle w:val="FontStyle89"/>
          <w:spacing w:val="-10"/>
        </w:rPr>
        <w:t>//</w:t>
      </w:r>
      <w:r>
        <w:rPr>
          <w:rStyle w:val="FontStyle89"/>
        </w:rPr>
        <w:t xml:space="preserve"> Тезисы выступлений участников Всероссийского совещания руководителей подразделений психологиче</w:t>
      </w:r>
      <w:r>
        <w:rPr>
          <w:rStyle w:val="FontStyle89"/>
        </w:rPr>
        <w:softHyphen/>
        <w:t>ского обеспечения органов внутренних дел и внутренних войск. — М, 2000.</w:t>
      </w:r>
    </w:p>
    <w:p w:rsidR="00843346" w:rsidRDefault="00843346" w:rsidP="00843346">
      <w:pPr>
        <w:pStyle w:val="Style45"/>
        <w:widowControl/>
        <w:numPr>
          <w:ilvl w:val="0"/>
          <w:numId w:val="10"/>
        </w:numPr>
        <w:tabs>
          <w:tab w:val="left" w:pos="605"/>
        </w:tabs>
        <w:spacing w:line="209" w:lineRule="exact"/>
        <w:ind w:firstLine="288"/>
        <w:rPr>
          <w:rStyle w:val="FontStyle89"/>
        </w:rPr>
      </w:pPr>
      <w:r>
        <w:rPr>
          <w:rStyle w:val="FontStyle101"/>
        </w:rPr>
        <w:t xml:space="preserve">Романова Е. </w:t>
      </w:r>
      <w:r>
        <w:rPr>
          <w:rStyle w:val="FontStyle89"/>
        </w:rPr>
        <w:t xml:space="preserve">С, </w:t>
      </w:r>
      <w:r>
        <w:rPr>
          <w:rStyle w:val="FontStyle101"/>
        </w:rPr>
        <w:t xml:space="preserve">Потемкина О. Ф. </w:t>
      </w:r>
      <w:r>
        <w:rPr>
          <w:rStyle w:val="FontStyle89"/>
        </w:rPr>
        <w:t>Графические методы в психологи</w:t>
      </w:r>
      <w:r>
        <w:rPr>
          <w:rStyle w:val="FontStyle89"/>
        </w:rPr>
        <w:softHyphen/>
        <w:t>ческой диагностике. — М., 1992.</w:t>
      </w:r>
    </w:p>
    <w:p w:rsidR="00843346" w:rsidRDefault="00843346" w:rsidP="00843346">
      <w:pPr>
        <w:pStyle w:val="Style45"/>
        <w:widowControl/>
        <w:tabs>
          <w:tab w:val="left" w:pos="648"/>
        </w:tabs>
        <w:spacing w:line="209" w:lineRule="exact"/>
        <w:ind w:left="331" w:firstLine="0"/>
        <w:jc w:val="left"/>
        <w:rPr>
          <w:rStyle w:val="FontStyle89"/>
        </w:rPr>
      </w:pPr>
      <w:r>
        <w:rPr>
          <w:rStyle w:val="FontStyle89"/>
        </w:rPr>
        <w:t>38.</w:t>
      </w:r>
      <w:r>
        <w:rPr>
          <w:rStyle w:val="FontStyle89"/>
          <w:rFonts w:ascii="Times New Roman" w:hAnsi="Times New Roman" w:cs="Times New Roman"/>
          <w:b w:val="0"/>
          <w:bCs w:val="0"/>
          <w:sz w:val="20"/>
          <w:szCs w:val="20"/>
        </w:rPr>
        <w:tab/>
      </w:r>
      <w:r>
        <w:rPr>
          <w:rStyle w:val="FontStyle101"/>
        </w:rPr>
        <w:t xml:space="preserve">Селье Г. </w:t>
      </w:r>
      <w:r>
        <w:rPr>
          <w:rStyle w:val="FontStyle89"/>
        </w:rPr>
        <w:t>Стресс без дистресса. — М., 1977.</w:t>
      </w:r>
    </w:p>
    <w:p w:rsidR="00843346" w:rsidRDefault="00843346" w:rsidP="00843346">
      <w:pPr>
        <w:pStyle w:val="Style48"/>
        <w:widowControl/>
        <w:spacing w:line="209" w:lineRule="exact"/>
        <w:ind w:firstLine="274"/>
        <w:rPr>
          <w:rStyle w:val="FontStyle89"/>
        </w:rPr>
      </w:pPr>
      <w:r>
        <w:rPr>
          <w:rStyle w:val="FontStyle89"/>
        </w:rPr>
        <w:t xml:space="preserve">49. </w:t>
      </w:r>
      <w:r>
        <w:rPr>
          <w:rStyle w:val="FontStyle101"/>
        </w:rPr>
        <w:t xml:space="preserve">Соловьев И. В. </w:t>
      </w:r>
      <w:r>
        <w:rPr>
          <w:rStyle w:val="FontStyle89"/>
        </w:rPr>
        <w:t>Психологическая адаптация военнослужащих внут</w:t>
      </w:r>
      <w:r>
        <w:rPr>
          <w:rStyle w:val="FontStyle89"/>
        </w:rPr>
        <w:softHyphen/>
        <w:t>ренних войск МВД России к служебно-боевой деятельности в условиях вооруженного конфликта: дис. ... канд. психол. наук. — М., 1998.</w:t>
      </w:r>
    </w:p>
    <w:p w:rsidR="00843346" w:rsidRDefault="00843346" w:rsidP="00843346">
      <w:pPr>
        <w:pStyle w:val="Style45"/>
        <w:widowControl/>
        <w:numPr>
          <w:ilvl w:val="0"/>
          <w:numId w:val="11"/>
        </w:numPr>
        <w:tabs>
          <w:tab w:val="left" w:pos="605"/>
        </w:tabs>
        <w:spacing w:line="209" w:lineRule="exact"/>
        <w:ind w:firstLine="288"/>
        <w:rPr>
          <w:rStyle w:val="FontStyle89"/>
        </w:rPr>
      </w:pPr>
      <w:r>
        <w:rPr>
          <w:rStyle w:val="FontStyle101"/>
        </w:rPr>
        <w:t xml:space="preserve">Смирнов В. И. </w:t>
      </w:r>
      <w:r>
        <w:rPr>
          <w:rStyle w:val="FontStyle89"/>
        </w:rPr>
        <w:t>Особенности профессиональной экстремально-пси</w:t>
      </w:r>
      <w:r>
        <w:rPr>
          <w:rStyle w:val="FontStyle89"/>
        </w:rPr>
        <w:softHyphen/>
        <w:t>хологической подготовки сотрудников специальных подразделений ОВД. — М., 2003.</w:t>
      </w:r>
    </w:p>
    <w:p w:rsidR="00843346" w:rsidRDefault="00843346" w:rsidP="00843346">
      <w:pPr>
        <w:pStyle w:val="Style45"/>
        <w:widowControl/>
        <w:numPr>
          <w:ilvl w:val="0"/>
          <w:numId w:val="11"/>
        </w:numPr>
        <w:tabs>
          <w:tab w:val="left" w:pos="605"/>
        </w:tabs>
        <w:spacing w:line="209" w:lineRule="exact"/>
        <w:ind w:firstLine="288"/>
        <w:rPr>
          <w:rStyle w:val="FontStyle89"/>
        </w:rPr>
      </w:pPr>
      <w:r>
        <w:rPr>
          <w:rStyle w:val="FontStyle101"/>
        </w:rPr>
        <w:t xml:space="preserve">Смирнов В. Н. </w:t>
      </w:r>
      <w:r>
        <w:rPr>
          <w:rStyle w:val="FontStyle89"/>
        </w:rPr>
        <w:t>Профессионально-психологическая подготовка юри</w:t>
      </w:r>
      <w:r>
        <w:rPr>
          <w:rStyle w:val="FontStyle89"/>
        </w:rPr>
        <w:softHyphen/>
        <w:t>стов к действиям в экстремальных условиях. — М., 2003.</w:t>
      </w:r>
    </w:p>
    <w:p w:rsidR="00843346" w:rsidRDefault="00843346" w:rsidP="00843346">
      <w:pPr>
        <w:pStyle w:val="Style45"/>
        <w:widowControl/>
        <w:numPr>
          <w:ilvl w:val="0"/>
          <w:numId w:val="11"/>
        </w:numPr>
        <w:tabs>
          <w:tab w:val="left" w:pos="605"/>
        </w:tabs>
        <w:spacing w:line="209" w:lineRule="exact"/>
        <w:ind w:firstLine="288"/>
        <w:rPr>
          <w:rStyle w:val="FontStyle89"/>
        </w:rPr>
      </w:pPr>
      <w:r>
        <w:rPr>
          <w:rStyle w:val="FontStyle101"/>
        </w:rPr>
        <w:t xml:space="preserve">Смирнов В.Н. </w:t>
      </w:r>
      <w:r>
        <w:rPr>
          <w:rStyle w:val="FontStyle89"/>
        </w:rPr>
        <w:t>Профессионально-психологическая подготовка со</w:t>
      </w:r>
      <w:r>
        <w:rPr>
          <w:rStyle w:val="FontStyle89"/>
        </w:rPr>
        <w:softHyphen/>
        <w:t>трудников спецподразделений ОВД к действиям в экстремальных усло</w:t>
      </w:r>
      <w:r>
        <w:rPr>
          <w:rStyle w:val="FontStyle89"/>
        </w:rPr>
        <w:softHyphen/>
        <w:t>виях: автореф</w:t>
      </w:r>
      <w:proofErr w:type="gramStart"/>
      <w:r>
        <w:rPr>
          <w:rStyle w:val="FontStyle89"/>
        </w:rPr>
        <w:t>.</w:t>
      </w:r>
      <w:proofErr w:type="gramEnd"/>
      <w:r>
        <w:rPr>
          <w:rStyle w:val="FontStyle89"/>
        </w:rPr>
        <w:t xml:space="preserve"> и дис. ... док. пснхол. наук. — М., 2004.</w:t>
      </w:r>
    </w:p>
    <w:p w:rsidR="00843346" w:rsidRDefault="00843346" w:rsidP="00843346">
      <w:pPr>
        <w:pStyle w:val="Style45"/>
        <w:widowControl/>
        <w:numPr>
          <w:ilvl w:val="0"/>
          <w:numId w:val="11"/>
        </w:numPr>
        <w:tabs>
          <w:tab w:val="left" w:pos="605"/>
        </w:tabs>
        <w:spacing w:line="209" w:lineRule="exact"/>
        <w:ind w:firstLine="288"/>
        <w:rPr>
          <w:rStyle w:val="FontStyle89"/>
        </w:rPr>
      </w:pPr>
      <w:r>
        <w:rPr>
          <w:rStyle w:val="FontStyle101"/>
        </w:rPr>
        <w:t xml:space="preserve">Смирнов В. И. </w:t>
      </w:r>
      <w:r>
        <w:rPr>
          <w:rStyle w:val="FontStyle89"/>
        </w:rPr>
        <w:t>Профессиональная экстремально-психологическая подготовка сотрудников специальных подразделений ОВД: учеб. посо</w:t>
      </w:r>
      <w:r>
        <w:rPr>
          <w:rStyle w:val="FontStyle89"/>
        </w:rPr>
        <w:softHyphen/>
        <w:t>бие. — Домодедово, 2005.</w:t>
      </w:r>
    </w:p>
    <w:p w:rsidR="00843346" w:rsidRDefault="00843346" w:rsidP="00843346">
      <w:pPr>
        <w:rPr>
          <w:rStyle w:val="FontStyle89"/>
        </w:rPr>
        <w:sectPr w:rsidR="00843346">
          <w:pgSz w:w="11905" w:h="16837"/>
          <w:pgMar w:top="1366" w:right="2716" w:bottom="1417" w:left="2802" w:header="708" w:footer="708" w:gutter="0"/>
          <w:cols w:space="708"/>
        </w:sectPr>
      </w:pPr>
    </w:p>
    <w:p w:rsidR="00843346" w:rsidRDefault="00843346" w:rsidP="00843346">
      <w:pPr>
        <w:pStyle w:val="Style43"/>
        <w:widowControl/>
        <w:numPr>
          <w:ilvl w:val="0"/>
          <w:numId w:val="12"/>
        </w:numPr>
        <w:tabs>
          <w:tab w:val="left" w:pos="576"/>
        </w:tabs>
        <w:spacing w:before="50" w:line="209" w:lineRule="exact"/>
        <w:ind w:firstLine="266"/>
        <w:rPr>
          <w:rStyle w:val="FontStyle90"/>
        </w:rPr>
      </w:pPr>
      <w:r>
        <w:rPr>
          <w:rStyle w:val="FontStyle101"/>
        </w:rPr>
        <w:lastRenderedPageBreak/>
        <w:t xml:space="preserve">Снетков В. М. </w:t>
      </w:r>
      <w:r>
        <w:rPr>
          <w:rStyle w:val="FontStyle90"/>
        </w:rPr>
        <w:t>Психология коммуникации в организациях. — СПб., 2000.</w:t>
      </w:r>
    </w:p>
    <w:p w:rsidR="00843346" w:rsidRDefault="00843346" w:rsidP="00843346">
      <w:pPr>
        <w:pStyle w:val="Style43"/>
        <w:widowControl/>
        <w:numPr>
          <w:ilvl w:val="0"/>
          <w:numId w:val="12"/>
        </w:numPr>
        <w:tabs>
          <w:tab w:val="left" w:pos="576"/>
        </w:tabs>
        <w:spacing w:line="209" w:lineRule="exact"/>
        <w:ind w:firstLine="266"/>
        <w:rPr>
          <w:rStyle w:val="FontStyle90"/>
        </w:rPr>
      </w:pPr>
      <w:r>
        <w:rPr>
          <w:rStyle w:val="FontStyle101"/>
        </w:rPr>
        <w:t xml:space="preserve">Стернберг Р., Форсайт Д., Хедлант Д. </w:t>
      </w:r>
      <w:r>
        <w:rPr>
          <w:rStyle w:val="FontStyle90"/>
        </w:rPr>
        <w:t>Практический интеллект. — СПб., 2002.</w:t>
      </w:r>
    </w:p>
    <w:p w:rsidR="00843346" w:rsidRDefault="00843346" w:rsidP="00843346">
      <w:pPr>
        <w:pStyle w:val="Style43"/>
        <w:widowControl/>
        <w:tabs>
          <w:tab w:val="left" w:pos="583"/>
        </w:tabs>
        <w:spacing w:line="209" w:lineRule="exact"/>
        <w:ind w:left="274" w:firstLine="0"/>
        <w:jc w:val="left"/>
        <w:rPr>
          <w:rStyle w:val="FontStyle90"/>
        </w:rPr>
      </w:pPr>
      <w:r>
        <w:rPr>
          <w:rStyle w:val="FontStyle90"/>
        </w:rPr>
        <w:t>45.</w:t>
      </w:r>
      <w:r>
        <w:rPr>
          <w:rStyle w:val="FontStyle90"/>
        </w:rPr>
        <w:tab/>
      </w:r>
      <w:r>
        <w:rPr>
          <w:rStyle w:val="FontStyle101"/>
        </w:rPr>
        <w:t xml:space="preserve">Столяренко А. М. </w:t>
      </w:r>
      <w:r>
        <w:rPr>
          <w:rStyle w:val="FontStyle90"/>
        </w:rPr>
        <w:t>Экстремальная психопедагогика. — М., 2002.</w:t>
      </w:r>
    </w:p>
    <w:p w:rsidR="00843346" w:rsidRDefault="00843346" w:rsidP="00843346">
      <w:pPr>
        <w:pStyle w:val="Style43"/>
        <w:widowControl/>
        <w:numPr>
          <w:ilvl w:val="0"/>
          <w:numId w:val="13"/>
        </w:numPr>
        <w:tabs>
          <w:tab w:val="left" w:pos="605"/>
        </w:tabs>
        <w:spacing w:line="209" w:lineRule="exact"/>
        <w:ind w:left="281"/>
        <w:jc w:val="left"/>
        <w:rPr>
          <w:rStyle w:val="FontStyle90"/>
        </w:rPr>
      </w:pPr>
      <w:r>
        <w:rPr>
          <w:rStyle w:val="FontStyle101"/>
        </w:rPr>
        <w:t xml:space="preserve">Трейси Б., Шеелен Ф. М. </w:t>
      </w:r>
      <w:r>
        <w:rPr>
          <w:rStyle w:val="FontStyle90"/>
        </w:rPr>
        <w:t>Личность лидера. — Минск, 2002.</w:t>
      </w:r>
    </w:p>
    <w:p w:rsidR="00843346" w:rsidRDefault="00843346" w:rsidP="00843346">
      <w:pPr>
        <w:pStyle w:val="Style43"/>
        <w:widowControl/>
        <w:numPr>
          <w:ilvl w:val="0"/>
          <w:numId w:val="13"/>
        </w:numPr>
        <w:tabs>
          <w:tab w:val="left" w:pos="605"/>
        </w:tabs>
        <w:spacing w:line="209" w:lineRule="exact"/>
        <w:ind w:firstLine="281"/>
        <w:rPr>
          <w:rStyle w:val="FontStyle90"/>
        </w:rPr>
      </w:pPr>
      <w:r>
        <w:rPr>
          <w:rStyle w:val="FontStyle101"/>
        </w:rPr>
        <w:t xml:space="preserve">Трубочкин В. П. </w:t>
      </w:r>
      <w:r>
        <w:rPr>
          <w:rStyle w:val="FontStyle90"/>
        </w:rPr>
        <w:t>Психологическая культура в органах внутренних дел: проблема и концепция // Психология в управлении, политике и праве. — М., 2003.</w:t>
      </w:r>
    </w:p>
    <w:p w:rsidR="00843346" w:rsidRDefault="00843346" w:rsidP="00843346">
      <w:pPr>
        <w:pStyle w:val="Style43"/>
        <w:widowControl/>
        <w:numPr>
          <w:ilvl w:val="0"/>
          <w:numId w:val="13"/>
        </w:numPr>
        <w:tabs>
          <w:tab w:val="left" w:pos="605"/>
        </w:tabs>
        <w:spacing w:line="209" w:lineRule="exact"/>
        <w:ind w:firstLine="281"/>
        <w:rPr>
          <w:rStyle w:val="FontStyle90"/>
        </w:rPr>
      </w:pPr>
      <w:r>
        <w:rPr>
          <w:rStyle w:val="FontStyle101"/>
        </w:rPr>
        <w:t xml:space="preserve">Трубочкин В. П. </w:t>
      </w:r>
      <w:r>
        <w:rPr>
          <w:rStyle w:val="FontStyle90"/>
        </w:rPr>
        <w:t>Концептуальные смыслы конфликтной компетент</w:t>
      </w:r>
      <w:r>
        <w:rPr>
          <w:rStyle w:val="FontStyle90"/>
        </w:rPr>
        <w:softHyphen/>
        <w:t>ности // Актуальные проблемы совершенствования работы с кадрами правоохранительных органов. — М., 2004.</w:t>
      </w:r>
    </w:p>
    <w:p w:rsidR="00843346" w:rsidRDefault="00843346" w:rsidP="00843346">
      <w:pPr>
        <w:pStyle w:val="Style43"/>
        <w:widowControl/>
        <w:numPr>
          <w:ilvl w:val="0"/>
          <w:numId w:val="13"/>
        </w:numPr>
        <w:tabs>
          <w:tab w:val="left" w:pos="605"/>
        </w:tabs>
        <w:spacing w:line="209" w:lineRule="exact"/>
        <w:ind w:firstLine="281"/>
        <w:rPr>
          <w:rStyle w:val="FontStyle90"/>
        </w:rPr>
      </w:pPr>
      <w:r>
        <w:rPr>
          <w:rStyle w:val="FontStyle101"/>
        </w:rPr>
        <w:t xml:space="preserve">Ушатиков А. И. </w:t>
      </w:r>
      <w:r>
        <w:rPr>
          <w:rStyle w:val="FontStyle90"/>
        </w:rPr>
        <w:t>Психологическая подготовка сотрудников пени</w:t>
      </w:r>
      <w:r>
        <w:rPr>
          <w:rStyle w:val="FontStyle90"/>
        </w:rPr>
        <w:softHyphen/>
        <w:t xml:space="preserve">тенциарных учреждений к действиям в экстремальных условиях: </w:t>
      </w:r>
      <w:proofErr w:type="gramStart"/>
      <w:r>
        <w:rPr>
          <w:rStyle w:val="FontStyle90"/>
        </w:rPr>
        <w:t>учеб.-</w:t>
      </w:r>
      <w:proofErr w:type="gramEnd"/>
      <w:r>
        <w:rPr>
          <w:rStyle w:val="FontStyle90"/>
        </w:rPr>
        <w:t>метод. пособие. — М., 1997.</w:t>
      </w:r>
    </w:p>
    <w:p w:rsidR="00843346" w:rsidRDefault="00843346" w:rsidP="00843346">
      <w:pPr>
        <w:pStyle w:val="Style43"/>
        <w:widowControl/>
        <w:numPr>
          <w:ilvl w:val="0"/>
          <w:numId w:val="13"/>
        </w:numPr>
        <w:tabs>
          <w:tab w:val="left" w:pos="605"/>
        </w:tabs>
        <w:spacing w:line="209" w:lineRule="exact"/>
        <w:ind w:firstLine="281"/>
        <w:rPr>
          <w:rStyle w:val="FontStyle90"/>
        </w:rPr>
      </w:pPr>
      <w:r>
        <w:rPr>
          <w:rStyle w:val="FontStyle101"/>
        </w:rPr>
        <w:t xml:space="preserve">Човдырова Г. С. </w:t>
      </w:r>
      <w:r>
        <w:rPr>
          <w:rStyle w:val="FontStyle90"/>
        </w:rPr>
        <w:t xml:space="preserve">Проблемы повышения психологической </w:t>
      </w:r>
      <w:proofErr w:type="gramStart"/>
      <w:r>
        <w:rPr>
          <w:rStyle w:val="FontStyle90"/>
        </w:rPr>
        <w:t>стрессоус-тойчивости</w:t>
      </w:r>
      <w:proofErr w:type="gramEnd"/>
      <w:r>
        <w:rPr>
          <w:rStyle w:val="FontStyle90"/>
        </w:rPr>
        <w:t xml:space="preserve"> личного состава системы МВД России в экстремальных ус</w:t>
      </w:r>
      <w:r>
        <w:rPr>
          <w:rStyle w:val="FontStyle90"/>
        </w:rPr>
        <w:softHyphen/>
        <w:t>ловиях. - М., 1998.</w:t>
      </w:r>
    </w:p>
    <w:p w:rsidR="00843346" w:rsidRDefault="00843346" w:rsidP="00843346">
      <w:pPr>
        <w:pStyle w:val="Style43"/>
        <w:widowControl/>
        <w:numPr>
          <w:ilvl w:val="0"/>
          <w:numId w:val="13"/>
        </w:numPr>
        <w:tabs>
          <w:tab w:val="left" w:pos="605"/>
        </w:tabs>
        <w:spacing w:line="209" w:lineRule="exact"/>
        <w:ind w:left="281"/>
        <w:jc w:val="left"/>
        <w:rPr>
          <w:rStyle w:val="FontStyle90"/>
        </w:rPr>
      </w:pPr>
      <w:r>
        <w:rPr>
          <w:rStyle w:val="FontStyle101"/>
        </w:rPr>
        <w:t xml:space="preserve">Шепель В. М. </w:t>
      </w:r>
      <w:r>
        <w:rPr>
          <w:rStyle w:val="FontStyle90"/>
        </w:rPr>
        <w:t>Имиджеология: Секреты личного обаяния. — М., 1994.</w:t>
      </w:r>
    </w:p>
    <w:p w:rsidR="00843346" w:rsidRDefault="00843346" w:rsidP="00843346">
      <w:pPr>
        <w:pStyle w:val="Style43"/>
        <w:widowControl/>
        <w:numPr>
          <w:ilvl w:val="0"/>
          <w:numId w:val="13"/>
        </w:numPr>
        <w:tabs>
          <w:tab w:val="left" w:pos="605"/>
        </w:tabs>
        <w:spacing w:line="209" w:lineRule="exact"/>
        <w:ind w:left="281"/>
        <w:jc w:val="left"/>
        <w:rPr>
          <w:rStyle w:val="FontStyle90"/>
        </w:rPr>
      </w:pPr>
      <w:r>
        <w:rPr>
          <w:rStyle w:val="FontStyle101"/>
        </w:rPr>
        <w:t xml:space="preserve">Шепель В.М. </w:t>
      </w:r>
      <w:r>
        <w:rPr>
          <w:rStyle w:val="FontStyle90"/>
        </w:rPr>
        <w:t>Управленческая антропология. — М., 2000.</w:t>
      </w:r>
    </w:p>
    <w:p w:rsidR="00843346" w:rsidRDefault="00843346" w:rsidP="00843346">
      <w:pPr>
        <w:pStyle w:val="Style43"/>
        <w:widowControl/>
        <w:numPr>
          <w:ilvl w:val="0"/>
          <w:numId w:val="13"/>
        </w:numPr>
        <w:tabs>
          <w:tab w:val="left" w:pos="605"/>
        </w:tabs>
        <w:spacing w:line="209" w:lineRule="exact"/>
        <w:ind w:left="281"/>
        <w:jc w:val="left"/>
        <w:rPr>
          <w:rStyle w:val="FontStyle90"/>
        </w:rPr>
      </w:pPr>
      <w:r>
        <w:rPr>
          <w:rStyle w:val="FontStyle101"/>
        </w:rPr>
        <w:t xml:space="preserve">Шпалинский В. В. </w:t>
      </w:r>
      <w:r>
        <w:rPr>
          <w:rStyle w:val="FontStyle90"/>
        </w:rPr>
        <w:t>Психология менеджмента. — М., 2000.</w:t>
      </w:r>
    </w:p>
    <w:p w:rsidR="00843346" w:rsidRDefault="00843346" w:rsidP="00843346">
      <w:pPr>
        <w:pStyle w:val="Style43"/>
        <w:widowControl/>
        <w:numPr>
          <w:ilvl w:val="0"/>
          <w:numId w:val="13"/>
        </w:numPr>
        <w:tabs>
          <w:tab w:val="left" w:pos="605"/>
        </w:tabs>
        <w:spacing w:line="209" w:lineRule="exact"/>
        <w:ind w:firstLine="281"/>
        <w:rPr>
          <w:rStyle w:val="FontStyle90"/>
        </w:rPr>
      </w:pPr>
      <w:r>
        <w:rPr>
          <w:rStyle w:val="FontStyle101"/>
        </w:rPr>
        <w:t xml:space="preserve">Штангль А. </w:t>
      </w:r>
      <w:r>
        <w:rPr>
          <w:rStyle w:val="FontStyle90"/>
        </w:rPr>
        <w:t>Язык тела. Познание людей в профессиональной и обы</w:t>
      </w:r>
      <w:r>
        <w:rPr>
          <w:rStyle w:val="FontStyle90"/>
        </w:rPr>
        <w:softHyphen/>
        <w:t>денной жизни. — М., 1993.</w:t>
      </w:r>
    </w:p>
    <w:p w:rsidR="00843346" w:rsidRDefault="00843346" w:rsidP="00843346">
      <w:pPr>
        <w:pStyle w:val="Style43"/>
        <w:widowControl/>
        <w:numPr>
          <w:ilvl w:val="0"/>
          <w:numId w:val="13"/>
        </w:numPr>
        <w:tabs>
          <w:tab w:val="left" w:pos="605"/>
        </w:tabs>
        <w:spacing w:line="209" w:lineRule="exact"/>
        <w:ind w:firstLine="281"/>
        <w:rPr>
          <w:rStyle w:val="FontStyle90"/>
        </w:rPr>
      </w:pPr>
      <w:r>
        <w:rPr>
          <w:rStyle w:val="FontStyle101"/>
        </w:rPr>
        <w:t xml:space="preserve">Яноушек Я. </w:t>
      </w:r>
      <w:r>
        <w:rPr>
          <w:rStyle w:val="FontStyle90"/>
        </w:rPr>
        <w:t>Проблема общения в условиях совместной деятельно</w:t>
      </w:r>
      <w:r>
        <w:rPr>
          <w:rStyle w:val="FontStyle90"/>
        </w:rPr>
        <w:softHyphen/>
        <w:t>сти // Вопросы психологии. — 1982. — № 6.</w:t>
      </w:r>
    </w:p>
    <w:p w:rsidR="00843346" w:rsidRDefault="00843346" w:rsidP="00843346">
      <w:pPr>
        <w:pStyle w:val="Style32"/>
        <w:widowControl/>
        <w:spacing w:line="209" w:lineRule="exact"/>
        <w:ind w:firstLine="274"/>
        <w:rPr>
          <w:rStyle w:val="FontStyle90"/>
          <w:lang w:val="en-US"/>
        </w:rPr>
      </w:pPr>
      <w:r>
        <w:rPr>
          <w:rStyle w:val="FontStyle90"/>
          <w:lang w:val="en-US"/>
        </w:rPr>
        <w:t xml:space="preserve">50. </w:t>
      </w:r>
      <w:r>
        <w:rPr>
          <w:rStyle w:val="FontStyle88"/>
          <w:lang w:val="en-US"/>
        </w:rPr>
        <w:t xml:space="preserve">Reiser </w:t>
      </w:r>
      <w:r>
        <w:rPr>
          <w:rStyle w:val="FontStyle90"/>
        </w:rPr>
        <w:t>М</w:t>
      </w:r>
      <w:r>
        <w:rPr>
          <w:rStyle w:val="FontStyle90"/>
          <w:lang w:val="en-US"/>
        </w:rPr>
        <w:t>.-Stress Distress and Adaptation in police Work. // The police Chief, USA. - 1976. - No.l.</w:t>
      </w:r>
    </w:p>
    <w:p w:rsidR="00843346" w:rsidRPr="00194ED3" w:rsidRDefault="00843346" w:rsidP="00E95AC9">
      <w:pPr>
        <w:rPr>
          <w:lang w:val="en-US"/>
        </w:rPr>
      </w:pPr>
    </w:p>
    <w:sectPr w:rsidR="00843346" w:rsidRPr="00194ED3" w:rsidSect="008A57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91D"/>
    <w:multiLevelType w:val="singleLevel"/>
    <w:tmpl w:val="30FA778A"/>
    <w:lvl w:ilvl="0">
      <w:start w:val="19"/>
      <w:numFmt w:val="decimal"/>
      <w:lvlText w:val="%1."/>
      <w:legacy w:legacy="1" w:legacySpace="0" w:legacyIndent="295"/>
      <w:lvlJc w:val="left"/>
      <w:pPr>
        <w:ind w:left="0" w:firstLine="0"/>
      </w:pPr>
      <w:rPr>
        <w:rFonts w:ascii="Bookman Old Style" w:hAnsi="Bookman Old Style" w:cs="Bookman Old Style" w:hint="default"/>
      </w:rPr>
    </w:lvl>
  </w:abstractNum>
  <w:abstractNum w:abstractNumId="1" w15:restartNumberingAfterBreak="0">
    <w:nsid w:val="078E7F6F"/>
    <w:multiLevelType w:val="singleLevel"/>
    <w:tmpl w:val="2700A84A"/>
    <w:lvl w:ilvl="0">
      <w:start w:val="47"/>
      <w:numFmt w:val="decimal"/>
      <w:lvlText w:val="%1."/>
      <w:legacy w:legacy="1" w:legacySpace="0" w:legacyIndent="324"/>
      <w:lvlJc w:val="left"/>
      <w:pPr>
        <w:ind w:left="0" w:firstLine="0"/>
      </w:pPr>
      <w:rPr>
        <w:rFonts w:ascii="Times New Roman" w:hAnsi="Times New Roman" w:cs="Times New Roman" w:hint="default"/>
      </w:rPr>
    </w:lvl>
  </w:abstractNum>
  <w:abstractNum w:abstractNumId="2" w15:restartNumberingAfterBreak="0">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A80A66"/>
    <w:multiLevelType w:val="singleLevel"/>
    <w:tmpl w:val="35DED128"/>
    <w:lvl w:ilvl="0">
      <w:start w:val="26"/>
      <w:numFmt w:val="decimal"/>
      <w:lvlText w:val="%1."/>
      <w:legacy w:legacy="1" w:legacySpace="0" w:legacyIndent="295"/>
      <w:lvlJc w:val="left"/>
      <w:pPr>
        <w:ind w:left="0" w:firstLine="0"/>
      </w:pPr>
      <w:rPr>
        <w:rFonts w:ascii="Bookman Old Style" w:hAnsi="Bookman Old Style" w:cs="Bookman Old Style" w:hint="default"/>
      </w:rPr>
    </w:lvl>
  </w:abstractNum>
  <w:abstractNum w:abstractNumId="4" w15:restartNumberingAfterBreak="0">
    <w:nsid w:val="36454047"/>
    <w:multiLevelType w:val="singleLevel"/>
    <w:tmpl w:val="5230649C"/>
    <w:lvl w:ilvl="0">
      <w:start w:val="39"/>
      <w:numFmt w:val="decimal"/>
      <w:lvlText w:val="%1."/>
      <w:legacy w:legacy="1" w:legacySpace="0" w:legacyIndent="317"/>
      <w:lvlJc w:val="left"/>
      <w:pPr>
        <w:ind w:left="0" w:firstLine="0"/>
      </w:pPr>
      <w:rPr>
        <w:rFonts w:ascii="Bookman Old Style" w:hAnsi="Bookman Old Style" w:cs="Bookman Old Style" w:hint="default"/>
      </w:rPr>
    </w:lvl>
  </w:abstractNum>
  <w:abstractNum w:abstractNumId="5" w15:restartNumberingAfterBreak="0">
    <w:nsid w:val="37BB2E39"/>
    <w:multiLevelType w:val="singleLevel"/>
    <w:tmpl w:val="1A106236"/>
    <w:lvl w:ilvl="0">
      <w:start w:val="10"/>
      <w:numFmt w:val="decimal"/>
      <w:lvlText w:val="%1."/>
      <w:legacy w:legacy="1" w:legacySpace="0" w:legacyIndent="245"/>
      <w:lvlJc w:val="left"/>
      <w:pPr>
        <w:ind w:left="0" w:firstLine="0"/>
      </w:pPr>
      <w:rPr>
        <w:rFonts w:ascii="Bookman Old Style" w:hAnsi="Bookman Old Style" w:cs="Bookman Old Style" w:hint="default"/>
      </w:rPr>
    </w:lvl>
  </w:abstractNum>
  <w:abstractNum w:abstractNumId="6" w15:restartNumberingAfterBreak="0">
    <w:nsid w:val="399C487E"/>
    <w:multiLevelType w:val="hybridMultilevel"/>
    <w:tmpl w:val="E5126126"/>
    <w:lvl w:ilvl="0" w:tplc="2A16EE1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BF02A4D"/>
    <w:multiLevelType w:val="singleLevel"/>
    <w:tmpl w:val="2E2CDD46"/>
    <w:lvl w:ilvl="0">
      <w:start w:val="36"/>
      <w:numFmt w:val="decimal"/>
      <w:lvlText w:val="%1."/>
      <w:legacy w:legacy="1" w:legacySpace="0" w:legacyIndent="317"/>
      <w:lvlJc w:val="left"/>
      <w:pPr>
        <w:ind w:left="0" w:firstLine="0"/>
      </w:pPr>
      <w:rPr>
        <w:rFonts w:ascii="Bookman Old Style" w:hAnsi="Bookman Old Style" w:cs="Bookman Old Style" w:hint="default"/>
      </w:rPr>
    </w:lvl>
  </w:abstractNum>
  <w:abstractNum w:abstractNumId="8" w15:restartNumberingAfterBreak="0">
    <w:nsid w:val="443028E0"/>
    <w:multiLevelType w:val="singleLevel"/>
    <w:tmpl w:val="BD4C9128"/>
    <w:lvl w:ilvl="0">
      <w:start w:val="21"/>
      <w:numFmt w:val="decimal"/>
      <w:lvlText w:val="%1."/>
      <w:legacy w:legacy="1" w:legacySpace="0" w:legacyIndent="295"/>
      <w:lvlJc w:val="left"/>
      <w:pPr>
        <w:ind w:left="0" w:firstLine="0"/>
      </w:pPr>
      <w:rPr>
        <w:rFonts w:ascii="Bookman Old Style" w:hAnsi="Bookman Old Style" w:cs="Bookman Old Style" w:hint="default"/>
      </w:rPr>
    </w:lvl>
  </w:abstractNum>
  <w:abstractNum w:abstractNumId="9" w15:restartNumberingAfterBreak="0">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10" w15:restartNumberingAfterBreak="0">
    <w:nsid w:val="60D80F69"/>
    <w:multiLevelType w:val="singleLevel"/>
    <w:tmpl w:val="DE0045A0"/>
    <w:lvl w:ilvl="0">
      <w:start w:val="1"/>
      <w:numFmt w:val="decimal"/>
      <w:lvlText w:val="%1."/>
      <w:legacy w:legacy="1" w:legacySpace="0" w:legacyIndent="216"/>
      <w:lvlJc w:val="left"/>
      <w:rPr>
        <w:rFonts w:ascii="Times New Roman" w:hAnsi="Times New Roman" w:cs="Times New Roman" w:hint="default"/>
      </w:rPr>
    </w:lvl>
  </w:abstractNum>
  <w:abstractNum w:abstractNumId="11" w15:restartNumberingAfterBreak="0">
    <w:nsid w:val="73B81D96"/>
    <w:multiLevelType w:val="singleLevel"/>
    <w:tmpl w:val="94C4C858"/>
    <w:lvl w:ilvl="0">
      <w:start w:val="3"/>
      <w:numFmt w:val="decimal"/>
      <w:lvlText w:val="%1."/>
      <w:legacy w:legacy="1" w:legacySpace="0" w:legacyIndent="195"/>
      <w:lvlJc w:val="left"/>
      <w:pPr>
        <w:ind w:left="0" w:firstLine="0"/>
      </w:pPr>
      <w:rPr>
        <w:rFonts w:ascii="Bookman Old Style" w:hAnsi="Bookman Old Style" w:cs="Bookman Old Style" w:hint="default"/>
      </w:rPr>
    </w:lvl>
  </w:abstractNum>
  <w:num w:numId="1">
    <w:abstractNumId w:val="9"/>
  </w:num>
  <w:num w:numId="2">
    <w:abstractNumId w:val="2"/>
  </w:num>
  <w:num w:numId="3">
    <w:abstractNumId w:val="6"/>
  </w:num>
  <w:num w:numId="4">
    <w:abstractNumId w:val="10"/>
  </w:num>
  <w:num w:numId="5">
    <w:abstractNumId w:val="11"/>
    <w:lvlOverride w:ilvl="0">
      <w:startOverride w:val="3"/>
    </w:lvlOverride>
  </w:num>
  <w:num w:numId="6">
    <w:abstractNumId w:val="5"/>
    <w:lvlOverride w:ilvl="0">
      <w:startOverride w:val="10"/>
    </w:lvlOverride>
  </w:num>
  <w:num w:numId="7">
    <w:abstractNumId w:val="0"/>
    <w:lvlOverride w:ilvl="0">
      <w:startOverride w:val="19"/>
    </w:lvlOverride>
  </w:num>
  <w:num w:numId="8">
    <w:abstractNumId w:val="8"/>
    <w:lvlOverride w:ilvl="0">
      <w:startOverride w:val="21"/>
    </w:lvlOverride>
  </w:num>
  <w:num w:numId="9">
    <w:abstractNumId w:val="3"/>
    <w:lvlOverride w:ilvl="0">
      <w:startOverride w:val="26"/>
    </w:lvlOverride>
  </w:num>
  <w:num w:numId="10">
    <w:abstractNumId w:val="7"/>
    <w:lvlOverride w:ilvl="0">
      <w:startOverride w:val="36"/>
    </w:lvlOverride>
  </w:num>
  <w:num w:numId="11">
    <w:abstractNumId w:val="4"/>
    <w:lvlOverride w:ilvl="0">
      <w:startOverride w:val="39"/>
    </w:lvlOverride>
  </w:num>
  <w:num w:numId="12">
    <w:abstractNumId w:val="4"/>
    <w:lvlOverride w:ilvl="0">
      <w:lvl w:ilvl="0">
        <w:start w:val="39"/>
        <w:numFmt w:val="decimal"/>
        <w:lvlText w:val="%1."/>
        <w:legacy w:legacy="1" w:legacySpace="0" w:legacyIndent="310"/>
        <w:lvlJc w:val="left"/>
        <w:pPr>
          <w:ind w:left="0" w:firstLine="0"/>
        </w:pPr>
        <w:rPr>
          <w:rFonts w:ascii="Times New Roman" w:hAnsi="Times New Roman" w:cs="Times New Roman" w:hint="default"/>
        </w:rPr>
      </w:lvl>
    </w:lvlOverride>
  </w:num>
  <w:num w:numId="13">
    <w:abstractNumId w:val="1"/>
    <w:lvlOverride w:ilvl="0">
      <w:startOverride w:val="4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grammar="clean"/>
  <w:defaultTabStop w:val="708"/>
  <w:hyphenationZone w:val="425"/>
  <w:characterSpacingControl w:val="doNotCompress"/>
  <w:compat>
    <w:compatSetting w:name="compatibilityMode" w:uri="http://schemas.microsoft.com/office/word" w:val="12"/>
  </w:compat>
  <w:rsids>
    <w:rsidRoot w:val="008B67FA"/>
    <w:rsid w:val="0001007F"/>
    <w:rsid w:val="00024A5F"/>
    <w:rsid w:val="00036E17"/>
    <w:rsid w:val="00063E42"/>
    <w:rsid w:val="0007495C"/>
    <w:rsid w:val="000755E4"/>
    <w:rsid w:val="00081F59"/>
    <w:rsid w:val="000A32B9"/>
    <w:rsid w:val="000A7B9D"/>
    <w:rsid w:val="000B191B"/>
    <w:rsid w:val="000D7E9D"/>
    <w:rsid w:val="000F3F8D"/>
    <w:rsid w:val="00114277"/>
    <w:rsid w:val="001156CF"/>
    <w:rsid w:val="00132B27"/>
    <w:rsid w:val="00167E0E"/>
    <w:rsid w:val="00171886"/>
    <w:rsid w:val="00181141"/>
    <w:rsid w:val="0018575D"/>
    <w:rsid w:val="00194D71"/>
    <w:rsid w:val="00194ED3"/>
    <w:rsid w:val="00194F99"/>
    <w:rsid w:val="0019749E"/>
    <w:rsid w:val="001B5344"/>
    <w:rsid w:val="001C3B3B"/>
    <w:rsid w:val="001C5F5C"/>
    <w:rsid w:val="001C7BB7"/>
    <w:rsid w:val="001E1ABB"/>
    <w:rsid w:val="001F2AF3"/>
    <w:rsid w:val="001F3DE8"/>
    <w:rsid w:val="00215C47"/>
    <w:rsid w:val="002458D0"/>
    <w:rsid w:val="002530D3"/>
    <w:rsid w:val="0025430D"/>
    <w:rsid w:val="00255277"/>
    <w:rsid w:val="002613B4"/>
    <w:rsid w:val="00265FB6"/>
    <w:rsid w:val="00286CFB"/>
    <w:rsid w:val="00292022"/>
    <w:rsid w:val="00293C11"/>
    <w:rsid w:val="002963FD"/>
    <w:rsid w:val="00296ADF"/>
    <w:rsid w:val="002A117E"/>
    <w:rsid w:val="002A499E"/>
    <w:rsid w:val="002C0D26"/>
    <w:rsid w:val="002C2D48"/>
    <w:rsid w:val="002F1470"/>
    <w:rsid w:val="002F147A"/>
    <w:rsid w:val="00310DE0"/>
    <w:rsid w:val="00312336"/>
    <w:rsid w:val="003221B5"/>
    <w:rsid w:val="00363437"/>
    <w:rsid w:val="003830EE"/>
    <w:rsid w:val="00384C30"/>
    <w:rsid w:val="00390227"/>
    <w:rsid w:val="00391CBC"/>
    <w:rsid w:val="003B1707"/>
    <w:rsid w:val="003E46B7"/>
    <w:rsid w:val="00403D4A"/>
    <w:rsid w:val="00405901"/>
    <w:rsid w:val="004579D3"/>
    <w:rsid w:val="00460E16"/>
    <w:rsid w:val="00461DAD"/>
    <w:rsid w:val="00492047"/>
    <w:rsid w:val="004C030E"/>
    <w:rsid w:val="004E4B19"/>
    <w:rsid w:val="004F2E45"/>
    <w:rsid w:val="005013C2"/>
    <w:rsid w:val="005222C6"/>
    <w:rsid w:val="00535D27"/>
    <w:rsid w:val="00554409"/>
    <w:rsid w:val="005A66B1"/>
    <w:rsid w:val="005B408B"/>
    <w:rsid w:val="005B71A9"/>
    <w:rsid w:val="005E5142"/>
    <w:rsid w:val="005F089F"/>
    <w:rsid w:val="0064520D"/>
    <w:rsid w:val="00665A55"/>
    <w:rsid w:val="00666906"/>
    <w:rsid w:val="00675C8B"/>
    <w:rsid w:val="006847CD"/>
    <w:rsid w:val="00690E13"/>
    <w:rsid w:val="00691C41"/>
    <w:rsid w:val="006978E2"/>
    <w:rsid w:val="006A11CE"/>
    <w:rsid w:val="006C7063"/>
    <w:rsid w:val="006E0843"/>
    <w:rsid w:val="00703A68"/>
    <w:rsid w:val="007302BE"/>
    <w:rsid w:val="00763569"/>
    <w:rsid w:val="007C03F7"/>
    <w:rsid w:val="007C5469"/>
    <w:rsid w:val="007D2076"/>
    <w:rsid w:val="007D67B4"/>
    <w:rsid w:val="007E63CE"/>
    <w:rsid w:val="007F683D"/>
    <w:rsid w:val="007F7D3C"/>
    <w:rsid w:val="00837631"/>
    <w:rsid w:val="00837686"/>
    <w:rsid w:val="00843346"/>
    <w:rsid w:val="00845E46"/>
    <w:rsid w:val="008575B2"/>
    <w:rsid w:val="008614E9"/>
    <w:rsid w:val="00883BC2"/>
    <w:rsid w:val="008A5764"/>
    <w:rsid w:val="008A6F2F"/>
    <w:rsid w:val="008B4055"/>
    <w:rsid w:val="008B67FA"/>
    <w:rsid w:val="008C3F63"/>
    <w:rsid w:val="008C4D3C"/>
    <w:rsid w:val="008C4E7C"/>
    <w:rsid w:val="008E4503"/>
    <w:rsid w:val="009077E3"/>
    <w:rsid w:val="009131B2"/>
    <w:rsid w:val="00932C34"/>
    <w:rsid w:val="0097142F"/>
    <w:rsid w:val="009F0B8F"/>
    <w:rsid w:val="00A20248"/>
    <w:rsid w:val="00A4356C"/>
    <w:rsid w:val="00A479C1"/>
    <w:rsid w:val="00A52979"/>
    <w:rsid w:val="00A535B4"/>
    <w:rsid w:val="00A62E44"/>
    <w:rsid w:val="00AA1FC6"/>
    <w:rsid w:val="00AD0090"/>
    <w:rsid w:val="00AD571F"/>
    <w:rsid w:val="00AE5C84"/>
    <w:rsid w:val="00B228B8"/>
    <w:rsid w:val="00B51EA7"/>
    <w:rsid w:val="00B64B37"/>
    <w:rsid w:val="00B66C00"/>
    <w:rsid w:val="00BA5257"/>
    <w:rsid w:val="00BB674B"/>
    <w:rsid w:val="00BD0B8D"/>
    <w:rsid w:val="00BD0C09"/>
    <w:rsid w:val="00C00550"/>
    <w:rsid w:val="00C21257"/>
    <w:rsid w:val="00C81839"/>
    <w:rsid w:val="00C82DE1"/>
    <w:rsid w:val="00C95D00"/>
    <w:rsid w:val="00CB5004"/>
    <w:rsid w:val="00CC46BB"/>
    <w:rsid w:val="00D0642E"/>
    <w:rsid w:val="00D132D7"/>
    <w:rsid w:val="00D23051"/>
    <w:rsid w:val="00D31F76"/>
    <w:rsid w:val="00D35C21"/>
    <w:rsid w:val="00D42C56"/>
    <w:rsid w:val="00D42CFA"/>
    <w:rsid w:val="00D47838"/>
    <w:rsid w:val="00D61078"/>
    <w:rsid w:val="00D618F1"/>
    <w:rsid w:val="00D735BB"/>
    <w:rsid w:val="00D76A4E"/>
    <w:rsid w:val="00DA3F52"/>
    <w:rsid w:val="00DC260C"/>
    <w:rsid w:val="00DC47A0"/>
    <w:rsid w:val="00DD2FA8"/>
    <w:rsid w:val="00DF46E9"/>
    <w:rsid w:val="00E021E6"/>
    <w:rsid w:val="00E226AE"/>
    <w:rsid w:val="00E30283"/>
    <w:rsid w:val="00E333F1"/>
    <w:rsid w:val="00E54295"/>
    <w:rsid w:val="00E665E6"/>
    <w:rsid w:val="00E72C38"/>
    <w:rsid w:val="00E75C90"/>
    <w:rsid w:val="00E95AC9"/>
    <w:rsid w:val="00EA0563"/>
    <w:rsid w:val="00EA23C9"/>
    <w:rsid w:val="00EC085E"/>
    <w:rsid w:val="00F016AE"/>
    <w:rsid w:val="00F2124D"/>
    <w:rsid w:val="00F23B8D"/>
    <w:rsid w:val="00F31C2F"/>
    <w:rsid w:val="00F72C45"/>
    <w:rsid w:val="00F87CD6"/>
    <w:rsid w:val="00FB0977"/>
    <w:rsid w:val="00FB0F0F"/>
    <w:rsid w:val="00FC0740"/>
    <w:rsid w:val="00FC25B1"/>
    <w:rsid w:val="00FC47DE"/>
    <w:rsid w:val="00FF6A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3E3B"/>
  <w15:docId w15:val="{DC9E9853-0987-473F-A1D4-6873ACFD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7FA"/>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91C41"/>
    <w:rPr>
      <w:i/>
      <w:iCs/>
    </w:rPr>
  </w:style>
  <w:style w:type="character" w:customStyle="1" w:styleId="viiyi">
    <w:name w:val="viiyi"/>
    <w:basedOn w:val="a0"/>
    <w:rsid w:val="00BD0B8D"/>
  </w:style>
  <w:style w:type="character" w:customStyle="1" w:styleId="jlqj4b">
    <w:name w:val="jlqj4b"/>
    <w:basedOn w:val="a0"/>
    <w:rsid w:val="00BD0B8D"/>
  </w:style>
  <w:style w:type="character" w:styleId="a4">
    <w:name w:val="Hyperlink"/>
    <w:basedOn w:val="a0"/>
    <w:uiPriority w:val="99"/>
    <w:unhideWhenUsed/>
    <w:rsid w:val="001F2AF3"/>
    <w:rPr>
      <w:color w:val="0000FF" w:themeColor="hyperlink"/>
      <w:u w:val="single"/>
    </w:rPr>
  </w:style>
  <w:style w:type="character" w:styleId="a5">
    <w:name w:val="FollowedHyperlink"/>
    <w:basedOn w:val="a0"/>
    <w:uiPriority w:val="99"/>
    <w:semiHidden/>
    <w:unhideWhenUsed/>
    <w:rsid w:val="00171886"/>
    <w:rPr>
      <w:color w:val="800080" w:themeColor="followedHyperlink"/>
      <w:u w:val="single"/>
    </w:rPr>
  </w:style>
  <w:style w:type="paragraph" w:styleId="a6">
    <w:name w:val="List Paragraph"/>
    <w:basedOn w:val="a"/>
    <w:uiPriority w:val="34"/>
    <w:qFormat/>
    <w:rsid w:val="00171886"/>
    <w:pPr>
      <w:ind w:left="720"/>
      <w:contextualSpacing/>
    </w:pPr>
  </w:style>
  <w:style w:type="paragraph" w:customStyle="1" w:styleId="Style12">
    <w:name w:val="Style12"/>
    <w:basedOn w:val="a"/>
    <w:uiPriority w:val="99"/>
    <w:rsid w:val="00D735BB"/>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D735BB"/>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D735BB"/>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D735BB"/>
    <w:pPr>
      <w:widowControl w:val="0"/>
      <w:autoSpaceDE w:val="0"/>
      <w:autoSpaceDN w:val="0"/>
      <w:adjustRightInd w:val="0"/>
    </w:pPr>
    <w:rPr>
      <w:rFonts w:ascii="Book Antiqua" w:hAnsi="Book Antiqua" w:cs="Book Antiqua"/>
      <w:lang w:val="ru-RU" w:eastAsia="ru-RU"/>
    </w:rPr>
  </w:style>
  <w:style w:type="character" w:customStyle="1" w:styleId="FontStyle90">
    <w:name w:val="Font Style90"/>
    <w:basedOn w:val="a0"/>
    <w:uiPriority w:val="99"/>
    <w:rsid w:val="00D735BB"/>
    <w:rPr>
      <w:rFonts w:ascii="Times New Roman" w:hAnsi="Times New Roman" w:cs="Times New Roman"/>
      <w:sz w:val="20"/>
      <w:szCs w:val="20"/>
    </w:rPr>
  </w:style>
  <w:style w:type="character" w:customStyle="1" w:styleId="FontStyle91">
    <w:name w:val="Font Style91"/>
    <w:basedOn w:val="a0"/>
    <w:uiPriority w:val="99"/>
    <w:rsid w:val="00D735BB"/>
    <w:rPr>
      <w:rFonts w:ascii="Arial" w:hAnsi="Arial" w:cs="Arial"/>
      <w:b/>
      <w:bCs/>
      <w:sz w:val="14"/>
      <w:szCs w:val="14"/>
    </w:rPr>
  </w:style>
  <w:style w:type="character" w:customStyle="1" w:styleId="FontStyle96">
    <w:name w:val="Font Style96"/>
    <w:basedOn w:val="a0"/>
    <w:uiPriority w:val="99"/>
    <w:rsid w:val="00D735BB"/>
    <w:rPr>
      <w:rFonts w:ascii="Times New Roman" w:hAnsi="Times New Roman" w:cs="Times New Roman"/>
      <w:b/>
      <w:bCs/>
      <w:sz w:val="18"/>
      <w:szCs w:val="18"/>
    </w:rPr>
  </w:style>
  <w:style w:type="character" w:customStyle="1" w:styleId="FontStyle100">
    <w:name w:val="Font Style100"/>
    <w:basedOn w:val="a0"/>
    <w:uiPriority w:val="99"/>
    <w:rsid w:val="00D735BB"/>
    <w:rPr>
      <w:rFonts w:ascii="Arial Black" w:hAnsi="Arial Black" w:cs="Arial Black"/>
      <w:sz w:val="16"/>
      <w:szCs w:val="16"/>
    </w:rPr>
  </w:style>
  <w:style w:type="character" w:customStyle="1" w:styleId="FontStyle101">
    <w:name w:val="Font Style101"/>
    <w:basedOn w:val="a0"/>
    <w:uiPriority w:val="99"/>
    <w:rsid w:val="00D735BB"/>
    <w:rPr>
      <w:rFonts w:ascii="Times New Roman" w:hAnsi="Times New Roman" w:cs="Times New Roman"/>
      <w:b/>
      <w:bCs/>
      <w:i/>
      <w:iCs/>
      <w:sz w:val="16"/>
      <w:szCs w:val="16"/>
    </w:rPr>
  </w:style>
  <w:style w:type="character" w:customStyle="1" w:styleId="FontStyle102">
    <w:name w:val="Font Style102"/>
    <w:basedOn w:val="a0"/>
    <w:uiPriority w:val="99"/>
    <w:rsid w:val="00D735BB"/>
    <w:rPr>
      <w:rFonts w:ascii="Times New Roman" w:hAnsi="Times New Roman" w:cs="Times New Roman"/>
      <w:b/>
      <w:bCs/>
      <w:spacing w:val="40"/>
      <w:sz w:val="16"/>
      <w:szCs w:val="16"/>
    </w:rPr>
  </w:style>
  <w:style w:type="paragraph" w:customStyle="1" w:styleId="Style19">
    <w:name w:val="Style19"/>
    <w:basedOn w:val="a"/>
    <w:uiPriority w:val="99"/>
    <w:rsid w:val="006978E2"/>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6978E2"/>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6978E2"/>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6978E2"/>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E30283"/>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E30283"/>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E30283"/>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E30283"/>
    <w:rPr>
      <w:rFonts w:ascii="Constantia" w:hAnsi="Constantia" w:cs="Constantia"/>
      <w:b/>
      <w:bCs/>
      <w:spacing w:val="-10"/>
      <w:sz w:val="14"/>
      <w:szCs w:val="14"/>
    </w:rPr>
  </w:style>
  <w:style w:type="character" w:customStyle="1" w:styleId="FontStyle103">
    <w:name w:val="Font Style103"/>
    <w:basedOn w:val="a0"/>
    <w:uiPriority w:val="99"/>
    <w:rsid w:val="00E30283"/>
    <w:rPr>
      <w:rFonts w:ascii="Arial" w:hAnsi="Arial" w:cs="Arial"/>
      <w:b/>
      <w:bCs/>
      <w:smallCaps/>
      <w:sz w:val="16"/>
      <w:szCs w:val="16"/>
    </w:rPr>
  </w:style>
  <w:style w:type="character" w:customStyle="1" w:styleId="FontStyle106">
    <w:name w:val="Font Style106"/>
    <w:basedOn w:val="a0"/>
    <w:uiPriority w:val="99"/>
    <w:rsid w:val="00E30283"/>
    <w:rPr>
      <w:rFonts w:ascii="Times New Roman" w:hAnsi="Times New Roman" w:cs="Times New Roman"/>
      <w:b/>
      <w:bCs/>
      <w:sz w:val="16"/>
      <w:szCs w:val="16"/>
    </w:rPr>
  </w:style>
  <w:style w:type="paragraph" w:customStyle="1" w:styleId="Style32">
    <w:name w:val="Style32"/>
    <w:basedOn w:val="a"/>
    <w:uiPriority w:val="99"/>
    <w:rsid w:val="004579D3"/>
    <w:pPr>
      <w:widowControl w:val="0"/>
      <w:autoSpaceDE w:val="0"/>
      <w:autoSpaceDN w:val="0"/>
      <w:adjustRightInd w:val="0"/>
      <w:spacing w:line="230" w:lineRule="exact"/>
      <w:ind w:firstLine="266"/>
      <w:jc w:val="both"/>
    </w:pPr>
    <w:rPr>
      <w:rFonts w:ascii="Book Antiqua" w:hAnsi="Book Antiqua" w:cs="Book Antiqua"/>
      <w:lang w:val="ru-RU" w:eastAsia="ru-RU"/>
    </w:rPr>
  </w:style>
  <w:style w:type="paragraph" w:customStyle="1" w:styleId="Style43">
    <w:name w:val="Style43"/>
    <w:basedOn w:val="a"/>
    <w:uiPriority w:val="99"/>
    <w:rsid w:val="00BB674B"/>
    <w:pPr>
      <w:widowControl w:val="0"/>
      <w:autoSpaceDE w:val="0"/>
      <w:autoSpaceDN w:val="0"/>
      <w:adjustRightInd w:val="0"/>
      <w:spacing w:line="226" w:lineRule="exact"/>
      <w:ind w:firstLine="245"/>
      <w:jc w:val="both"/>
    </w:pPr>
    <w:rPr>
      <w:rFonts w:ascii="Book Antiqua" w:hAnsi="Book Antiqua" w:cs="Book Antiqua"/>
      <w:lang w:val="ru-RU" w:eastAsia="ru-RU"/>
    </w:rPr>
  </w:style>
  <w:style w:type="paragraph" w:customStyle="1" w:styleId="Style30">
    <w:name w:val="Style30"/>
    <w:basedOn w:val="a"/>
    <w:uiPriority w:val="99"/>
    <w:rsid w:val="00843346"/>
    <w:pPr>
      <w:widowControl w:val="0"/>
      <w:autoSpaceDE w:val="0"/>
      <w:autoSpaceDN w:val="0"/>
      <w:adjustRightInd w:val="0"/>
    </w:pPr>
    <w:rPr>
      <w:rFonts w:ascii="Book Antiqua" w:hAnsi="Book Antiqua" w:cs="Book Antiqua"/>
      <w:lang w:val="ru-RU" w:eastAsia="ru-RU"/>
    </w:rPr>
  </w:style>
  <w:style w:type="paragraph" w:customStyle="1" w:styleId="Style45">
    <w:name w:val="Style45"/>
    <w:basedOn w:val="a"/>
    <w:uiPriority w:val="99"/>
    <w:rsid w:val="00843346"/>
    <w:pPr>
      <w:widowControl w:val="0"/>
      <w:autoSpaceDE w:val="0"/>
      <w:autoSpaceDN w:val="0"/>
      <w:adjustRightInd w:val="0"/>
      <w:spacing w:line="214" w:lineRule="exact"/>
      <w:ind w:firstLine="266"/>
      <w:jc w:val="both"/>
    </w:pPr>
    <w:rPr>
      <w:rFonts w:ascii="Book Antiqua" w:hAnsi="Book Antiqua" w:cs="Book Antiqua"/>
      <w:lang w:val="ru-RU" w:eastAsia="ru-RU"/>
    </w:rPr>
  </w:style>
  <w:style w:type="paragraph" w:customStyle="1" w:styleId="Style48">
    <w:name w:val="Style48"/>
    <w:basedOn w:val="a"/>
    <w:uiPriority w:val="99"/>
    <w:rsid w:val="00843346"/>
    <w:pPr>
      <w:widowControl w:val="0"/>
      <w:autoSpaceDE w:val="0"/>
      <w:autoSpaceDN w:val="0"/>
      <w:adjustRightInd w:val="0"/>
      <w:spacing w:line="217" w:lineRule="exact"/>
      <w:ind w:firstLine="245"/>
      <w:jc w:val="both"/>
    </w:pPr>
    <w:rPr>
      <w:rFonts w:ascii="Book Antiqua" w:hAnsi="Book Antiqua" w:cs="Book Antiqua"/>
      <w:lang w:val="ru-RU" w:eastAsia="ru-RU"/>
    </w:rPr>
  </w:style>
  <w:style w:type="character" w:customStyle="1" w:styleId="FontStyle88">
    <w:name w:val="Font Style88"/>
    <w:basedOn w:val="a0"/>
    <w:uiPriority w:val="99"/>
    <w:rsid w:val="00843346"/>
    <w:rPr>
      <w:rFonts w:ascii="Arial" w:hAnsi="Arial" w:cs="Arial" w:hint="default"/>
      <w:b/>
      <w:bCs/>
      <w:i/>
      <w:iCs/>
      <w:sz w:val="14"/>
      <w:szCs w:val="14"/>
    </w:rPr>
  </w:style>
  <w:style w:type="character" w:customStyle="1" w:styleId="FontStyle89">
    <w:name w:val="Font Style89"/>
    <w:basedOn w:val="a0"/>
    <w:uiPriority w:val="99"/>
    <w:rsid w:val="00843346"/>
    <w:rPr>
      <w:rFonts w:ascii="Bookman Old Style" w:hAnsi="Bookman Old Style" w:cs="Bookman Old Style" w:hint="default"/>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AA67-2AC7-4923-816D-18AC2642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7</Pages>
  <Words>17581</Words>
  <Characters>100213</Characters>
  <Application>Microsoft Office Word</Application>
  <DocSecurity>0</DocSecurity>
  <Lines>835</Lines>
  <Paragraphs>2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_000</dc:creator>
  <cp:keywords/>
  <dc:description/>
  <cp:lastModifiedBy>User</cp:lastModifiedBy>
  <cp:revision>10</cp:revision>
  <dcterms:created xsi:type="dcterms:W3CDTF">2021-04-15T08:29:00Z</dcterms:created>
  <dcterms:modified xsi:type="dcterms:W3CDTF">2021-04-18T09:11:00Z</dcterms:modified>
</cp:coreProperties>
</file>